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2A" w:rsidRDefault="006961BD" w:rsidP="006961BD">
      <w:r>
        <w:t xml:space="preserve">                                                                                                                                        «УТВЕРЖДАЮ»</w:t>
      </w:r>
    </w:p>
    <w:p w:rsidR="006961BD" w:rsidRDefault="006961BD" w:rsidP="006961BD">
      <w:pPr>
        <w:spacing w:after="0"/>
        <w:jc w:val="center"/>
      </w:pPr>
      <w:r>
        <w:t xml:space="preserve">                                                                                                                              Председатель </w:t>
      </w:r>
      <w:proofErr w:type="spellStart"/>
      <w:r>
        <w:t>КДНиЗП</w:t>
      </w:r>
      <w:proofErr w:type="spellEnd"/>
      <w:r>
        <w:t xml:space="preserve"> </w:t>
      </w:r>
    </w:p>
    <w:p w:rsidR="006961BD" w:rsidRDefault="006961BD" w:rsidP="006961BD">
      <w:pPr>
        <w:spacing w:after="0"/>
        <w:jc w:val="center"/>
      </w:pPr>
      <w:r>
        <w:t xml:space="preserve">                                                                                                                              МО «</w:t>
      </w:r>
      <w:proofErr w:type="spellStart"/>
      <w:r>
        <w:t>Нукутский</w:t>
      </w:r>
      <w:proofErr w:type="spellEnd"/>
      <w:r>
        <w:t xml:space="preserve"> район»</w:t>
      </w:r>
    </w:p>
    <w:p w:rsidR="006961BD" w:rsidRDefault="006961BD" w:rsidP="006961BD">
      <w:pPr>
        <w:spacing w:after="0"/>
        <w:jc w:val="center"/>
      </w:pPr>
      <w:r>
        <w:t xml:space="preserve">                                                                                                                                        ____________</w:t>
      </w:r>
      <w:proofErr w:type="spellStart"/>
      <w:r>
        <w:t>Хойлова</w:t>
      </w:r>
      <w:proofErr w:type="spellEnd"/>
      <w:r>
        <w:t xml:space="preserve"> М.П.</w:t>
      </w:r>
    </w:p>
    <w:p w:rsidR="006961BD" w:rsidRDefault="006961BD" w:rsidP="006961BD">
      <w:pPr>
        <w:spacing w:after="0"/>
      </w:pPr>
      <w:r>
        <w:t xml:space="preserve">                                                                                                                                       «___» _________2021г.</w:t>
      </w:r>
    </w:p>
    <w:p w:rsidR="006961BD" w:rsidRDefault="006961BD" w:rsidP="006961BD">
      <w:pPr>
        <w:spacing w:after="0"/>
      </w:pPr>
    </w:p>
    <w:p w:rsidR="006961BD" w:rsidRDefault="006961BD" w:rsidP="00696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BD">
        <w:rPr>
          <w:rFonts w:ascii="Times New Roman" w:hAnsi="Times New Roman" w:cs="Times New Roman"/>
          <w:b/>
          <w:sz w:val="24"/>
          <w:szCs w:val="24"/>
        </w:rPr>
        <w:t>Отчет о работе по профилактике безнадзорности и правонарушений несовершеннолетних на территории муниципального образования «</w:t>
      </w:r>
      <w:proofErr w:type="spellStart"/>
      <w:r w:rsidRPr="006961BD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6961BD">
        <w:rPr>
          <w:rFonts w:ascii="Times New Roman" w:hAnsi="Times New Roman" w:cs="Times New Roman"/>
          <w:b/>
          <w:sz w:val="24"/>
          <w:szCs w:val="24"/>
        </w:rPr>
        <w:t xml:space="preserve"> район» за 2020г.</w:t>
      </w:r>
    </w:p>
    <w:p w:rsidR="006961BD" w:rsidRDefault="00A45F35" w:rsidP="00A45F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F3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45F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5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отчетный пери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F35" w:rsidRDefault="00A45F35" w:rsidP="00A45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F35">
        <w:rPr>
          <w:rFonts w:ascii="Times New Roman" w:hAnsi="Times New Roman" w:cs="Times New Roman"/>
          <w:sz w:val="24"/>
          <w:szCs w:val="24"/>
        </w:rPr>
        <w:t>Глава 1.</w:t>
      </w:r>
      <w:r>
        <w:rPr>
          <w:rFonts w:ascii="Times New Roman" w:hAnsi="Times New Roman" w:cs="Times New Roman"/>
          <w:sz w:val="24"/>
          <w:szCs w:val="24"/>
        </w:rPr>
        <w:t xml:space="preserve"> О причинах и условиях </w:t>
      </w:r>
      <w:r w:rsidR="00660FF7">
        <w:rPr>
          <w:rFonts w:ascii="Times New Roman" w:hAnsi="Times New Roman" w:cs="Times New Roman"/>
          <w:sz w:val="24"/>
          <w:szCs w:val="24"/>
        </w:rPr>
        <w:t>совершения</w:t>
      </w:r>
      <w:r>
        <w:rPr>
          <w:rFonts w:ascii="Times New Roman" w:hAnsi="Times New Roman" w:cs="Times New Roman"/>
          <w:sz w:val="24"/>
          <w:szCs w:val="24"/>
        </w:rPr>
        <w:t xml:space="preserve"> преступлений и правонарушений несовершеннолетними. О выявлении и пресечении случаев вовлечения несовершеннолетних </w:t>
      </w:r>
      <w:r w:rsidR="00660FF7">
        <w:rPr>
          <w:rFonts w:ascii="Times New Roman" w:hAnsi="Times New Roman" w:cs="Times New Roman"/>
          <w:sz w:val="24"/>
          <w:szCs w:val="24"/>
        </w:rPr>
        <w:t>в совершение преступлений, других противоправных и (или) антиобщественных действий, и принятых мерах.</w:t>
      </w:r>
    </w:p>
    <w:p w:rsidR="00457589" w:rsidRDefault="00660FF7" w:rsidP="004C31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комиссии по делам несовершеннолетних и защите их пра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истематически рассматриваются вопросы</w:t>
      </w:r>
      <w:r w:rsidR="00457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589" w:rsidRDefault="00457589" w:rsidP="004C31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FF7">
        <w:rPr>
          <w:rFonts w:ascii="Times New Roman" w:hAnsi="Times New Roman" w:cs="Times New Roman"/>
          <w:sz w:val="24"/>
          <w:szCs w:val="24"/>
        </w:rPr>
        <w:t>о проблемах межведомственного взаимодействия по раннему выявлению семей, а также несовершеннолетних, которые находят</w:t>
      </w:r>
      <w:r>
        <w:rPr>
          <w:rFonts w:ascii="Times New Roman" w:hAnsi="Times New Roman" w:cs="Times New Roman"/>
          <w:sz w:val="24"/>
          <w:szCs w:val="24"/>
        </w:rPr>
        <w:t xml:space="preserve">ся в социально-опасном положении; </w:t>
      </w:r>
    </w:p>
    <w:p w:rsidR="00457589" w:rsidRDefault="00457589" w:rsidP="004C31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аботе субъектов системы профилактики безнадзорности и правонарушений;   </w:t>
      </w:r>
    </w:p>
    <w:p w:rsidR="00457589" w:rsidRDefault="00457589" w:rsidP="004C31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рганизации профилактических работ с несовершеннолетними,  состоящими на учете банка данных СОП, а также с осужденными несовершеннолетн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FF7" w:rsidRDefault="00457589" w:rsidP="004C31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недопущению случаев самовольных уходов несовершеннолетних и проведение с ними разъяснительные профилактические беседы. </w:t>
      </w:r>
    </w:p>
    <w:p w:rsidR="004C31C7" w:rsidRPr="004C31C7" w:rsidRDefault="004C31C7" w:rsidP="004C3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12 месяцев 2020 года несовершеннолетними совершено 5 преступлений 9 лицами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ППГ 0, уголовные дела направлены в суд по 5 составам (158 ч. 2, 228 УК РФ). Все преступления совершены в группе, в ночное время, 1 преступление смешанное.  </w:t>
      </w:r>
    </w:p>
    <w:p w:rsidR="004C31C7" w:rsidRPr="004C31C7" w:rsidRDefault="004C31C7" w:rsidP="004C3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стояще</w:t>
      </w:r>
      <w:r w:rsidRPr="004C31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время в производстве </w:t>
      </w:r>
      <w:proofErr w:type="gramStart"/>
      <w:r w:rsidRPr="004C31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 находится</w:t>
      </w:r>
      <w:proofErr w:type="gramEnd"/>
      <w:r w:rsidRPr="004C31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УД в отношении 1 несовершеннолетнего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)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1C7" w:rsidRPr="004C31C7" w:rsidRDefault="004C31C7" w:rsidP="004C31C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ступления по видам:                            2019 г.                                      2020 г.                                                  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8 УК РФ                                                  0                                                 4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6 УК РФ                                                  0                                                 0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1 УК РФ                                                  0                                                 0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7 УК РФ                                                  0                                                 0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28 УК РФ                                                  0                                                 1</w:t>
      </w:r>
    </w:p>
    <w:p w:rsidR="004C31C7" w:rsidRPr="004C31C7" w:rsidRDefault="004C31C7" w:rsidP="004C31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головной ответственности привлечено 9 несовершеннолетних, АППГ 0.</w:t>
      </w:r>
    </w:p>
    <w:p w:rsidR="004C31C7" w:rsidRPr="004C31C7" w:rsidRDefault="004C31C7" w:rsidP="004C31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лиц, совершивших                2019 г.                                        2020 г.</w:t>
      </w:r>
    </w:p>
    <w:p w:rsidR="004C31C7" w:rsidRPr="004C31C7" w:rsidRDefault="004C31C7" w:rsidP="004C31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ступления:  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                                               0                                                  2</w:t>
      </w:r>
    </w:p>
    <w:p w:rsidR="004C31C7" w:rsidRP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У                                                  0                                                  3</w:t>
      </w:r>
    </w:p>
    <w:p w:rsid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. Не уч-ся                                              0                                                  4</w:t>
      </w:r>
    </w:p>
    <w:p w:rsid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совершения преступлений несовершеннолетними послужили:</w:t>
      </w:r>
    </w:p>
    <w:p w:rsid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ость несовершеннолетних, склонных к совершению преступлений, </w:t>
      </w:r>
    </w:p>
    <w:p w:rsid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о обеспеченность, семейное неблагополучие;</w:t>
      </w:r>
    </w:p>
    <w:p w:rsid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рольность со стороны родителей.</w:t>
      </w:r>
    </w:p>
    <w:p w:rsidR="004C31C7" w:rsidRDefault="004C31C7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одростковой преступности превалирует преступления имущественного характера. Преступления совершаются из-за бесконтрольности родителей, употребляющих алкогольную продукцию, не имеющих постоянно источника дохода. </w:t>
      </w:r>
    </w:p>
    <w:p w:rsidR="006841B5" w:rsidRDefault="006841B5" w:rsidP="004C31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О преступлениях и других противоправных и (или) антиобщественных действиях, совершенных несовершеннолетними, не достигшими возраста привлечения к уголовной ответственности.</w:t>
      </w:r>
    </w:p>
    <w:p w:rsidR="004C31C7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г. лицами, не достигшими уголовно-наказуемого возраста, совершено 2 общественно-опасных деяния (АППГ-2), участие в которых приняло 3 несовершеннолетни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971"/>
        <w:gridCol w:w="1971"/>
        <w:gridCol w:w="1971"/>
        <w:gridCol w:w="3300"/>
      </w:tblGrid>
      <w:tr w:rsidR="007F19AE" w:rsidTr="007F19AE">
        <w:tc>
          <w:tcPr>
            <w:tcW w:w="534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</w:t>
            </w:r>
          </w:p>
        </w:tc>
        <w:tc>
          <w:tcPr>
            <w:tcW w:w="3300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</w:tr>
      <w:tr w:rsidR="007F19AE" w:rsidTr="007F19AE">
        <w:tc>
          <w:tcPr>
            <w:tcW w:w="534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, 2005г.р.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ленино</w:t>
            </w:r>
            <w:proofErr w:type="spellEnd"/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300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5 УК РФ</w:t>
            </w:r>
          </w:p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стокое обращение с животными)</w:t>
            </w:r>
          </w:p>
        </w:tc>
      </w:tr>
      <w:tr w:rsidR="007F19AE" w:rsidTr="007F19AE">
        <w:tc>
          <w:tcPr>
            <w:tcW w:w="534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Е., 2006г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ленино</w:t>
            </w:r>
            <w:proofErr w:type="spellEnd"/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300" w:type="dxa"/>
          </w:tcPr>
          <w:p w:rsidR="007F19AE" w:rsidRDefault="007F19AE" w:rsidP="007F1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5 УК РФ</w:t>
            </w:r>
          </w:p>
          <w:p w:rsidR="007F19AE" w:rsidRDefault="007F19AE" w:rsidP="007F19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стокое обращение с животными)</w:t>
            </w:r>
          </w:p>
        </w:tc>
      </w:tr>
      <w:tr w:rsidR="007F19AE" w:rsidTr="007F19AE">
        <w:tc>
          <w:tcPr>
            <w:tcW w:w="534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, 2007г.р.</w:t>
            </w:r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майское</w:t>
            </w:r>
            <w:proofErr w:type="spellEnd"/>
          </w:p>
        </w:tc>
        <w:tc>
          <w:tcPr>
            <w:tcW w:w="1971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300" w:type="dxa"/>
          </w:tcPr>
          <w:p w:rsidR="007F19AE" w:rsidRDefault="007F19AE" w:rsidP="00684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58 (кража)</w:t>
            </w:r>
          </w:p>
        </w:tc>
      </w:tr>
    </w:tbl>
    <w:p w:rsidR="006841B5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Default="007F19AE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 ситуации, связанной с суицидальными проявлениями несовершеннолетних, и принятых мерах.</w:t>
      </w:r>
    </w:p>
    <w:p w:rsidR="007F19AE" w:rsidRDefault="007F19AE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г. на территор</w:t>
      </w:r>
      <w:r w:rsidR="00AC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AC55C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AC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фактов суицидального проявлениями не зарегистрировано. </w:t>
      </w:r>
    </w:p>
    <w:p w:rsidR="00583E9A" w:rsidRDefault="00583E9A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суицидальных проявлений несовершеннолетних проведено:</w:t>
      </w:r>
    </w:p>
    <w:p w:rsidR="00583E9A" w:rsidRDefault="00583E9A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педагогических коллективах совещаний с целью разъяснительной работы о «группах риска» и проведение профилактической работы с несовершеннолетними (март 2020).</w:t>
      </w:r>
    </w:p>
    <w:p w:rsidR="00583E9A" w:rsidRDefault="00583E9A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B14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го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уровня тревожности обучаю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1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).</w:t>
      </w:r>
    </w:p>
    <w:p w:rsidR="00583E9A" w:rsidRDefault="00583E9A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зъяснительных бесед, классных часов с обучающимися на жизнеутверждающие темы. </w:t>
      </w:r>
    </w:p>
    <w:p w:rsidR="00B141E0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несовершеннолетних в деятельность кружков и молодежных объединений.</w:t>
      </w:r>
    </w:p>
    <w:p w:rsidR="00B141E0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листовок о детском телефоне доверия.</w:t>
      </w:r>
    </w:p>
    <w:p w:rsidR="00B141E0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E0" w:rsidRPr="000442C1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442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4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направления деятельности субъектов профилактики, предусмотренные главой </w:t>
      </w:r>
      <w:proofErr w:type="gramStart"/>
      <w:r w:rsidRPr="000442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proofErr w:type="gramEnd"/>
      <w:r w:rsidRPr="0004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закона от 24 июня 1999года №120-ФЗ «Об основах системы профилактики безнадзорности и правонарушений несовершеннолетних».</w:t>
      </w:r>
    </w:p>
    <w:p w:rsidR="00B141E0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 принятых мерах по профилактике безнадзорности и правонарушений несовершеннолетних в рамках полномочий:</w:t>
      </w:r>
    </w:p>
    <w:p w:rsidR="00B141E0" w:rsidRPr="000442C1" w:rsidRDefault="00B141E0" w:rsidP="000442C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тделения помощи семье и детям за 12 месяцев 2020года</w:t>
      </w:r>
    </w:p>
    <w:p w:rsidR="000442C1" w:rsidRPr="000442C1" w:rsidRDefault="000442C1" w:rsidP="000442C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2C1" w:rsidRDefault="000442C1" w:rsidP="000442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C1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бюджетное учреждение социального обслуживания населения </w:t>
      </w:r>
      <w:r w:rsidRPr="000442C1">
        <w:rPr>
          <w:rFonts w:ascii="Times New Roman" w:hAnsi="Times New Roman" w:cs="Times New Roman"/>
          <w:b/>
          <w:sz w:val="24"/>
          <w:szCs w:val="24"/>
        </w:rPr>
        <w:t xml:space="preserve"> «Комплексный центр социального обслуживания населения»</w:t>
      </w:r>
    </w:p>
    <w:p w:rsidR="000442C1" w:rsidRPr="000442C1" w:rsidRDefault="000442C1" w:rsidP="000442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C1" w:rsidRPr="000442C1" w:rsidRDefault="000442C1" w:rsidP="000442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42C1" w:rsidRPr="000442C1" w:rsidRDefault="000442C1" w:rsidP="000442C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мероприятия:</w:t>
      </w:r>
    </w:p>
    <w:p w:rsidR="000442C1" w:rsidRPr="00EF496D" w:rsidRDefault="000442C1" w:rsidP="000442C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о социальной работе проводится патронаж семей СОП, ТЖС, «группы риска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23.12.2019 г. – 15.01.2020 г.  в рамках акции «Сохрани ребенку жизнь» проводился совместный патронаж с субъектами системы профилактики по семьям СОП, ТЖС, «группы риска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ровели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многодетных, малоимущих, неполных семей с целью проведения разъяснительной работы по соблюдению правил пожарной безопасности.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е специалисты по социальной работе проводят разъяснительную работу среди семей СОП, ТЖС о необходимости приобретения автономных пожарных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работы установлены 27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ях СОП и ТЖС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и специалистами по социальной работе проведен мониторинг ветеранов ВОВ, тружеников тыла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омощи семье и детям в составе мобильной бригады выезжают в муниципальные образования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целью оказания консультативной помощи по социальным, трудовым, правовым, медицинским, психологическим, педагогическим вопросам, а так же по вопросу организации отдыха и оздоровления детей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ения в игровой форме провели праздничное мероприятие с учащимися 1-4 классов «Тяжело в ученье - легко в бою», посвященное «Дню защитника Отечества». Ребята активно принимали участие в конкурсах: «Механик», «Армреслинг», «Ворошиловский стрелок» «Интеллектуал», отгадывали загадки, составляли слова, соревновались в «Петушином бою».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учреждения провели мероприятие с учащимися начального и среднего звена, посвященное «Международному женскому дню». Для детей провели 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-классы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бантиков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заши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зготовлению праздничных открыток. Психологом был проведен тренинг по мышечной релаксации; 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ения помощи семье и детям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Э. приняла участие в областном конкурсе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Комплексного центра приняли участие в конкурсе грантов благотворительного фонда Елены и Геннадия Тимченко «Семейная гавань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ровели информационную работу среди населения по профилактике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социальной работе совместно с организациями «Добрая воля» провели акцию «Снежная вахта». Волонтеры помогли труженикам тыла убрать снег с придомовой территории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ециалисты Комплексного центра совместно с депутатами сельских поселений, специалистами администраций, работниками школ и клубов организовали пошив тканевых масок для семей СОП, ТЖС, группы риска, а также для одиноко проживающих и пожилых граждан. В результате было изготовлено 2820 масок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социальной работе в период эпидемиологической опасности оказывали помощь в покупке и доставке продуктов питания и лека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дл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иноко проживающих и пожилых граждан, а также инвалидов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совместно с инспекторами ПДН провели конкурс творческих работ среди несовершеннолетних «Война глазами детей». Было представлено 40 работ по номинациям «Авторское стихотворение», «Сочинение», «Рисунок». Победителям вручены грамоты и призы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карантина и самоизоляции специалисты провели онлайн концерт «Будем жить!» Участники представили стихотворения и песни. Видеоролик был запущен  в социальных сетях в качестве поздравления с «Днем Победы». В акции приняли участие не только дети и взрослые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о и жители Республики Бурятия и г. Иркутска. Охват 17 человек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Пространство развития Искра» по инициативе участников проекта был проведен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ня Победы». Участники исполнили песню «От героев былых времен». По куплетам и строчкам песни специалисты создали один видеоролик, который транслировался в социальных сетях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 из семей СОП, ТЖС приняли участие во Всероссийской акции «Окна Победы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 и специалисты Комплексного центра приняли участие в областной акции #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ЗаЗаботу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; #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СоцРаботы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 «Международного дня защиты детей» участники проекта «Пространство развития Искра» провели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я могу вот так». Ребята продемонстрировали свои спортивные навыки и записали видеоролик. Охват – 5 детей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приняли участие в областном конкурсе авторских масок «Маски шоу»;</w:t>
      </w:r>
    </w:p>
    <w:p w:rsidR="000442C1" w:rsidRPr="000442C1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о социальной работе оказывалось содействие в оформлении выплат семьям с детьми. Специалисты помогали зарегистрироваться на портале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писывали в очередь в ПФР. В результате все семьи вовремя оформили и получили денежные средства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массовым получением выплат Комплексным центром было организовано межведомственное взаимодействие по профилактике нецелевого использования денежных средств семьями СОП, ТЖС и группы риска. Были организованы рабочие группы из специалистов по социальной работе, депутатов местных дум, работников сельских администраций, образования и культуры. В результате все семьи потратили деньги на нужды детей, на ремонт дома и др. семейные расходы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тделения помощи семье и детям Коваленко Ю.А. заняла второе место в профессиональном конкурсе «Лестница к успеху». Она представила на конкурс технологии по работе с семьями, которые разработала и внедрила за три года своей деятельности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центр социального обслуживания населения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ели акцию «Собери ребенка в школу». Личное участие специалистов учреждения позволило обеспечить школьными принадлежностями 159 семей. (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ф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 Байкал» предоставило 100 канцелярских наборов, Российский детский фонд оказал помощь в виде 52 комплектов школьной формы).</w:t>
      </w:r>
    </w:p>
    <w:p w:rsidR="000442C1" w:rsidRPr="00EF496D" w:rsidRDefault="000442C1" w:rsidP="000442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96D">
        <w:rPr>
          <w:rFonts w:ascii="Times New Roman" w:eastAsia="Calibri" w:hAnsi="Times New Roman" w:cs="Times New Roman"/>
          <w:sz w:val="28"/>
          <w:szCs w:val="28"/>
        </w:rPr>
        <w:t>Кроме того участковыми специалистами оказано содействие в оформлении документов на приобретение школьной формы для многодетных и малообеспеченных семей, а также помощь в оформлении бесплатного школьного питания и других мер социальной поддержки. При содействии специалистов учреждения правом на предоставление социальной помощи смогли воспользоваться более 380 семей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активно принимали участие в выставке «Мир семьи. Страна детства». Зав. отделением помощи семье и детям Чернигова И.М. заняла второй место. На дискуссионной площадке был представлен проект «Пространство развития Искра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оваленко Ю.А. заняла первое место в районном конкурсе «Лучший социальный работник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тделением Чернигова И.М. также принимала участие в конкурсе и заняла первое место в номинации «Лучший заведующий отделением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овели мониторинг готовности семей СОП, ТЖС к осенне-зимнему периоду (наличие теплых вещей, твердого топлива и т.д.)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ПСИД для детей провели конкурс плакатов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ки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Было предоставлено одиннадцать работ, две из которых выполнены коллективно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тделением Чернигова И.М. приняла участие в качестве спикера в областном круглом столе «</w:t>
      </w:r>
      <w:r w:rsidRPr="00EF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ы и специфика оказания услуг и социального сопровождения семей и несовершеннолетних». На круглом столе обсуждались вопросы работы с семьями с детьми. 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«Дню матери» Комплексным центром 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конкурс «В объективе-мама». Конкурс проходил по трем номинациям: «Творческая мама», «Моя мама-профессионал»,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м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частие приняли 34 ребенка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реди несовершеннолетних детей  проведена акция открыток и поздравлений для пожилых граждан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чт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Ребята сделали своими руками открытки с поздравлениями. 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-33 ребенка;</w:t>
      </w:r>
      <w:proofErr w:type="gramEnd"/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пециалистов ОПСИД несовершеннолетние дети приняли участие во всероссийском фото-конкурсе «Зимний пейзаж».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участников от 6 лет и старше. Поучаствовали  девять ребят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проекта «Пространство развития «Искра» дети из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ли участие во всероссийском конкурсе рисунков «Открой Арктику»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Комплексного центра двое детей из семьи, находящейся в трудной жизненной ситуации, приняли участие во всероссийском конкурсе «Операция Новогодняя игрушка». Конкурс проводится в рамках года Памяти и славы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е специалисты выдали 159 подарков для детей-инвалидов и детей, оставшихся без попечения родителей;</w:t>
      </w:r>
    </w:p>
    <w:p w:rsidR="000442C1" w:rsidRPr="00EF496D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 центром организована ежегодная акция «Новогоднее чудо». Благодаря спонсорской помощи новогодними подарками будут обеспечены около 500 детей;</w:t>
      </w:r>
    </w:p>
    <w:p w:rsidR="000442C1" w:rsidRDefault="000442C1" w:rsidP="000442C1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ртует межведомственная акция «Сохраним ребенку жизнь». Специалистами Комплексного центра в сельских поселениях организован межведомственный патронаж семей СОП, составлены графики с 25.12.2020 г. – 11.01.2021 г. В патронаже участвуют все участковые специалисты КЦСОН, представители образования, медицины, депутаты, а также специалисты сельских администраций.</w:t>
      </w:r>
    </w:p>
    <w:p w:rsidR="000442C1" w:rsidRPr="00EF496D" w:rsidRDefault="000442C1" w:rsidP="000442C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C1" w:rsidRPr="00EF496D" w:rsidRDefault="000442C1" w:rsidP="000442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96D">
        <w:rPr>
          <w:rFonts w:ascii="Times New Roman" w:eastAsia="Calibri" w:hAnsi="Times New Roman" w:cs="Times New Roman"/>
          <w:b/>
          <w:sz w:val="28"/>
          <w:szCs w:val="28"/>
        </w:rPr>
        <w:t>Информационные мероприятия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и специалистами по социальной работе проведен инструктаж по противопожарной безопасности для семей СОП, ТЖС, а также многодетных, малоимущих, неполных семей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и вручены памятки «Осторожно, тонкий лед»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проведена разъяснительная работа и вручены памятки «Правила пожарной безопасности»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е специалисты провели разъяснительную работу и раздали памятки «Профилактика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роведена разъяснительная работа по условиям оформления выплат семьям с детьми. Специалисты консультировали граждан и раздавали памятки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емей СОП, ТЖС и группы риска проведен инструктаж по пожарной безопасности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по правилам поведения на водоемах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зъяснительная работа по правилам поведения несовершеннолетних детей в каникулярное время. Всем памятки и буклеты размещены на сайте учреждения;</w:t>
      </w:r>
    </w:p>
    <w:p w:rsidR="000442C1" w:rsidRPr="00EF496D" w:rsidRDefault="000442C1" w:rsidP="000442C1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детям были продемонстрированы видеоролики «Пожарная безопасность», «Если в доме пожар». Всего – 108 дете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5"/>
        <w:gridCol w:w="4370"/>
        <w:gridCol w:w="669"/>
        <w:gridCol w:w="808"/>
        <w:gridCol w:w="808"/>
        <w:gridCol w:w="808"/>
        <w:gridCol w:w="808"/>
        <w:gridCol w:w="808"/>
      </w:tblGrid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 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сего</w:t>
            </w:r>
          </w:p>
        </w:tc>
      </w:tr>
      <w:tr w:rsidR="000442C1" w:rsidRPr="00EF496D" w:rsidTr="00C34C9E">
        <w:trPr>
          <w:trHeight w:val="108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ыявленных и поставленных на социальный контроль семей, несовершеннолетних правонарушител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0442C1" w:rsidRPr="00EF496D" w:rsidTr="00C34C9E">
        <w:trPr>
          <w:trHeight w:val="69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, состоящих на учете в отделении помощи семье и детям, ВСЕГО: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442C1" w:rsidRPr="00EF496D" w:rsidTr="00C34C9E">
        <w:trPr>
          <w:trHeight w:val="76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социально опасном положени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 являются получателями МСП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несовершеннолетних правонарушителей, находящихся на социальном сопровождении 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442C1" w:rsidRPr="00EF496D" w:rsidTr="00C34C9E">
        <w:trPr>
          <w:trHeight w:val="72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трудной жизненной ситуаци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 являются получателями МСП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щающих семей 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45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патронажей семей (ВСЕГО) 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состоящих на учете в Банке данных семей и детей, находящихся в социально опасном положени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куда возвращены после прохождения курса реабилитации воспитанники учреждений социального обслуживания 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ругие семь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85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атронажей семей и детей всего (замещающие семьи)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щающие семь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семь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1605"/>
        </w:trPr>
        <w:tc>
          <w:tcPr>
            <w:tcW w:w="920" w:type="dxa"/>
            <w:vMerge w:val="restart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5440" w:type="dxa"/>
            <w:vMerge w:val="restart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, с которыми проведена профилактическая работа, в том числе семьи, где на воспитании находятся дети-сироты, дети, оставшиеся без попечения родителей</w:t>
            </w:r>
          </w:p>
        </w:tc>
        <w:tc>
          <w:tcPr>
            <w:tcW w:w="1920" w:type="dxa"/>
            <w:gridSpan w:val="2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920" w:type="dxa"/>
            <w:gridSpan w:val="2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 них замещающие (состоящие на сопровождении в </w:t>
            </w: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делении)</w:t>
            </w:r>
            <w:proofErr w:type="gramEnd"/>
          </w:p>
        </w:tc>
        <w:tc>
          <w:tcPr>
            <w:tcW w:w="1920" w:type="dxa"/>
            <w:gridSpan w:val="2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з них семьи с детьми с ОВЗ (состоящие на сопровожден</w:t>
            </w: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и в отделении)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vMerge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0" w:type="dxa"/>
            <w:vMerge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vMerge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0" w:type="dxa"/>
            <w:vMerge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6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96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консультативная помощь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омощь в натуральном выражении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омощь в денежном выражении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оказание содействия в получении документов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оказание содействия в устройстве в образовательные учреждения, учреждения социального обслуживания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другие 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ирование от алкогольной зависимости ВСЕГО (общее количество граждан)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 них по программе (Дети </w:t>
            </w:r>
            <w:proofErr w:type="spell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ангарья</w:t>
            </w:r>
            <w:proofErr w:type="spellEnd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употребляют спиртные напитк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лоупотребляют спиртные напитк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 снятых с учета  по результатам проведенной профилактической работы   (В ОТДЕЛЕНИИ)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73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социально опасном положени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несовершеннолетних правонарушител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трудной жизненной ситуаци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мещающих сем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 (СОП, ТЖС, замещающих), в которых были выявлены нарушения требований пожарной безопасности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семей (СОП, ТЖС), оснащенных автономными дымовыми пожарными </w:t>
            </w:r>
            <w:proofErr w:type="spell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вещателями</w:t>
            </w:r>
            <w:proofErr w:type="spellEnd"/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семей, нуждающихся в оснащении автономными дымовыми пожарными </w:t>
            </w:r>
            <w:proofErr w:type="spell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вещателями</w:t>
            </w:r>
            <w:proofErr w:type="spellEnd"/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0442C1" w:rsidRPr="00EF496D" w:rsidTr="00C34C9E">
        <w:trPr>
          <w:trHeight w:val="735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работы телефона доверия (если имеется в отделении)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количество поступивших телефонных звонков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количество выявленных случаев жестокого обращения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дрение ювенальных технологи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удебных заседаний, в которых приняли участие (количество несовершеннолетних)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офилактических мероприяти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информационных мероприяти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аботы по школе приемных родител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специалистов, прошедших </w:t>
            </w:r>
            <w:proofErr w:type="gram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о организации</w:t>
            </w:r>
            <w:proofErr w:type="gramEnd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колы приемных родител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126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явлений от граждан, изъявивших желание стать опекунами (попечителями), приемными родителями несовершеннолетни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кандидатов в замещающие родители, прошедших обучение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граждан, оформивших опеку (попечительство) или приемную семью после прохождения обучения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аботы участковых социальных служб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муниципальных образовани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42C1" w:rsidRPr="00EF496D" w:rsidTr="00C34C9E">
        <w:trPr>
          <w:trHeight w:val="94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муниципальных образований, в которых действуют участковые социальные службы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штатных единиц участковых специалистов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4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фактически работающих участковых специалистов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клубов для замещающих сем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седани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ленов, состоящих в клуба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630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ных клубов для родителей и дете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1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седаний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442C1" w:rsidRPr="00EF496D" w:rsidTr="00C34C9E">
        <w:trPr>
          <w:trHeight w:val="315"/>
        </w:trPr>
        <w:tc>
          <w:tcPr>
            <w:tcW w:w="920" w:type="dxa"/>
            <w:noWrap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2.</w:t>
            </w:r>
          </w:p>
        </w:tc>
        <w:tc>
          <w:tcPr>
            <w:tcW w:w="5440" w:type="dxa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ленов, состоящих в клубах</w:t>
            </w:r>
          </w:p>
        </w:tc>
        <w:tc>
          <w:tcPr>
            <w:tcW w:w="5760" w:type="dxa"/>
            <w:gridSpan w:val="6"/>
            <w:hideMark/>
          </w:tcPr>
          <w:p w:rsidR="000442C1" w:rsidRPr="00EF496D" w:rsidRDefault="000442C1" w:rsidP="00C34C9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0442C1" w:rsidRDefault="000442C1" w:rsidP="0004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C1" w:rsidRDefault="000442C1" w:rsidP="000442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EFC">
        <w:rPr>
          <w:rFonts w:ascii="Times New Roman" w:hAnsi="Times New Roman" w:cs="Times New Roman"/>
          <w:b/>
          <w:sz w:val="24"/>
          <w:szCs w:val="24"/>
        </w:rPr>
        <w:t>Межрайонное управление министерства социального развития, опеки и попечительства Иркутской области №3.</w:t>
      </w:r>
    </w:p>
    <w:p w:rsidR="000442C1" w:rsidRDefault="000442C1" w:rsidP="000442C1">
      <w:pPr>
        <w:spacing w:after="0"/>
        <w:ind w:left="360"/>
        <w:rPr>
          <w:b/>
          <w:bCs/>
          <w:iCs/>
          <w:sz w:val="28"/>
          <w:szCs w:val="28"/>
        </w:rPr>
      </w:pPr>
      <w:r w:rsidRPr="005B3240">
        <w:rPr>
          <w:b/>
          <w:bCs/>
          <w:iCs/>
          <w:sz w:val="28"/>
          <w:szCs w:val="28"/>
        </w:rPr>
        <w:t>Анализ уровня социального сиротства в 2020году.</w:t>
      </w:r>
    </w:p>
    <w:p w:rsidR="000442C1" w:rsidRPr="005B3240" w:rsidRDefault="000442C1" w:rsidP="000442C1">
      <w:pPr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5B3240">
        <w:rPr>
          <w:color w:val="000000"/>
          <w:sz w:val="26"/>
          <w:szCs w:val="26"/>
        </w:rPr>
        <w:t xml:space="preserve">Отдел опеки и попечительства граждан по </w:t>
      </w:r>
      <w:proofErr w:type="spellStart"/>
      <w:r w:rsidRPr="005B3240">
        <w:rPr>
          <w:color w:val="000000"/>
          <w:sz w:val="26"/>
          <w:szCs w:val="26"/>
        </w:rPr>
        <w:t>Заларинскому</w:t>
      </w:r>
      <w:proofErr w:type="spellEnd"/>
      <w:r w:rsidRPr="005B3240">
        <w:rPr>
          <w:color w:val="000000"/>
          <w:sz w:val="26"/>
          <w:szCs w:val="26"/>
        </w:rPr>
        <w:t xml:space="preserve">, </w:t>
      </w:r>
      <w:proofErr w:type="spellStart"/>
      <w:r w:rsidRPr="005B3240">
        <w:rPr>
          <w:color w:val="000000"/>
          <w:sz w:val="26"/>
          <w:szCs w:val="26"/>
        </w:rPr>
        <w:t>Аларскому</w:t>
      </w:r>
      <w:proofErr w:type="spellEnd"/>
      <w:r w:rsidRPr="005B3240">
        <w:rPr>
          <w:color w:val="000000"/>
          <w:sz w:val="26"/>
          <w:szCs w:val="26"/>
        </w:rPr>
        <w:t xml:space="preserve"> и </w:t>
      </w:r>
      <w:proofErr w:type="spellStart"/>
      <w:r w:rsidRPr="005B3240">
        <w:rPr>
          <w:color w:val="000000"/>
          <w:sz w:val="26"/>
          <w:szCs w:val="26"/>
        </w:rPr>
        <w:t>Нукутскому</w:t>
      </w:r>
      <w:proofErr w:type="spellEnd"/>
      <w:r w:rsidRPr="005B3240">
        <w:rPr>
          <w:color w:val="000000"/>
          <w:sz w:val="26"/>
          <w:szCs w:val="26"/>
        </w:rPr>
        <w:t xml:space="preserve"> районам (</w:t>
      </w:r>
      <w:proofErr w:type="spellStart"/>
      <w:r w:rsidRPr="005B3240">
        <w:rPr>
          <w:color w:val="000000"/>
          <w:sz w:val="26"/>
          <w:szCs w:val="26"/>
        </w:rPr>
        <w:t>Нукутский</w:t>
      </w:r>
      <w:proofErr w:type="spellEnd"/>
      <w:r w:rsidRPr="005B3240">
        <w:rPr>
          <w:color w:val="000000"/>
          <w:sz w:val="26"/>
          <w:szCs w:val="26"/>
        </w:rPr>
        <w:t xml:space="preserve"> район) осуществляя деятельность по защите прав и интересов детей, оставшихся без родительского попечения, органы опеки и попечительства выполняют четыре основные функции:</w:t>
      </w:r>
    </w:p>
    <w:p w:rsidR="000442C1" w:rsidRPr="005B3240" w:rsidRDefault="000442C1" w:rsidP="000442C1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1) выявление и учет детей, оставшихся без попечения родителей;</w:t>
      </w:r>
    </w:p>
    <w:p w:rsidR="000442C1" w:rsidRPr="005B3240" w:rsidRDefault="000442C1" w:rsidP="000442C1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5B3240">
        <w:rPr>
          <w:color w:val="000000"/>
          <w:sz w:val="26"/>
          <w:szCs w:val="26"/>
        </w:rPr>
        <w:t>) избрание формы устройства таких детей исходя из конкретных обстоятельств утраты ребенком попечения родителей;</w:t>
      </w:r>
    </w:p>
    <w:p w:rsidR="000442C1" w:rsidRPr="005B3240" w:rsidRDefault="000442C1" w:rsidP="000442C1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3) подбор, учет и подготовка граждан, выразивших желание стать опекунами, попечителями либо принять детей в семью на воспитание в иных формах, установленных семейным законодательством;</w:t>
      </w:r>
    </w:p>
    <w:p w:rsidR="000442C1" w:rsidRPr="005B3240" w:rsidRDefault="000442C1" w:rsidP="000442C1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4) осуществление последующего </w:t>
      </w:r>
      <w:proofErr w:type="gramStart"/>
      <w:r w:rsidRPr="005B3240">
        <w:rPr>
          <w:color w:val="000000"/>
          <w:sz w:val="26"/>
          <w:szCs w:val="26"/>
        </w:rPr>
        <w:t>контроля за</w:t>
      </w:r>
      <w:proofErr w:type="gramEnd"/>
      <w:r w:rsidRPr="005B3240">
        <w:rPr>
          <w:color w:val="000000"/>
          <w:sz w:val="26"/>
          <w:szCs w:val="26"/>
        </w:rPr>
        <w:t xml:space="preserve"> условиями содержания, воспитания, образованием таких детей.</w:t>
      </w:r>
    </w:p>
    <w:p w:rsidR="000442C1" w:rsidRPr="005B3240" w:rsidRDefault="000442C1" w:rsidP="000442C1">
      <w:pPr>
        <w:pStyle w:val="a3"/>
        <w:ind w:left="1080"/>
        <w:jc w:val="center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Общая численность детей, оставшихся без попечения родителей, 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 район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069"/>
        <w:gridCol w:w="2191"/>
        <w:gridCol w:w="2083"/>
        <w:gridCol w:w="1946"/>
      </w:tblGrid>
      <w:tr w:rsidR="000442C1" w:rsidRPr="00CF04E9" w:rsidTr="00C34C9E">
        <w:tc>
          <w:tcPr>
            <w:tcW w:w="160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алендарный год</w:t>
            </w:r>
          </w:p>
        </w:tc>
        <w:tc>
          <w:tcPr>
            <w:tcW w:w="2154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Всего детей, оставшихся без попечения родителей, чел.</w:t>
            </w:r>
          </w:p>
        </w:tc>
        <w:tc>
          <w:tcPr>
            <w:tcW w:w="216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F04E9">
              <w:rPr>
                <w:color w:val="000000"/>
                <w:sz w:val="26"/>
                <w:szCs w:val="26"/>
              </w:rPr>
              <w:t xml:space="preserve">  находящихся </w:t>
            </w:r>
            <w:proofErr w:type="gramStart"/>
            <w:r w:rsidRPr="00CF04E9">
              <w:rPr>
                <w:color w:val="000000"/>
                <w:sz w:val="26"/>
                <w:szCs w:val="26"/>
              </w:rPr>
              <w:t>под</w:t>
            </w:r>
            <w:proofErr w:type="gramEnd"/>
          </w:p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предварительной опекой, чел.</w:t>
            </w:r>
          </w:p>
        </w:tc>
        <w:tc>
          <w:tcPr>
            <w:tcW w:w="2120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, проживающих в приёмных семьях, чел.</w:t>
            </w:r>
          </w:p>
        </w:tc>
        <w:tc>
          <w:tcPr>
            <w:tcW w:w="198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, находящихся под опекой, чел.</w:t>
            </w:r>
          </w:p>
        </w:tc>
      </w:tr>
      <w:tr w:rsidR="000442C1" w:rsidRPr="00CF04E9" w:rsidTr="00C34C9E">
        <w:tc>
          <w:tcPr>
            <w:tcW w:w="160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154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16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98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6</w:t>
            </w:r>
          </w:p>
        </w:tc>
      </w:tr>
      <w:tr w:rsidR="000442C1" w:rsidRPr="00CF04E9" w:rsidTr="00C34C9E">
        <w:tc>
          <w:tcPr>
            <w:tcW w:w="160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154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16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0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98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0442C1" w:rsidRPr="00CF04E9" w:rsidTr="00C34C9E">
        <w:tc>
          <w:tcPr>
            <w:tcW w:w="160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2154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 xml:space="preserve">147 </w:t>
            </w:r>
          </w:p>
        </w:tc>
        <w:tc>
          <w:tcPr>
            <w:tcW w:w="216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0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8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0442C1" w:rsidRDefault="000442C1" w:rsidP="000442C1">
      <w:pPr>
        <w:rPr>
          <w:color w:val="000000"/>
          <w:sz w:val="28"/>
          <w:szCs w:val="28"/>
        </w:rPr>
      </w:pPr>
    </w:p>
    <w:p w:rsidR="000442C1" w:rsidRPr="005B3240" w:rsidRDefault="000442C1" w:rsidP="000442C1">
      <w:pPr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Специалистом отдела опеки и попечительства граждан ежемесячно ведется мониторинг количества детей, ост</w:t>
      </w:r>
      <w:r>
        <w:rPr>
          <w:color w:val="000000"/>
          <w:sz w:val="26"/>
          <w:szCs w:val="26"/>
        </w:rPr>
        <w:t>авшихся без попечения родителей: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027"/>
        <w:gridCol w:w="1958"/>
        <w:gridCol w:w="1894"/>
        <w:gridCol w:w="1758"/>
      </w:tblGrid>
      <w:tr w:rsidR="000442C1" w:rsidRPr="00CF04E9" w:rsidTr="00C34C9E">
        <w:tc>
          <w:tcPr>
            <w:tcW w:w="174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lastRenderedPageBreak/>
              <w:t xml:space="preserve">Календарный год </w:t>
            </w:r>
          </w:p>
        </w:tc>
        <w:tc>
          <w:tcPr>
            <w:tcW w:w="202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Всего выявлено детей-сирот и  детей, оставшихся без попечения родителей, чел.</w:t>
            </w:r>
          </w:p>
        </w:tc>
        <w:tc>
          <w:tcPr>
            <w:tcW w:w="1958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выявленных детей,  устроенных в семью, чел.</w:t>
            </w:r>
          </w:p>
        </w:tc>
        <w:tc>
          <w:tcPr>
            <w:tcW w:w="1894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выявленных детей, помещенных в учреждения, чел.</w:t>
            </w:r>
          </w:p>
        </w:tc>
        <w:tc>
          <w:tcPr>
            <w:tcW w:w="1758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отстранённых опекунов, чел.</w:t>
            </w:r>
          </w:p>
        </w:tc>
      </w:tr>
      <w:tr w:rsidR="000442C1" w:rsidRPr="00CF04E9" w:rsidTr="00C34C9E">
        <w:trPr>
          <w:trHeight w:val="70"/>
        </w:trPr>
        <w:tc>
          <w:tcPr>
            <w:tcW w:w="174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027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8" w:type="dxa"/>
            <w:shd w:val="clear" w:color="auto" w:fill="auto"/>
          </w:tcPr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  <w:p w:rsidR="000442C1" w:rsidRPr="009E2B8B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0442C1" w:rsidRPr="00CF04E9" w:rsidTr="00C34C9E">
        <w:tc>
          <w:tcPr>
            <w:tcW w:w="174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027" w:type="dxa"/>
            <w:shd w:val="clear" w:color="auto" w:fill="auto"/>
          </w:tcPr>
          <w:p w:rsidR="000442C1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12 </w:t>
            </w:r>
          </w:p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4</w:t>
            </w:r>
            <w:r w:rsidRPr="00CF04E9">
              <w:rPr>
                <w:color w:val="000000"/>
                <w:sz w:val="26"/>
                <w:szCs w:val="26"/>
              </w:rPr>
              <w:t xml:space="preserve"> детей-сирот)</w:t>
            </w:r>
          </w:p>
        </w:tc>
        <w:tc>
          <w:tcPr>
            <w:tcW w:w="1958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4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58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1 </w:t>
            </w:r>
          </w:p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F04E9">
              <w:rPr>
                <w:color w:val="000000"/>
                <w:sz w:val="26"/>
                <w:szCs w:val="26"/>
              </w:rPr>
              <w:t xml:space="preserve">(в отношении </w:t>
            </w:r>
            <w:proofErr w:type="gramEnd"/>
          </w:p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F04E9">
              <w:rPr>
                <w:color w:val="000000"/>
                <w:sz w:val="26"/>
                <w:szCs w:val="26"/>
              </w:rPr>
              <w:t>2 опекаемых)</w:t>
            </w:r>
            <w:proofErr w:type="gramEnd"/>
          </w:p>
        </w:tc>
      </w:tr>
      <w:tr w:rsidR="000442C1" w:rsidRPr="00CF04E9" w:rsidTr="00C34C9E">
        <w:tc>
          <w:tcPr>
            <w:tcW w:w="174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2027" w:type="dxa"/>
            <w:shd w:val="clear" w:color="auto" w:fill="auto"/>
          </w:tcPr>
          <w:p w:rsidR="000442C1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22 </w:t>
            </w:r>
          </w:p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(8 детей-сирот)</w:t>
            </w:r>
          </w:p>
        </w:tc>
        <w:tc>
          <w:tcPr>
            <w:tcW w:w="1958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894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442C1" w:rsidRPr="005B3240" w:rsidRDefault="000442C1" w:rsidP="000442C1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В 2019 году 1 несовершеннолетний был возвращен в кровную семью (передан родителю).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      </w:t>
      </w:r>
      <w:proofErr w:type="gramStart"/>
      <w:r w:rsidRPr="005B3240">
        <w:rPr>
          <w:color w:val="000000"/>
          <w:sz w:val="26"/>
          <w:szCs w:val="26"/>
        </w:rPr>
        <w:t xml:space="preserve">В пределах своей компетенции в проведении индивидуальной профилактической работы с несовершеннолетними, указанными в </w:t>
      </w:r>
      <w:hyperlink r:id="rId9" w:anchor="block_5" w:history="1">
        <w:r w:rsidRPr="005B3240">
          <w:rPr>
            <w:rStyle w:val="a4"/>
            <w:color w:val="000000"/>
            <w:sz w:val="26"/>
            <w:szCs w:val="26"/>
          </w:rPr>
          <w:t>статье 5</w:t>
        </w:r>
      </w:hyperlink>
      <w:r w:rsidRPr="005B3240">
        <w:rPr>
          <w:color w:val="000000"/>
          <w:sz w:val="26"/>
          <w:szCs w:val="26"/>
        </w:rPr>
        <w:t xml:space="preserve"> Федерального закона от 24 июня 1999 г. N 120-ФЗ "Об основах системы профилактики безнадзорности и правонарушений несовершеннолетних", с несовершеннолетними  детьми, находящимися под опекой,  разбиравшихся на КДН  и ЗП, в целях предупреждения  самовольных  уходов, совершения преступлений, нарушения комендантского часа и других асоциальных  проводится  профилактическая беседа по</w:t>
      </w:r>
      <w:proofErr w:type="gramEnd"/>
      <w:r w:rsidRPr="005B3240">
        <w:rPr>
          <w:color w:val="000000"/>
          <w:sz w:val="26"/>
          <w:szCs w:val="26"/>
        </w:rPr>
        <w:t xml:space="preserve">: недопущению совершения правонарушений, а также законным представителям рекомендуется усилить </w:t>
      </w:r>
      <w:proofErr w:type="gramStart"/>
      <w:r w:rsidRPr="005B3240">
        <w:rPr>
          <w:color w:val="000000"/>
          <w:sz w:val="26"/>
          <w:szCs w:val="26"/>
        </w:rPr>
        <w:t>контроль за</w:t>
      </w:r>
      <w:proofErr w:type="gramEnd"/>
      <w:r w:rsidRPr="005B3240">
        <w:rPr>
          <w:color w:val="000000"/>
          <w:sz w:val="26"/>
          <w:szCs w:val="26"/>
        </w:rPr>
        <w:t xml:space="preserve"> поведением подопечного и проводить с ним профилактическую работу.  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Специалисты отдела опеки и попечительства граждан  по </w:t>
      </w:r>
      <w:proofErr w:type="spellStart"/>
      <w:r w:rsidRPr="005B3240">
        <w:rPr>
          <w:color w:val="000000"/>
          <w:sz w:val="26"/>
          <w:szCs w:val="26"/>
        </w:rPr>
        <w:t>Нукутскому</w:t>
      </w:r>
      <w:proofErr w:type="spellEnd"/>
      <w:r w:rsidRPr="005B3240">
        <w:rPr>
          <w:color w:val="000000"/>
          <w:sz w:val="26"/>
          <w:szCs w:val="26"/>
        </w:rPr>
        <w:t xml:space="preserve"> району проводит плановые и внеплановые проверки условий жизни подопечных детей,  проживающих в семьях. 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       Отдел опеки и попечительства граждан  взаимодействует со всеми субъектами системы профилактики безнадзорности и правонарушений несовершеннолетних.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 района усилено взаимодействие с органами  и субъектами системы профилактики безнадзорности и правонарушений несовершеннолетних в части своевременного информирования отдела опеки и </w:t>
      </w:r>
      <w:r w:rsidRPr="005B3240">
        <w:rPr>
          <w:color w:val="000000"/>
          <w:sz w:val="26"/>
          <w:szCs w:val="26"/>
        </w:rPr>
        <w:lastRenderedPageBreak/>
        <w:t>попечительства граждан о выявленных фактах, когда действиями родителей создаются условия, препятствующие нормальному содержанию, воспитанию и развитию несовершеннолетних детей.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         Специалист отдела опеки и попечительства граждан  совместно с представителями </w:t>
      </w:r>
      <w:proofErr w:type="spellStart"/>
      <w:r w:rsidRPr="005B3240">
        <w:rPr>
          <w:color w:val="000000"/>
          <w:sz w:val="26"/>
          <w:szCs w:val="26"/>
        </w:rPr>
        <w:t>КДНиЗП</w:t>
      </w:r>
      <w:proofErr w:type="spellEnd"/>
      <w:r w:rsidRPr="005B3240">
        <w:rPr>
          <w:color w:val="000000"/>
          <w:sz w:val="26"/>
          <w:szCs w:val="26"/>
        </w:rPr>
        <w:t xml:space="preserve">, специалистами отделения помощи семье и детям, инспекторами ПДН, специалистами муниципальных образований, реагируют на всю поступающую информацию, выезжают и проводят профилактические мероприятия с семьями и детьми, находящимся в социально опасном положении, принимают соответствующие меры к данным семьям.  </w:t>
      </w:r>
    </w:p>
    <w:p w:rsidR="000442C1" w:rsidRPr="005B3240" w:rsidRDefault="000442C1" w:rsidP="000442C1">
      <w:pPr>
        <w:pStyle w:val="a3"/>
        <w:ind w:left="1080"/>
        <w:jc w:val="center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района</w:t>
      </w:r>
    </w:p>
    <w:p w:rsidR="000442C1" w:rsidRPr="005B3240" w:rsidRDefault="000442C1" w:rsidP="000442C1">
      <w:pPr>
        <w:pStyle w:val="a3"/>
        <w:ind w:left="1080"/>
        <w:jc w:val="center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родители лишённые, либо ограниченные в  родительских правах:</w:t>
      </w:r>
    </w:p>
    <w:p w:rsidR="000442C1" w:rsidRPr="005B3240" w:rsidRDefault="000442C1" w:rsidP="000442C1">
      <w:pPr>
        <w:pStyle w:val="a3"/>
        <w:ind w:left="1080"/>
        <w:jc w:val="both"/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527"/>
        <w:gridCol w:w="2552"/>
        <w:gridCol w:w="2977"/>
      </w:tblGrid>
      <w:tr w:rsidR="000442C1" w:rsidRPr="00CF04E9" w:rsidTr="00C34C9E">
        <w:tc>
          <w:tcPr>
            <w:tcW w:w="197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алендарный год</w:t>
            </w:r>
          </w:p>
        </w:tc>
        <w:tc>
          <w:tcPr>
            <w:tcW w:w="252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родителей, лишенных родительских прав, чел.</w:t>
            </w:r>
          </w:p>
        </w:tc>
        <w:tc>
          <w:tcPr>
            <w:tcW w:w="255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родителей, ограниченных в родительских правах, чел</w:t>
            </w:r>
          </w:p>
        </w:tc>
        <w:tc>
          <w:tcPr>
            <w:tcW w:w="297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, в отношении которых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F04E9">
              <w:rPr>
                <w:color w:val="000000"/>
                <w:sz w:val="26"/>
                <w:szCs w:val="26"/>
              </w:rPr>
              <w:t xml:space="preserve"> родители </w:t>
            </w:r>
            <w:proofErr w:type="gramStart"/>
            <w:r w:rsidRPr="00CF04E9">
              <w:rPr>
                <w:color w:val="000000"/>
                <w:sz w:val="26"/>
                <w:szCs w:val="26"/>
              </w:rPr>
              <w:t>лишены</w:t>
            </w:r>
            <w:proofErr w:type="gramEnd"/>
            <w:r w:rsidRPr="00CF04E9">
              <w:rPr>
                <w:color w:val="000000"/>
                <w:sz w:val="26"/>
                <w:szCs w:val="26"/>
              </w:rPr>
              <w:t>/ ограничены в родительских правах, чел.</w:t>
            </w:r>
          </w:p>
        </w:tc>
      </w:tr>
      <w:tr w:rsidR="000442C1" w:rsidRPr="00CF04E9" w:rsidTr="00C34C9E">
        <w:tc>
          <w:tcPr>
            <w:tcW w:w="197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52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4 (13/1)</w:t>
            </w:r>
          </w:p>
        </w:tc>
      </w:tr>
      <w:tr w:rsidR="000442C1" w:rsidRPr="00CF04E9" w:rsidTr="00C34C9E">
        <w:tc>
          <w:tcPr>
            <w:tcW w:w="197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52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8 (14/4)</w:t>
            </w:r>
          </w:p>
        </w:tc>
      </w:tr>
      <w:tr w:rsidR="000442C1" w:rsidRPr="00CF04E9" w:rsidTr="00C34C9E">
        <w:tc>
          <w:tcPr>
            <w:tcW w:w="1975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 xml:space="preserve">2018 год </w:t>
            </w:r>
          </w:p>
        </w:tc>
        <w:tc>
          <w:tcPr>
            <w:tcW w:w="252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442C1" w:rsidRPr="00CF04E9" w:rsidRDefault="000442C1" w:rsidP="00C34C9E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6 (13/3)</w:t>
            </w:r>
          </w:p>
        </w:tc>
      </w:tr>
    </w:tbl>
    <w:p w:rsidR="000442C1" w:rsidRPr="005B3240" w:rsidRDefault="000442C1" w:rsidP="000442C1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5B3240">
        <w:rPr>
          <w:color w:val="000000"/>
          <w:sz w:val="26"/>
          <w:szCs w:val="26"/>
        </w:rPr>
        <w:t>Отделом опеки и попечительства граждан за 2020 году было направлено в суд 3 исковых заявления о лишении родительских права 4 родителей  в отношении 9 детей.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B3240">
        <w:rPr>
          <w:color w:val="000000"/>
          <w:sz w:val="26"/>
          <w:szCs w:val="26"/>
        </w:rPr>
        <w:t xml:space="preserve">Отделом опеки и попечительства граждан осуществляется подбор кандидатов в усыновители, опекуны (попечители),  приемные родители. </w:t>
      </w:r>
    </w:p>
    <w:p w:rsidR="000442C1" w:rsidRPr="005B3240" w:rsidRDefault="000442C1" w:rsidP="000442C1">
      <w:pPr>
        <w:pStyle w:val="a3"/>
        <w:ind w:left="0" w:firstLine="567"/>
        <w:jc w:val="both"/>
        <w:rPr>
          <w:color w:val="000000"/>
          <w:sz w:val="26"/>
          <w:szCs w:val="26"/>
          <w:u w:val="single"/>
        </w:rPr>
      </w:pPr>
      <w:r w:rsidRPr="005B3240">
        <w:rPr>
          <w:color w:val="000000"/>
          <w:sz w:val="26"/>
          <w:szCs w:val="26"/>
        </w:rPr>
        <w:t xml:space="preserve">На основании представленных данных можно сделать вывод, что в 2020 году 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района значительно снизилось количество детей-сирот, детей оставшихся без попечения родителей по отношению к прошлым годам.  Так в </w:t>
      </w:r>
      <w:r w:rsidRPr="005B3240">
        <w:rPr>
          <w:color w:val="000000"/>
          <w:sz w:val="26"/>
          <w:szCs w:val="26"/>
          <w:u w:val="single"/>
        </w:rPr>
        <w:t>2020 году не выявлено ни одного ребёнка в качестве  детей-сирот и детей, оставшихся без попечения родителей.</w:t>
      </w:r>
    </w:p>
    <w:p w:rsidR="000442C1" w:rsidRPr="000442C1" w:rsidRDefault="000442C1" w:rsidP="00044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2C1" w:rsidRDefault="000442C1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E0" w:rsidRPr="00B141E0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E0" w:rsidRDefault="00B141E0" w:rsidP="00583E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B5" w:rsidRPr="004C31C7" w:rsidRDefault="006841B5" w:rsidP="006841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профилактическом учете в ПДН ОП состоит 33 несовершеннолетних (АППГ</w:t>
      </w:r>
      <w:proofErr w:type="gram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) и 64 родителей, отрицательно влияющих на детей (АППГ 58).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о на профилактический учет 23 несовершеннолетних (АППГ 15).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о на профилактический учет родителей, отрицательно влияющих на детей 25 (АППГ 27).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протоколов об административном правонарушении 139 (АППГ 139). Из них в отношении законных представителей составлено 116 протоколов; в связи с употреблением несовершеннолетними алкогольной продукции составлено 4 протокола 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ротков-Попов; Бутакова, Ковалевич)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т. 6.10 КоАП РФ (вовлечение) составлен 1 протокол 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мгушкеев</w:t>
      </w:r>
      <w:proofErr w:type="spellEnd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т. 6.1.1 КоАП РФ за нанесение побоев детям привлечено 2 лица 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юк</w:t>
      </w:r>
      <w:proofErr w:type="spellEnd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аитов)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ОЗ № 7 еженедельно проводятся рейдовые мероприятия совместно с УУП,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которых выявлено 65 несовершеннолетних (АППГ 52), родители которых привлечены к административной ответственности по ч. 2 ст. 3 ОЗ № 38.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2 месяцев 2020г.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бъектами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ршено 2 преступление 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здуева</w:t>
      </w:r>
      <w:proofErr w:type="spellEnd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торова</w:t>
      </w:r>
      <w:proofErr w:type="spellEnd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proofErr w:type="spellStart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бенин</w:t>
      </w:r>
      <w:proofErr w:type="spellEnd"/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)</w:t>
      </w: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2).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о 5 самовольных уходов из дома (АППГ 3), несовершеннолетние найден в тот же день</w:t>
      </w:r>
      <w:r w:rsidRPr="004C3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Пикалов Н.С., Пикалов Д.С.; Бутакова, Чистяков; Чистяков)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ми ПДН изъято из 6 семей 23 ребенка (Фетисовы-3 факта,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валовы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ырев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чевские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тантинова,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ыгины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з них 5 помещены в СРЦН (Фетисовы,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ырев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), 18 возвращены родителям.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 в 2020г. на территории </w:t>
      </w:r>
      <w:proofErr w:type="spell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изошли 2 тяжких преступления в отношении малолетних (131УК Р</w:t>
      </w:r>
      <w:proofErr w:type="gramStart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Ф-</w:t>
      </w:r>
      <w:proofErr w:type="gramEnd"/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акова, 106 УК РФ- Злобина).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ми рассмотрено 256 сообщений, заявлений, из них 194 сообщения из медицинских учреждений по травмам детей.  </w:t>
      </w:r>
    </w:p>
    <w:p w:rsidR="004C31C7" w:rsidRPr="004C31C7" w:rsidRDefault="004C31C7" w:rsidP="004C31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0FF7" w:rsidRDefault="00660FF7" w:rsidP="00A45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FF7" w:rsidRDefault="00660FF7" w:rsidP="00A45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FF7" w:rsidRPr="00A45F35" w:rsidRDefault="00660FF7" w:rsidP="00A45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1BD" w:rsidRDefault="006961BD" w:rsidP="00696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1BD">
        <w:rPr>
          <w:rFonts w:ascii="Times New Roman" w:hAnsi="Times New Roman" w:cs="Times New Roman"/>
          <w:sz w:val="24"/>
          <w:szCs w:val="24"/>
        </w:rPr>
        <w:t>В соответствии со статьей 4 Федерального Закона от  24 июня 1999 года №120-ФЗ «Об основах системы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в систему профилактики безнадзорности и правонарушений несовершеннолетн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1B3D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B61B3D" w:rsidRDefault="00B61B3D" w:rsidP="00696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B61B3D" w:rsidRDefault="00B61B3D" w:rsidP="00696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EFC">
        <w:rPr>
          <w:rFonts w:ascii="Times New Roman" w:hAnsi="Times New Roman" w:cs="Times New Roman"/>
          <w:sz w:val="24"/>
          <w:szCs w:val="24"/>
        </w:rPr>
        <w:t xml:space="preserve">межрайонное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173EFC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развития, опеки и попечительства Иркутс</w:t>
      </w:r>
      <w:r w:rsidR="00173EFC">
        <w:rPr>
          <w:rFonts w:ascii="Times New Roman" w:hAnsi="Times New Roman" w:cs="Times New Roman"/>
          <w:sz w:val="24"/>
          <w:szCs w:val="24"/>
        </w:rPr>
        <w:t>кой области №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1B3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образования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B61B3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дел по молодежной политике и спорту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61B3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бластное государственное бюджетное учреждение здравоохра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,</w:t>
      </w:r>
    </w:p>
    <w:p w:rsidR="006961B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е государственное казенное учреждение «Центр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,</w:t>
      </w:r>
    </w:p>
    <w:p w:rsidR="00B61B3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полиции (дисло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B61B3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лиал УИИ ГУФСИН России по Иркутской обла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</w:t>
      </w:r>
    </w:p>
    <w:p w:rsidR="00B61B3D" w:rsidRDefault="00B61B3D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е казенное учреждение </w:t>
      </w:r>
      <w:r w:rsidR="004547D5">
        <w:rPr>
          <w:rFonts w:ascii="Times New Roman" w:hAnsi="Times New Roman" w:cs="Times New Roman"/>
          <w:sz w:val="24"/>
          <w:szCs w:val="24"/>
        </w:rPr>
        <w:t>«Центр развития культуры»,</w:t>
      </w:r>
    </w:p>
    <w:p w:rsidR="004547D5" w:rsidRDefault="004547D5" w:rsidP="00B61B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4547D5" w:rsidRDefault="004547D5" w:rsidP="00B61B3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7D5">
        <w:rPr>
          <w:rFonts w:ascii="Times New Roman" w:hAnsi="Times New Roman" w:cs="Times New Roman"/>
          <w:b/>
          <w:sz w:val="24"/>
          <w:szCs w:val="24"/>
        </w:rPr>
        <w:t>Проведение мероприятий по профилактике безнадзорности и правонарушений несовершеннолетних на территории муниципального образования «</w:t>
      </w:r>
      <w:proofErr w:type="spellStart"/>
      <w:r w:rsidRPr="004547D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47D5" w:rsidRPr="00BE3913" w:rsidRDefault="004547D5" w:rsidP="00BE39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13"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 и защите их прав муниципального образования «</w:t>
      </w:r>
      <w:proofErr w:type="spellStart"/>
      <w:r w:rsidRPr="00BE3913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E3913">
        <w:rPr>
          <w:rFonts w:ascii="Times New Roman" w:hAnsi="Times New Roman" w:cs="Times New Roman"/>
          <w:b/>
          <w:sz w:val="24"/>
          <w:szCs w:val="24"/>
        </w:rPr>
        <w:t xml:space="preserve"> район»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»» проживает 5166 несовершеннолетних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МО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» свою деятельность в соответствие с Законодательством РФ, Законами Иркутской области, муниципальными нормативно - правовыми актами. В составе комиссии работает 15 человек. Заседания комиссии проводятся по утверждённому графику - 2 раза в месяц, 2-ой и 4-ый четверг каждого месяца с обязательным присутствием помощника прокурора района. При необходимости  проводятся внеплановые заседания комиссии. Кроме того, на заседания комиссии, по мере необходимости, приглашаются руководители, специалисты предприятий, учреждений, общественных организаций. С 1 апреля 2020г. в период соблюдения режима самоизоляции при распространении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инфекции заседания комиссии проводились в «заочном» режиме, собирается  состав комиссии при соблюдении 1.5 м. дистанции и при соблюдении масочного режима.  При рассмотрении некоторых административных протоколов приглашаются правонарушители, все зависит от состава административного правонарушения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» проживает 5166 несовершеннолетних, что на 32 ребенка </w:t>
      </w:r>
      <w:proofErr w:type="spellStart"/>
      <w:proofErr w:type="gramStart"/>
      <w:r w:rsidRPr="004547D5">
        <w:rPr>
          <w:rFonts w:ascii="Times New Roman" w:hAnsi="Times New Roman" w:cs="Times New Roman"/>
          <w:sz w:val="24"/>
          <w:szCs w:val="24"/>
        </w:rPr>
        <w:t>меньще</w:t>
      </w:r>
      <w:proofErr w:type="spellEnd"/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чем в 2019г. (5198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В течение 12 месяцев  2020 года проведено 29 заседаний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, выездных заседаний – 5, 14 заседаний проведено с участием помощника прокурора, порою с участием самого прокурора  (в  аналогичном периоде 2019 г. - 25 заседаний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>, 3 выездных заседаний, 22  с участием помощника прокурора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За отчётный период в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поступило всего документов – 390, меньше, чем в  АППГ (453 документов) уменьшилось на 13,9%. Из поступивших документов: 232 - протоколы об административных правонарушениях (в АППГ – 168 протоколов), увеличение на 38%, материалы о применении мер воспитательного воздействия – 10 (АППГ – 17), уменьшилось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41% 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В отчётном периоде представлений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отчислений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, об оставлении, об уклонении из органов управления образования, как и в аналогичном периоде прошлого года в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не поступало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Отказных материалов органов внутренних дел по совершенным преступлениям несовершеннолетними, не достигшими возраста привлечения к уголовной ответственности - 10 (ААПГ-17), уменьшилось на 41%,  самовольных уходов их семей -3 (АППГ-3)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lastRenderedPageBreak/>
        <w:t>Протоколов об административных правонарушениях в соответствии с КоАП РФ  в отчетном периоде поступило всего 232 (в АППГ – 168), из ОП</w:t>
      </w:r>
      <w:r w:rsidR="0095105F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95105F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95105F">
        <w:rPr>
          <w:rFonts w:ascii="Times New Roman" w:hAnsi="Times New Roman" w:cs="Times New Roman"/>
          <w:sz w:val="24"/>
          <w:szCs w:val="24"/>
        </w:rPr>
        <w:t>» 228</w:t>
      </w:r>
      <w:r w:rsidRPr="004547D5">
        <w:rPr>
          <w:rFonts w:ascii="Times New Roman" w:hAnsi="Times New Roman" w:cs="Times New Roman"/>
          <w:sz w:val="24"/>
          <w:szCs w:val="24"/>
        </w:rPr>
        <w:t xml:space="preserve"> (АППГ-132).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 xml:space="preserve">За отчетный период рассмотрено дел об административных правонарушениях в соответствие с КоАП РФ всего 153 (в АППГ-121), на 26,4% больше;  в том числе на родителей 145 (АППГ 116) на 25% больше; несовершеннолетних  - 8 (АППГ-4), и иных лиц материалов не поступало. 7 протоколов об административном правонарушении не рассмотрены (так как ответственный секретарь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находилась на больничном).</w:t>
      </w:r>
      <w:proofErr w:type="gramEnd"/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«Заочно» рассмотренных протоколов в отчётном периоде - 67, в АППГ 4.  Повторно не было рассмотрено административных протоколов (АППГ – 5), все на родителей, законных представителей.  Поступление и рассмотрение протоколов на иностранных граждан за отчетный   период не было.  3 протокола было рассмотрено на опекунов по ст.5.35 КоАП РФ, по охране имущественных прав несовершеннолетних. За отчётный период комиссией вынесено постановлений о назначении административного наказания на  несовершеннолетних  всего 8  (АППГ-4): по ст.6.9 КоАП РФ - 2 протокола с наложением штрафа по 4000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на каждый протокол;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по ст.20.21 КоАП РФ – 2 протокола, с наложением штрафа в размере 500 рублей на каждый протокол, по ст.6.24 КоАП РФ – 1 протокол с наложением штрафа в размере 500р.. 1 протокол по ст.19.16 КоАП РФ  на несовершеннолетнего с вынесением предупреждения. 3 протокола по ст.20.22 КоАП РФ с наложением штрафа по 1500р. на каждый протокол.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(АППГ-78). По ч.1 </w:t>
      </w:r>
      <w:r w:rsidR="0095105F">
        <w:rPr>
          <w:rFonts w:ascii="Times New Roman" w:hAnsi="Times New Roman" w:cs="Times New Roman"/>
          <w:sz w:val="24"/>
          <w:szCs w:val="24"/>
        </w:rPr>
        <w:t>ст.5.35 КоАП. РФ рассмотрено 157</w:t>
      </w:r>
      <w:r w:rsidRPr="004547D5">
        <w:rPr>
          <w:rFonts w:ascii="Times New Roman" w:hAnsi="Times New Roman" w:cs="Times New Roman"/>
          <w:sz w:val="24"/>
          <w:szCs w:val="24"/>
        </w:rPr>
        <w:t xml:space="preserve"> протокола, (АППГ-117) на 30,7% больше;  в том числе 3 протокола на опекунов. Административные наказания назн</w:t>
      </w:r>
      <w:r w:rsidR="0095105F">
        <w:rPr>
          <w:rFonts w:ascii="Times New Roman" w:hAnsi="Times New Roman" w:cs="Times New Roman"/>
          <w:sz w:val="24"/>
          <w:szCs w:val="24"/>
        </w:rPr>
        <w:t>ачены в виде предупреждений - 81</w:t>
      </w:r>
      <w:r w:rsidRPr="004547D5">
        <w:rPr>
          <w:rFonts w:ascii="Times New Roman" w:hAnsi="Times New Roman" w:cs="Times New Roman"/>
          <w:sz w:val="24"/>
          <w:szCs w:val="24"/>
        </w:rPr>
        <w:t>, (АППГ  - 32 предупреждений) и штрафов – 76, АППГ - 44. При этом общая сумма штрафов составила 27700р., (АППГ-26000 руб.), больше на 6,5%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Взыскано штрафов за отчётный период – 17, (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 xml:space="preserve">АППГ-17) 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Сумма взысканных штрафов составляет 7700руб., (АППГ-2750руб.)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Направлено постановлений о взыскании штрафов в службу судебных приставов – 38 (АППГ-26) больше на 46.2%, на сумму 13600р (АППГ-6400)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Взыскано штрафов службой судебных приставов за 12 месяцев 2020года – 10 (АППГ-26). Сумма взысканных штрафов составляет 4400  руб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Комиссией отслеживается регулярность направления постановлений в службу судебных приставов. В течение 10 дней с момента истечения срока добровольной оплаты штрафа все постановления направляются для принудительного взыскания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За отчетный период по п. 4 ч. 1 ст. 29.4 КоАП РФ (на доработку) материалы не направлялись (АППГ-0). По подведомственности переданных протоколов  не было. За отчётный период на основании ст. 24.5 КоАП РФ прекращенных   материалов  нет, АППГ-2. 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В течение отчётного периода комиссией вынесено всего 7 определений о принудительном приводе, полицией было исполнено все 7 (АППГ-15).</w:t>
      </w:r>
      <w:r w:rsidRPr="004547D5">
        <w:rPr>
          <w:rFonts w:ascii="Times New Roman" w:hAnsi="Times New Roman" w:cs="Times New Roman"/>
          <w:sz w:val="24"/>
          <w:szCs w:val="24"/>
        </w:rPr>
        <w:tab/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В отчётном периоде уменьшилось  количество несовершеннолетних, состоящих на Учете банка данных Иркутской области о семьях и несовершеннолетних, находящихся в социально-опасном положении,  с которыми проводится индивидуальная профилактическая работа субъектами системы профилактики безнадзорности и правонарушений в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с 42 до 24.. Уменьшилось подростков, состоящих: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7D5">
        <w:rPr>
          <w:rFonts w:ascii="Times New Roman" w:hAnsi="Times New Roman" w:cs="Times New Roman"/>
          <w:sz w:val="24"/>
          <w:szCs w:val="24"/>
        </w:rPr>
        <w:t>употребляющие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алкогольную и спиртосодержащую продукцию с 1 до 0 человек;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, совершившие общественно-опасные деяния и не подлежащие уголовной ответственности в связи с не достижением возраста, с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оторго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наступает уголовная ответственность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21 до 17;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        К сожалению, увеличилось количество подростков состоящих на учёте: 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       Обвиняемые или подозреваемые в совершении преступлений, в отношении которых избраны меры пресечения, предусмотренные Уголовно-процессуальным кодексом РФ- 6 несовершеннолетних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ab/>
        <w:t xml:space="preserve">На территории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нет экстремистских деструктивных групп. Не состоит на учёте ни одного подростка за участие в неформальных объединениях  экстремисткой направленности, вернувшихся из учреждений уголовно – исполнительной системы, детей-инвалидов, детей-мигрантов, и т.д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      Условно осужденных несовершеннолетних нет (АППГ-1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       Увеличилось  число  несовершеннолетних СОП в возрасте от 14 до 18 лет 13 (АППГ-9)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С 24 несовершеннолетними СОП, проводится индивидуально-профилактическая работа (АППГ- 29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За отчетный период было поставлено на учет банка данных СОП – 11 несовершеннолетних (АППГ-14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13 подростков сняты с учета Банка данных СОП (АППГ-14), 3 подростка с выездом на постоянное место жительства за пределы МО, 1 снят  в связи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сдостижением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возраста 18 лет, 9 подростков  в связи с исправлением и устранением обстоятельств, послуживших основанием признания и постановки на учет банка данных СОП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Один несовершеннолетних, состоящий на учете Банка данных СОП проживает в семье опекунов (попечителей). Одна семья состоит на учете Банка данных СОП, имеющая опекаемую несовершеннолетнюю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Иностранных граждан, детей-сирот, детей-инвалидов на учете в Банке данных СОП нет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Согласно порядка межведомственного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взаимодействия субъектов системы профилактики безнадзорности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, председателем КДН и ЗП утвержден межведомственный план по проведению  индивидуальной профилактической работы в отношении несовершеннолетнего, закреплен ответственный исполнитель  по реализации межведомственного плана. Координатором по работе с несовершеннолетними является КДН и ЗП.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Продолжена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ИПР в отношении 21 подростка (АППГ-34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В отчётном периоде рассмотрено материалов не связанных с делами об АП  на несовершеннолетних - 10, (АППГ-9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За отчётный период комиссией рассмотрено 3 материала по факту самовольного ухода несовершеннолетних  из семей:  причем несовершеннолетние братья П. состояли на учете в СОП (АППГ- 3)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Количество мер воздействия, принятых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 (согласно п.19 постановления Правительства ИО№577-пп) – 17 (АППГ-45)  о разъяснении недопустимости совершения действий, ставших основанием для рассмотрения материалов на заседании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. А также проведена разъяснительная работа с родителями (законными представителями) данных несовершеннолетних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lastRenderedPageBreak/>
        <w:t xml:space="preserve">Уменьшилось количество семей, состоящих на учете в Банке данных несовершеннолетних и семей, находящихся в социально опасном положении с 51 до 42 семей. На 01.01.2021г. 42 семьи состоит на учете Банка данных СОП, в них проживает 130 детей. За 12 месяцев  снято с учёта 9 семей, (АППГ-20) состоящих в Банке СОП,  2 семьи в связи с переездом, 7 в связи с исправлением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Поставлено на учёт в Банк СОП 10 семей (АППГ-10). По результатам  рассмотрения Комиссией  в отношении 52 семей  (АППГ-81) принято решение о продолжении работы в Банке данных в связи с не устранением неблагополучия в семье (срок исполнения плана ИПР ограничен 6 месяцами, в случае, если нет оснований для снятия с учета, срок работы продляется еще на 6 месяцев). 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Материалов на родителей, не связанных с делами об административных правонарушениях за отчетный период рассмотрено не было (АППГ-0) 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Исковых заявлений в судебные органы об ограничении в родительских правах 1, суд не удовлетворил исковое заявление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Родителей, прошедших курс лечения от алкоголизма за  текущий период 12 (АППГ-12), Количество семей получивших различные виды помощи (социальную, психологическую, в денежном выражении и другие) было оказано 66 семьям СОП (АППГ-51)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В СРЦН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по акту ПДН было помещено 6 детей, 1 несовершеннолетний был помещен в Дом малютки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г.Ангарска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по акту ПДН. Все дети вернулись обратно в семью в связи с исправлением и улучшением обстановки в семье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           За отчётный период в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» сообщений о фактах жестокого обращения с детьми не поступало, АППГ-0.    Случаев попыток совершения  суицида за отчетный период, как и  АППГ,  зарегистрировано не было. Проведено 2 заседания ММГ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За 12  месяцев проведено профилактических рейдов -  81 (АППГ-50), из них – 15 (АППГ-22) рейдов по выявлению несовершеннолетних и семей, предположительно, находящихся в СОП, 66 (АППГ-25) рейдов по семьям и несовершеннолетним, находящихся в СОП, проведены рейды по соблюдению режима самоизоляции несовершеннолетними. Всего проверено 15 семей, предположительно 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 xml:space="preserve"> в социально-опасном положении. Во время   проведения рейдовых мероприятий (патрулирования) проводятся профилактические беседы с населением, посещаются семьи, состоящие на учете, а также посещаются семьи, предположительно находящиеся в социально-опасном положении. Гражданам выдаются памятки по соблюдению несовершеннолетними режима самоизоляции,  безопасности на воде, по пожарной безопасности, буклеты по Закону ИО № 7-ОЗ., №38-ОЗ,  профилактике туберкулеза и другие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В отчётном периоде всего выявлено 57 подростка, находящихся в ночное время в местах, запрещённых для нахождения несовершеннолетних без сопровождения родителей (законных представителей), в прошлом году (37 подростков). Все 57 подростка переданы родителям, законным представителям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утвержден план межведомственной работы по реализации Закона Иркутской области от 05 марта 2010 года №7-ОЗ на территории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а, утвержден  график выездов рейдов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ривлечено по ст. 3 ч.2 Закона Иркутской области от 08.06.2010 № 38-оз «Об административной ответственности за неисполнение отдельных мер по защите детей от факторов, негативно влияющих на их физическое, </w:t>
      </w:r>
      <w:r w:rsidRPr="004547D5">
        <w:rPr>
          <w:rFonts w:ascii="Times New Roman" w:hAnsi="Times New Roman" w:cs="Times New Roman"/>
          <w:sz w:val="24"/>
          <w:szCs w:val="24"/>
        </w:rPr>
        <w:lastRenderedPageBreak/>
        <w:t>интеллектуальное, психическое, духовное и нравственное развитие, в Иркутской области»  57 законных представителя, в прошлом году 35 законных представителей. Всем гражданам, привлечённым к административной ответственности, назначены наказания в виде административных штрафов. Всего наложено 57 штрафов, сумма наложенных штрафов составила 16700 рублей. Взыскано штрафов - 15 на сумму 4500 руб., в АППГ взыскано 7 штрафа на сумму  4800 рублей. В службу судебных приставов направлено 2 постановления комиссии для принудительного взыскания штрафов. Службой судебных приставов взыскано 5 штрафов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, организованных и проведённых субъектами системы профилактики безнадзорности и правонарушений несовершеннолетних, а также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за 12 месяцев 2020 года – 91, в АППГ -77. Среди проведённых мероприятий следует отметить ОПМ  «Сохрани ребенку жизнь», «Собери ребенка в школу», «Алкоголь под контроль», антинаркотические акции «Береги здоровье смолоду», «Алкоголь-бич нашего времени»,  «Наркотики. Миф и реальность», «Будь здоров», «Не пей!», областная неделя «Независимое детство» по профилактике употребления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веществ и другое. 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Проведены сверки: учетов несовершеннолетних и родителей Комиссии и ПДН МО МВД России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>»; с ОНК ВМД,  ОГИБДД МВД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» по  направленным материалам об АП для рассмотрения в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>;  сверка с ОП МВД России  "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м.д.п</w:t>
      </w:r>
      <w:proofErr w:type="gramStart"/>
      <w:r w:rsidRPr="004547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547D5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по протоколам об административных правонарушениях, отказным материалам и прекращенным уголовным делам; сверка учетов с банком данных семей, находящихся в социально опасном положении; службы судебных приставов по наложенным и взысканным штрафам; сверка с ОГБУЗ 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ная больница по несовершеннолетним беременным и совершенным суицидам, сверка со следственным комитетом.</w:t>
      </w: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Продолжена работа по оформлению раздела КДН на сайте МО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7D5">
        <w:rPr>
          <w:rFonts w:ascii="Times New Roman" w:hAnsi="Times New Roman" w:cs="Times New Roman"/>
          <w:sz w:val="24"/>
          <w:szCs w:val="24"/>
        </w:rPr>
        <w:t>В целом, ситуация «семейного неблагополучия» на территории муниципального образования «</w:t>
      </w:r>
      <w:proofErr w:type="spellStart"/>
      <w:r w:rsidRPr="004547D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547D5">
        <w:rPr>
          <w:rFonts w:ascii="Times New Roman" w:hAnsi="Times New Roman" w:cs="Times New Roman"/>
          <w:sz w:val="24"/>
          <w:szCs w:val="24"/>
        </w:rPr>
        <w:t xml:space="preserve"> район» остаётся стабильной. </w:t>
      </w:r>
    </w:p>
    <w:p w:rsid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главных задач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беспечение эффективной помощи семье в вопросах улучшения социальной адаптации детей и подростков. Вопрос состояния преступлений и правонарушений несовершеннолетних, а также профилактика этих явлений </w:t>
      </w:r>
      <w:r w:rsidR="00BE3913">
        <w:rPr>
          <w:rFonts w:ascii="Times New Roman" w:hAnsi="Times New Roman" w:cs="Times New Roman"/>
          <w:sz w:val="24"/>
          <w:szCs w:val="24"/>
        </w:rPr>
        <w:t xml:space="preserve">находится на постоянном контроле </w:t>
      </w:r>
      <w:proofErr w:type="spellStart"/>
      <w:r w:rsidR="00BE3913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BE3913">
        <w:rPr>
          <w:rFonts w:ascii="Times New Roman" w:hAnsi="Times New Roman" w:cs="Times New Roman"/>
          <w:sz w:val="24"/>
          <w:szCs w:val="24"/>
        </w:rPr>
        <w:t>.</w:t>
      </w:r>
    </w:p>
    <w:p w:rsidR="00BE3913" w:rsidRDefault="00173EFC" w:rsidP="00BE39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EFC">
        <w:rPr>
          <w:rFonts w:ascii="Times New Roman" w:hAnsi="Times New Roman" w:cs="Times New Roman"/>
          <w:b/>
          <w:sz w:val="24"/>
          <w:szCs w:val="24"/>
        </w:rPr>
        <w:t>Межрайонное у</w:t>
      </w:r>
      <w:r w:rsidR="00BE3913" w:rsidRPr="00173EFC">
        <w:rPr>
          <w:rFonts w:ascii="Times New Roman" w:hAnsi="Times New Roman" w:cs="Times New Roman"/>
          <w:b/>
          <w:sz w:val="24"/>
          <w:szCs w:val="24"/>
        </w:rPr>
        <w:t xml:space="preserve">правление министерства социального развития, опеки и попечительства Иркутской области </w:t>
      </w:r>
      <w:r w:rsidRPr="00173EFC">
        <w:rPr>
          <w:rFonts w:ascii="Times New Roman" w:hAnsi="Times New Roman" w:cs="Times New Roman"/>
          <w:b/>
          <w:sz w:val="24"/>
          <w:szCs w:val="24"/>
        </w:rPr>
        <w:t>№3.</w:t>
      </w:r>
    </w:p>
    <w:p w:rsidR="005B3240" w:rsidRDefault="005B3240" w:rsidP="005B3240">
      <w:pPr>
        <w:spacing w:after="0"/>
        <w:ind w:left="360"/>
        <w:rPr>
          <w:b/>
          <w:bCs/>
          <w:iCs/>
          <w:sz w:val="28"/>
          <w:szCs w:val="28"/>
        </w:rPr>
      </w:pPr>
      <w:r w:rsidRPr="005B3240">
        <w:rPr>
          <w:b/>
          <w:bCs/>
          <w:iCs/>
          <w:sz w:val="28"/>
          <w:szCs w:val="28"/>
        </w:rPr>
        <w:t>Анализ уровня социального сиротства в 2020году.</w:t>
      </w:r>
    </w:p>
    <w:p w:rsidR="005B3240" w:rsidRPr="005B3240" w:rsidRDefault="005B3240" w:rsidP="005B3240">
      <w:pPr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5B3240">
        <w:rPr>
          <w:color w:val="000000"/>
          <w:sz w:val="26"/>
          <w:szCs w:val="26"/>
        </w:rPr>
        <w:t xml:space="preserve">Отдел опеки и попечительства граждан по </w:t>
      </w:r>
      <w:proofErr w:type="spellStart"/>
      <w:r w:rsidRPr="005B3240">
        <w:rPr>
          <w:color w:val="000000"/>
          <w:sz w:val="26"/>
          <w:szCs w:val="26"/>
        </w:rPr>
        <w:t>Заларинскому</w:t>
      </w:r>
      <w:proofErr w:type="spellEnd"/>
      <w:r w:rsidRPr="005B3240">
        <w:rPr>
          <w:color w:val="000000"/>
          <w:sz w:val="26"/>
          <w:szCs w:val="26"/>
        </w:rPr>
        <w:t xml:space="preserve">, </w:t>
      </w:r>
      <w:proofErr w:type="spellStart"/>
      <w:r w:rsidRPr="005B3240">
        <w:rPr>
          <w:color w:val="000000"/>
          <w:sz w:val="26"/>
          <w:szCs w:val="26"/>
        </w:rPr>
        <w:t>Аларскому</w:t>
      </w:r>
      <w:proofErr w:type="spellEnd"/>
      <w:r w:rsidRPr="005B3240">
        <w:rPr>
          <w:color w:val="000000"/>
          <w:sz w:val="26"/>
          <w:szCs w:val="26"/>
        </w:rPr>
        <w:t xml:space="preserve"> и </w:t>
      </w:r>
      <w:proofErr w:type="spellStart"/>
      <w:r w:rsidRPr="005B3240">
        <w:rPr>
          <w:color w:val="000000"/>
          <w:sz w:val="26"/>
          <w:szCs w:val="26"/>
        </w:rPr>
        <w:t>Нукутскому</w:t>
      </w:r>
      <w:proofErr w:type="spellEnd"/>
      <w:r w:rsidRPr="005B3240">
        <w:rPr>
          <w:color w:val="000000"/>
          <w:sz w:val="26"/>
          <w:szCs w:val="26"/>
        </w:rPr>
        <w:t xml:space="preserve"> районам (</w:t>
      </w:r>
      <w:proofErr w:type="spellStart"/>
      <w:r w:rsidRPr="005B3240">
        <w:rPr>
          <w:color w:val="000000"/>
          <w:sz w:val="26"/>
          <w:szCs w:val="26"/>
        </w:rPr>
        <w:t>Нукутский</w:t>
      </w:r>
      <w:proofErr w:type="spellEnd"/>
      <w:r w:rsidRPr="005B3240">
        <w:rPr>
          <w:color w:val="000000"/>
          <w:sz w:val="26"/>
          <w:szCs w:val="26"/>
        </w:rPr>
        <w:t xml:space="preserve"> район) осуществляя деятельность по защите прав и интересов детей, оставшихся без родительского попечения, органы опеки и попечительства выполняют четыре основные функции:</w:t>
      </w:r>
    </w:p>
    <w:p w:rsidR="005B3240" w:rsidRPr="005B3240" w:rsidRDefault="005B3240" w:rsidP="005B324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1) выявление и учет детей, оставшихся без попечения родителей;</w:t>
      </w:r>
    </w:p>
    <w:p w:rsidR="005B3240" w:rsidRPr="005B3240" w:rsidRDefault="005B3240" w:rsidP="005B324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5B3240">
        <w:rPr>
          <w:color w:val="000000"/>
          <w:sz w:val="26"/>
          <w:szCs w:val="26"/>
        </w:rPr>
        <w:t>) избрание формы устройства таких детей исходя из конкретных обстоятельств утраты ребенком попечения родителей;</w:t>
      </w:r>
    </w:p>
    <w:p w:rsidR="005B3240" w:rsidRPr="005B3240" w:rsidRDefault="005B3240" w:rsidP="005B324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lastRenderedPageBreak/>
        <w:t>3) подбор, учет и подготовка граждан, выразивших желание стать опекунами, попечителями либо принять детей в семью на воспитание в иных формах, установленных семейным законодательством;</w:t>
      </w:r>
    </w:p>
    <w:p w:rsidR="005B3240" w:rsidRPr="005B3240" w:rsidRDefault="005B3240" w:rsidP="005B324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4) осуществление последующего </w:t>
      </w:r>
      <w:proofErr w:type="gramStart"/>
      <w:r w:rsidRPr="005B3240">
        <w:rPr>
          <w:color w:val="000000"/>
          <w:sz w:val="26"/>
          <w:szCs w:val="26"/>
        </w:rPr>
        <w:t>контроля за</w:t>
      </w:r>
      <w:proofErr w:type="gramEnd"/>
      <w:r w:rsidRPr="005B3240">
        <w:rPr>
          <w:color w:val="000000"/>
          <w:sz w:val="26"/>
          <w:szCs w:val="26"/>
        </w:rPr>
        <w:t xml:space="preserve"> условиями содержания, воспитания, образованием таких детей.</w:t>
      </w:r>
    </w:p>
    <w:p w:rsidR="005B3240" w:rsidRPr="005B3240" w:rsidRDefault="005B3240" w:rsidP="005B3240">
      <w:pPr>
        <w:pStyle w:val="a3"/>
        <w:ind w:left="1080"/>
        <w:jc w:val="center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Общая численность детей, оставшихся без попечения родителей, 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 район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069"/>
        <w:gridCol w:w="2191"/>
        <w:gridCol w:w="2083"/>
        <w:gridCol w:w="1946"/>
      </w:tblGrid>
      <w:tr w:rsidR="005B3240" w:rsidRPr="00CF04E9" w:rsidTr="00EF496D">
        <w:tc>
          <w:tcPr>
            <w:tcW w:w="160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алендарный год</w:t>
            </w:r>
          </w:p>
        </w:tc>
        <w:tc>
          <w:tcPr>
            <w:tcW w:w="2154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Всего детей, оставшихся без попечения родителей, чел.</w:t>
            </w:r>
          </w:p>
        </w:tc>
        <w:tc>
          <w:tcPr>
            <w:tcW w:w="216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F04E9">
              <w:rPr>
                <w:color w:val="000000"/>
                <w:sz w:val="26"/>
                <w:szCs w:val="26"/>
              </w:rPr>
              <w:t xml:space="preserve">  находящихся </w:t>
            </w:r>
            <w:proofErr w:type="gramStart"/>
            <w:r w:rsidRPr="00CF04E9">
              <w:rPr>
                <w:color w:val="000000"/>
                <w:sz w:val="26"/>
                <w:szCs w:val="26"/>
              </w:rPr>
              <w:t>под</w:t>
            </w:r>
            <w:proofErr w:type="gramEnd"/>
          </w:p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предварительной опекой, чел.</w:t>
            </w:r>
          </w:p>
        </w:tc>
        <w:tc>
          <w:tcPr>
            <w:tcW w:w="2120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, проживающих в приёмных семьях, чел.</w:t>
            </w:r>
          </w:p>
        </w:tc>
        <w:tc>
          <w:tcPr>
            <w:tcW w:w="198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детей, находящихся под опекой, чел.</w:t>
            </w:r>
          </w:p>
        </w:tc>
      </w:tr>
      <w:tr w:rsidR="005B3240" w:rsidRPr="00CF04E9" w:rsidTr="00EF496D">
        <w:tc>
          <w:tcPr>
            <w:tcW w:w="160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154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16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98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6</w:t>
            </w:r>
          </w:p>
        </w:tc>
      </w:tr>
      <w:tr w:rsidR="005B3240" w:rsidRPr="00CF04E9" w:rsidTr="00EF496D">
        <w:tc>
          <w:tcPr>
            <w:tcW w:w="160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154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16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0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98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5B3240" w:rsidRPr="00CF04E9" w:rsidTr="00EF496D">
        <w:tc>
          <w:tcPr>
            <w:tcW w:w="160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2154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 xml:space="preserve">147 </w:t>
            </w:r>
          </w:p>
        </w:tc>
        <w:tc>
          <w:tcPr>
            <w:tcW w:w="216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0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8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5B3240" w:rsidRDefault="005B3240" w:rsidP="005B3240">
      <w:pPr>
        <w:rPr>
          <w:color w:val="000000"/>
          <w:sz w:val="28"/>
          <w:szCs w:val="28"/>
        </w:rPr>
      </w:pPr>
    </w:p>
    <w:p w:rsidR="005B3240" w:rsidRPr="005B3240" w:rsidRDefault="005B3240" w:rsidP="005B3240">
      <w:pPr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Специалистом отдела опеки и попечительства граждан ежемесячно ведется мониторинг количества детей, ост</w:t>
      </w:r>
      <w:r>
        <w:rPr>
          <w:color w:val="000000"/>
          <w:sz w:val="26"/>
          <w:szCs w:val="26"/>
        </w:rPr>
        <w:t>авшихся без попечения родителей: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027"/>
        <w:gridCol w:w="1958"/>
        <w:gridCol w:w="1894"/>
        <w:gridCol w:w="1758"/>
      </w:tblGrid>
      <w:tr w:rsidR="005B3240" w:rsidRPr="00CF04E9" w:rsidTr="005B3240">
        <w:tc>
          <w:tcPr>
            <w:tcW w:w="174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Календарный год </w:t>
            </w:r>
          </w:p>
        </w:tc>
        <w:tc>
          <w:tcPr>
            <w:tcW w:w="202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Всего выявлено детей-сирот и  детей, оставшихся без попечения родителей, чел.</w:t>
            </w:r>
          </w:p>
        </w:tc>
        <w:tc>
          <w:tcPr>
            <w:tcW w:w="1958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выявленных детей,  устроенных в семью, чел.</w:t>
            </w:r>
          </w:p>
        </w:tc>
        <w:tc>
          <w:tcPr>
            <w:tcW w:w="1894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выявленных детей, помещенных в учреждения, чел.</w:t>
            </w:r>
          </w:p>
        </w:tc>
        <w:tc>
          <w:tcPr>
            <w:tcW w:w="1758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оличество отстранённых опекунов, чел.</w:t>
            </w:r>
          </w:p>
        </w:tc>
      </w:tr>
      <w:tr w:rsidR="005B3240" w:rsidRPr="00CF04E9" w:rsidTr="005B3240">
        <w:trPr>
          <w:trHeight w:val="70"/>
        </w:trPr>
        <w:tc>
          <w:tcPr>
            <w:tcW w:w="174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027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758" w:type="dxa"/>
            <w:shd w:val="clear" w:color="auto" w:fill="auto"/>
          </w:tcPr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E2B8B">
              <w:rPr>
                <w:b/>
                <w:color w:val="000000"/>
                <w:sz w:val="26"/>
                <w:szCs w:val="26"/>
              </w:rPr>
              <w:t>0</w:t>
            </w:r>
          </w:p>
          <w:p w:rsidR="005B3240" w:rsidRPr="009E2B8B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B3240" w:rsidRPr="00CF04E9" w:rsidTr="005B3240">
        <w:tc>
          <w:tcPr>
            <w:tcW w:w="174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027" w:type="dxa"/>
            <w:shd w:val="clear" w:color="auto" w:fill="auto"/>
          </w:tcPr>
          <w:p w:rsidR="005B3240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12 </w:t>
            </w:r>
          </w:p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4</w:t>
            </w:r>
            <w:r w:rsidRPr="00CF04E9">
              <w:rPr>
                <w:color w:val="000000"/>
                <w:sz w:val="26"/>
                <w:szCs w:val="26"/>
              </w:rPr>
              <w:t xml:space="preserve"> детей-сирот)</w:t>
            </w:r>
          </w:p>
        </w:tc>
        <w:tc>
          <w:tcPr>
            <w:tcW w:w="1958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4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58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1 </w:t>
            </w:r>
          </w:p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F04E9">
              <w:rPr>
                <w:color w:val="000000"/>
                <w:sz w:val="26"/>
                <w:szCs w:val="26"/>
              </w:rPr>
              <w:t xml:space="preserve">(в отношении </w:t>
            </w:r>
            <w:proofErr w:type="gramEnd"/>
          </w:p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F04E9">
              <w:rPr>
                <w:color w:val="000000"/>
                <w:sz w:val="26"/>
                <w:szCs w:val="26"/>
              </w:rPr>
              <w:t>2 опекаемых)</w:t>
            </w:r>
            <w:proofErr w:type="gramEnd"/>
          </w:p>
        </w:tc>
      </w:tr>
      <w:tr w:rsidR="005B3240" w:rsidRPr="00CF04E9" w:rsidTr="005B3240">
        <w:tc>
          <w:tcPr>
            <w:tcW w:w="174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2027" w:type="dxa"/>
            <w:shd w:val="clear" w:color="auto" w:fill="auto"/>
          </w:tcPr>
          <w:p w:rsidR="005B3240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22 </w:t>
            </w:r>
          </w:p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lastRenderedPageBreak/>
              <w:t>(8 детей-сирот)</w:t>
            </w:r>
          </w:p>
        </w:tc>
        <w:tc>
          <w:tcPr>
            <w:tcW w:w="1958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1894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5B3240" w:rsidRPr="005B3240" w:rsidRDefault="005B3240" w:rsidP="005B324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В 2019 году 1 несовершеннолетний был возвращен в кровную семью (передан родителю).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      </w:t>
      </w:r>
      <w:proofErr w:type="gramStart"/>
      <w:r w:rsidRPr="005B3240">
        <w:rPr>
          <w:color w:val="000000"/>
          <w:sz w:val="26"/>
          <w:szCs w:val="26"/>
        </w:rPr>
        <w:t xml:space="preserve">В пределах своей компетенции в проведении индивидуальной профилактической работы с несовершеннолетними, указанными в </w:t>
      </w:r>
      <w:hyperlink r:id="rId10" w:anchor="block_5" w:history="1">
        <w:r w:rsidRPr="005B3240">
          <w:rPr>
            <w:rStyle w:val="a4"/>
            <w:color w:val="000000"/>
            <w:sz w:val="26"/>
            <w:szCs w:val="26"/>
          </w:rPr>
          <w:t>статье 5</w:t>
        </w:r>
      </w:hyperlink>
      <w:r w:rsidRPr="005B3240">
        <w:rPr>
          <w:color w:val="000000"/>
          <w:sz w:val="26"/>
          <w:szCs w:val="26"/>
        </w:rPr>
        <w:t xml:space="preserve"> Федерального закона от 24 июня 1999 г. N 120-ФЗ "Об основах системы профилактики безнадзорности и правонарушений несовершеннолетних", с несовершеннолетними  детьми, находящимися под опекой,  разбиравшихся на КДН  и ЗП, в целях предупреждения  самовольных  уходов, совершения преступлений, нарушения комендантского часа и других асоциальных  проводится  профилактическая беседа по</w:t>
      </w:r>
      <w:proofErr w:type="gramEnd"/>
      <w:r w:rsidRPr="005B3240">
        <w:rPr>
          <w:color w:val="000000"/>
          <w:sz w:val="26"/>
          <w:szCs w:val="26"/>
        </w:rPr>
        <w:t xml:space="preserve">: недопущению совершения правонарушений, а также законным представителям рекомендуется усилить </w:t>
      </w:r>
      <w:proofErr w:type="gramStart"/>
      <w:r w:rsidRPr="005B3240">
        <w:rPr>
          <w:color w:val="000000"/>
          <w:sz w:val="26"/>
          <w:szCs w:val="26"/>
        </w:rPr>
        <w:t>контроль за</w:t>
      </w:r>
      <w:proofErr w:type="gramEnd"/>
      <w:r w:rsidRPr="005B3240">
        <w:rPr>
          <w:color w:val="000000"/>
          <w:sz w:val="26"/>
          <w:szCs w:val="26"/>
        </w:rPr>
        <w:t xml:space="preserve"> поведением подопечного и проводить с ним профилактическую работу.  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Специалисты отдела опеки и попечительства граждан  по </w:t>
      </w:r>
      <w:proofErr w:type="spellStart"/>
      <w:r w:rsidRPr="005B3240">
        <w:rPr>
          <w:color w:val="000000"/>
          <w:sz w:val="26"/>
          <w:szCs w:val="26"/>
        </w:rPr>
        <w:t>Нукутскому</w:t>
      </w:r>
      <w:proofErr w:type="spellEnd"/>
      <w:r w:rsidRPr="005B3240">
        <w:rPr>
          <w:color w:val="000000"/>
          <w:sz w:val="26"/>
          <w:szCs w:val="26"/>
        </w:rPr>
        <w:t xml:space="preserve"> району проводит плановые и внеплановые проверки условий жизни подопечных детей,  проживающих в семьях. 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       Отдел опеки и попечительства граждан  взаимодействует со всеми субъектами системы профилактики безнадзорности и правонарушений несовершеннолетних.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 района усилено взаимодействие с органами  и субъектами системы профилактики безнадзорности и правонарушений несовершеннолетних в части своевременного информирования отдела опеки и попечительства граждан о выявленных фактах, когда действиями родителей создаются условия, препятствующие нормальному содержанию, воспитанию и развитию несовершеннолетних детей.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         Специалист отдела опеки и попечительства граждан  совместно с представителями </w:t>
      </w:r>
      <w:proofErr w:type="spellStart"/>
      <w:r w:rsidRPr="005B3240">
        <w:rPr>
          <w:color w:val="000000"/>
          <w:sz w:val="26"/>
          <w:szCs w:val="26"/>
        </w:rPr>
        <w:t>КДНиЗП</w:t>
      </w:r>
      <w:proofErr w:type="spellEnd"/>
      <w:r w:rsidRPr="005B3240">
        <w:rPr>
          <w:color w:val="000000"/>
          <w:sz w:val="26"/>
          <w:szCs w:val="26"/>
        </w:rPr>
        <w:t xml:space="preserve">, специалистами отделения помощи семье и детям, инспекторами ПДН, специалистами муниципальных образований, реагируют на всю поступающую информацию, выезжают и проводят профилактические мероприятия с семьями и детьми, находящимся в социально опасном положении, принимают соответствующие меры к данным семьям.  </w:t>
      </w:r>
    </w:p>
    <w:p w:rsidR="005B3240" w:rsidRPr="005B3240" w:rsidRDefault="005B3240" w:rsidP="005B3240">
      <w:pPr>
        <w:pStyle w:val="a3"/>
        <w:ind w:left="1080"/>
        <w:jc w:val="center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 xml:space="preserve">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района</w:t>
      </w:r>
    </w:p>
    <w:p w:rsidR="005B3240" w:rsidRPr="005B3240" w:rsidRDefault="005B3240" w:rsidP="005B3240">
      <w:pPr>
        <w:pStyle w:val="a3"/>
        <w:ind w:left="1080"/>
        <w:jc w:val="center"/>
        <w:rPr>
          <w:color w:val="000000"/>
          <w:sz w:val="26"/>
          <w:szCs w:val="26"/>
        </w:rPr>
      </w:pPr>
      <w:r w:rsidRPr="005B3240">
        <w:rPr>
          <w:color w:val="000000"/>
          <w:sz w:val="26"/>
          <w:szCs w:val="26"/>
        </w:rPr>
        <w:t>родители лишённые, либо ограниченные в  родительских правах:</w:t>
      </w:r>
    </w:p>
    <w:p w:rsidR="005B3240" w:rsidRPr="005B3240" w:rsidRDefault="005B3240" w:rsidP="005B3240">
      <w:pPr>
        <w:pStyle w:val="a3"/>
        <w:ind w:left="1080"/>
        <w:jc w:val="both"/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527"/>
        <w:gridCol w:w="2552"/>
        <w:gridCol w:w="2977"/>
      </w:tblGrid>
      <w:tr w:rsidR="005B3240" w:rsidRPr="00CF04E9" w:rsidTr="00EF496D">
        <w:tc>
          <w:tcPr>
            <w:tcW w:w="197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Календарный год</w:t>
            </w:r>
          </w:p>
        </w:tc>
        <w:tc>
          <w:tcPr>
            <w:tcW w:w="252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 xml:space="preserve">Количество родителей, лишенных </w:t>
            </w:r>
            <w:r w:rsidRPr="00CF04E9">
              <w:rPr>
                <w:color w:val="000000"/>
                <w:sz w:val="26"/>
                <w:szCs w:val="26"/>
              </w:rPr>
              <w:lastRenderedPageBreak/>
              <w:t>родительских прав, чел.</w:t>
            </w:r>
          </w:p>
        </w:tc>
        <w:tc>
          <w:tcPr>
            <w:tcW w:w="255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lastRenderedPageBreak/>
              <w:t xml:space="preserve">Количество родителей, ограниченных в </w:t>
            </w:r>
            <w:r w:rsidRPr="00CF04E9">
              <w:rPr>
                <w:color w:val="000000"/>
                <w:sz w:val="26"/>
                <w:szCs w:val="26"/>
              </w:rPr>
              <w:lastRenderedPageBreak/>
              <w:t>родительских правах, чел</w:t>
            </w:r>
          </w:p>
        </w:tc>
        <w:tc>
          <w:tcPr>
            <w:tcW w:w="297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lastRenderedPageBreak/>
              <w:t>Количество детей, в отношении которых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F04E9">
              <w:rPr>
                <w:color w:val="000000"/>
                <w:sz w:val="26"/>
                <w:szCs w:val="26"/>
              </w:rPr>
              <w:t xml:space="preserve"> родители </w:t>
            </w:r>
            <w:proofErr w:type="gramStart"/>
            <w:r w:rsidRPr="00CF04E9">
              <w:rPr>
                <w:color w:val="000000"/>
                <w:sz w:val="26"/>
                <w:szCs w:val="26"/>
              </w:rPr>
              <w:t>лишены</w:t>
            </w:r>
            <w:proofErr w:type="gramEnd"/>
            <w:r w:rsidRPr="00CF04E9">
              <w:rPr>
                <w:color w:val="000000"/>
                <w:sz w:val="26"/>
                <w:szCs w:val="26"/>
              </w:rPr>
              <w:t xml:space="preserve">/ </w:t>
            </w:r>
            <w:r w:rsidRPr="00CF04E9">
              <w:rPr>
                <w:color w:val="000000"/>
                <w:sz w:val="26"/>
                <w:szCs w:val="26"/>
              </w:rPr>
              <w:lastRenderedPageBreak/>
              <w:t>ограничены в родительских правах, чел.</w:t>
            </w:r>
          </w:p>
        </w:tc>
      </w:tr>
      <w:tr w:rsidR="005B3240" w:rsidRPr="00CF04E9" w:rsidTr="00EF496D">
        <w:tc>
          <w:tcPr>
            <w:tcW w:w="197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252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4 (13/1)</w:t>
            </w:r>
          </w:p>
        </w:tc>
      </w:tr>
      <w:tr w:rsidR="005B3240" w:rsidRPr="00CF04E9" w:rsidTr="00EF496D">
        <w:tc>
          <w:tcPr>
            <w:tcW w:w="197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52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8 (14/4)</w:t>
            </w:r>
          </w:p>
        </w:tc>
      </w:tr>
      <w:tr w:rsidR="005B3240" w:rsidRPr="00CF04E9" w:rsidTr="00EF496D">
        <w:tc>
          <w:tcPr>
            <w:tcW w:w="1975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4E9">
              <w:rPr>
                <w:b/>
                <w:color w:val="000000"/>
                <w:sz w:val="26"/>
                <w:szCs w:val="26"/>
              </w:rPr>
              <w:t xml:space="preserve">2018 год </w:t>
            </w:r>
          </w:p>
        </w:tc>
        <w:tc>
          <w:tcPr>
            <w:tcW w:w="252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B3240" w:rsidRPr="00CF04E9" w:rsidRDefault="005B3240" w:rsidP="00EF496D">
            <w:pPr>
              <w:jc w:val="center"/>
              <w:rPr>
                <w:color w:val="000000"/>
                <w:sz w:val="26"/>
                <w:szCs w:val="26"/>
              </w:rPr>
            </w:pPr>
            <w:r w:rsidRPr="00CF04E9">
              <w:rPr>
                <w:color w:val="000000"/>
                <w:sz w:val="26"/>
                <w:szCs w:val="26"/>
              </w:rPr>
              <w:t>16 (13/3)</w:t>
            </w:r>
          </w:p>
        </w:tc>
      </w:tr>
    </w:tbl>
    <w:p w:rsidR="005B3240" w:rsidRPr="005B3240" w:rsidRDefault="005B3240" w:rsidP="005B324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5B3240">
        <w:rPr>
          <w:color w:val="000000"/>
          <w:sz w:val="26"/>
          <w:szCs w:val="26"/>
        </w:rPr>
        <w:t>Отделом опеки и попечительства граждан за 2020 году было направлено в суд 3 исковых заявления о лишении родительских права 4 родителей  в отношении 9 детей.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B3240">
        <w:rPr>
          <w:color w:val="000000"/>
          <w:sz w:val="26"/>
          <w:szCs w:val="26"/>
        </w:rPr>
        <w:t xml:space="preserve">Отделом опеки и попечительства граждан осуществляется подбор кандидатов в усыновители, опекуны (попечители),  приемные родители. </w:t>
      </w:r>
    </w:p>
    <w:p w:rsidR="005B3240" w:rsidRPr="005B3240" w:rsidRDefault="005B3240" w:rsidP="005B3240">
      <w:pPr>
        <w:pStyle w:val="a3"/>
        <w:ind w:left="0" w:firstLine="567"/>
        <w:jc w:val="both"/>
        <w:rPr>
          <w:color w:val="000000"/>
          <w:sz w:val="26"/>
          <w:szCs w:val="26"/>
          <w:u w:val="single"/>
        </w:rPr>
      </w:pPr>
      <w:r w:rsidRPr="005B3240">
        <w:rPr>
          <w:color w:val="000000"/>
          <w:sz w:val="26"/>
          <w:szCs w:val="26"/>
        </w:rPr>
        <w:t xml:space="preserve">На основании представленных данных можно сделать вывод, что в 2020 году на территории </w:t>
      </w:r>
      <w:proofErr w:type="spellStart"/>
      <w:r w:rsidRPr="005B3240">
        <w:rPr>
          <w:color w:val="000000"/>
          <w:sz w:val="26"/>
          <w:szCs w:val="26"/>
        </w:rPr>
        <w:t>Нукутского</w:t>
      </w:r>
      <w:proofErr w:type="spellEnd"/>
      <w:r w:rsidRPr="005B3240">
        <w:rPr>
          <w:color w:val="000000"/>
          <w:sz w:val="26"/>
          <w:szCs w:val="26"/>
        </w:rPr>
        <w:t xml:space="preserve"> района значительно снизилось количество детей-сирот, детей оставшихся без попечения родителей по отношению к прошлым годам.  Так в </w:t>
      </w:r>
      <w:r w:rsidRPr="005B3240">
        <w:rPr>
          <w:color w:val="000000"/>
          <w:sz w:val="26"/>
          <w:szCs w:val="26"/>
          <w:u w:val="single"/>
        </w:rPr>
        <w:t>2020 году не выявлено ни одного ребёнка в качестве  детей-сирот и детей, оставшихся без попечения родителей.</w:t>
      </w:r>
    </w:p>
    <w:p w:rsidR="00BE3913" w:rsidRPr="0093167E" w:rsidRDefault="005B3240" w:rsidP="005B32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240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 w:rsidR="00173EFC" w:rsidRPr="005B3240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5B3240">
        <w:rPr>
          <w:rFonts w:ascii="Times New Roman" w:hAnsi="Times New Roman" w:cs="Times New Roman"/>
          <w:b/>
          <w:sz w:val="24"/>
          <w:szCs w:val="24"/>
        </w:rPr>
        <w:t>Нукутского</w:t>
      </w:r>
      <w:proofErr w:type="spellEnd"/>
      <w:r w:rsidR="00173EFC" w:rsidRPr="005B324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5B3240">
        <w:rPr>
          <w:rFonts w:ascii="Times New Roman" w:hAnsi="Times New Roman" w:cs="Times New Roman"/>
          <w:b/>
          <w:sz w:val="24"/>
          <w:szCs w:val="24"/>
        </w:rPr>
        <w:t>а</w:t>
      </w:r>
    </w:p>
    <w:p w:rsid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На 1января 2021 года на учете в подразделении по делам несовершеннолетних состоит  27 обучающихся.   За  2020 год учащимися школ совершено 2 преступления, оба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престуления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- кражи</w:t>
      </w:r>
      <w:r w:rsidRPr="0093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67E" w:rsidRP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67E" w:rsidRPr="0093167E" w:rsidRDefault="0093167E" w:rsidP="0093167E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722"/>
        <w:gridCol w:w="2700"/>
        <w:gridCol w:w="3163"/>
      </w:tblGrid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оит на учете в ПДН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еступлений и  лиц, совершивших преступления</w:t>
            </w:r>
          </w:p>
        </w:tc>
      </w:tr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5</w:t>
            </w:r>
          </w:p>
        </w:tc>
      </w:tr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</w:t>
            </w:r>
          </w:p>
        </w:tc>
      </w:tr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2</w:t>
            </w:r>
          </w:p>
        </w:tc>
      </w:tr>
      <w:tr w:rsidR="0093167E" w:rsidRPr="0093167E" w:rsidTr="0093167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7E" w:rsidRPr="0093167E" w:rsidRDefault="0093167E" w:rsidP="0093167E">
            <w:pPr>
              <w:spacing w:after="0" w:line="252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167E" w:rsidRPr="0093167E" w:rsidRDefault="0093167E" w:rsidP="0093167E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316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67E" w:rsidRP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Работа по профилактике безнадзорности и правонарушений среди несовершеннолетних ведется в образовательных организациях в соответствии с </w:t>
      </w:r>
      <w:r w:rsidRPr="0093167E">
        <w:rPr>
          <w:rFonts w:ascii="Times New Roman" w:hAnsi="Times New Roman" w:cs="Times New Roman"/>
          <w:sz w:val="28"/>
          <w:szCs w:val="28"/>
        </w:rPr>
        <w:lastRenderedPageBreak/>
        <w:t xml:space="preserve">ежегодно составляемыми планами работы и во взаимодействии со структурами профилактики: ПДН, КДН, ОГБУ 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3167E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района»,  сельскими поселениями. Во  всех образовательных организациях действуют Советы профилактики. Практикуется проведение совместных  с сельским поселением заседаний Совета профилактики.</w:t>
      </w:r>
    </w:p>
    <w:p w:rsidR="0093167E" w:rsidRP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Ежегодно, в начале учебного года, образовательные организации принимают участие в межведомственном профилактическом мероприятии «Каждого ребенка за парту». В ходе мероприятия выявляются несовершеннолетние, не посещающие образовательные организации, родители, уклоняющиеся от обязанностей, оказывается материальная помощь (сбор одежды, канцтоваров и т.д.) </w:t>
      </w:r>
    </w:p>
    <w:p w:rsidR="0093167E" w:rsidRP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>В период новогодних каникул, с 25 декабря по 11 января, образовательные организации ежегодно принимают участие в межведомственном профилактическом мероприятии «Сохрани ребенку жизнь». В ходе мероприятия проводится совместно с другими субъектами профилактики по графику патронаж семей, находящихся в социальн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167E">
        <w:rPr>
          <w:rFonts w:ascii="Times New Roman" w:hAnsi="Times New Roman" w:cs="Times New Roman"/>
          <w:sz w:val="28"/>
          <w:szCs w:val="28"/>
        </w:rPr>
        <w:t xml:space="preserve"> опасном положении. Выявляются дети, находящиеся в обстановке, представляющей угрозу для жизни и здоровья, факты жестокого обращения с детьми и т.д.</w:t>
      </w:r>
    </w:p>
    <w:p w:rsidR="0093167E" w:rsidRPr="0093167E" w:rsidRDefault="0093167E" w:rsidP="00931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В целях предотвращения бродяжничества и безнадзорности среди несовершеннолетних в школах ведется ежедневный контроль посещаемости. 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>Информация об обучающихся, имеющих систематические пропуски уроков без уважительной причины или оставивших обучение, ежемесячно подается в Комиссию по делам несовершеннолетних и защите их прав администрации МО «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93167E" w:rsidRPr="0093167E" w:rsidRDefault="0093167E" w:rsidP="009316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Серьезное внимание уделяется вовлечению детей, склонных к совершению преступлений в кружки и секции: 90 % охвачены кружковой и секционной деятельностью, установлен контроль их посещаемости. 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С целью профилактической работы по выработке у учащихся навыков здорового образа жизни и формирования устойчивого нравственно - психологического неприятия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веществ, организованы 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аркопосты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на базе всех средних и основных школ района.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аркопостов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являются: профилактическая и диагностическая работа с учащимися, профилактическая работа с родителями, организационно – методическая работа. </w:t>
      </w:r>
    </w:p>
    <w:p w:rsidR="0093167E" w:rsidRPr="0093167E" w:rsidRDefault="0093167E" w:rsidP="009316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        На 1 июля 2020 года состоит  на учете школьных наркологических постов  7 обучающихся, из них 5 – за устойчивое употребление табачных изделий, 2– за случаи употребления спиртных напитков.</w:t>
      </w:r>
    </w:p>
    <w:p w:rsidR="0093167E" w:rsidRPr="0093167E" w:rsidRDefault="0093167E" w:rsidP="009316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аркопостов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в 1-ом полугодии 2020 года   проведено 74 профилактических мероприятия, в которых охвачено 2701 обучающихся, проведено 33 социально–педагогических обследования, в которых охвачено 512 обучающихся, 29 психологических обследований, в которых охвачено 176 обучающихся.</w:t>
      </w:r>
      <w:proofErr w:type="gramEnd"/>
      <w:r w:rsidRPr="0093167E">
        <w:rPr>
          <w:rFonts w:ascii="Times New Roman" w:hAnsi="Times New Roman" w:cs="Times New Roman"/>
          <w:sz w:val="28"/>
          <w:szCs w:val="28"/>
        </w:rPr>
        <w:t xml:space="preserve"> В течение полугодия было проконсультировано 77 родителей, проведено 51 просветительское мероприятие, в которых было охвачено 73 родителей.  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>Во всех школах оформлены стенды «Здоровье+», пропагандирующие здоровый образ жизни</w:t>
      </w:r>
    </w:p>
    <w:p w:rsidR="0093167E" w:rsidRPr="0093167E" w:rsidRDefault="0093167E" w:rsidP="009316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        Превентивные образовательные программы, направленные на профилактику социально – значимых заболеваний  (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алкоголизма, наркомании, ВИЧ – инфекции, ИППН): «Полезные привычки», «Все цвета, кроме черного», «Полезные навыки», Все, что тебя касается», «Полезная прививка» реализуются в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Алтарик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Закулей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овонукут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укут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Новоленин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Харет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Тангут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Первомайской, Целинной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>,  Верхн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3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Куйтин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Ворот-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Онгой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Большебаяновской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школах. 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На основании распоряжения министерства образования Иркутской области в образовательных организациях района в период с 12 по 16 октября 2020 года было проведено социально – психологическое тестирование обучающихся на предмет раннего выявления  незаконного потребления наркотических средств и психотропных веществ в образовательных организациях. В тестировании приняли участие 803 обучающихся, что составляет 95 %  от общего числа, подлежащих тестированию. 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>По результатам социальн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167E">
        <w:rPr>
          <w:rFonts w:ascii="Times New Roman" w:hAnsi="Times New Roman" w:cs="Times New Roman"/>
          <w:sz w:val="28"/>
          <w:szCs w:val="28"/>
        </w:rPr>
        <w:t xml:space="preserve"> психологического тестирования количество детей с явной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рискогенностью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составила 30 человек (3,5%).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  В образовательных организациях, в которых выявлен наибольший процент «группы риска» были разработаны планы коррекционной профилактической работы по итогам социальн</w:t>
      </w:r>
      <w:proofErr w:type="gramStart"/>
      <w:r w:rsidRPr="009316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167E">
        <w:rPr>
          <w:rFonts w:ascii="Times New Roman" w:hAnsi="Times New Roman" w:cs="Times New Roman"/>
          <w:sz w:val="28"/>
          <w:szCs w:val="28"/>
        </w:rPr>
        <w:t xml:space="preserve"> психологического тестирования.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>Одной из актуальных и социально значимых задач, стоящих перед образовательными организациями, является поиск путей снижения роста детской преступности, безнадзорности и беспризорности  несовершеннолетних. Большое внимание уделяется профилактической работе. В течение года в образовательных учреждениях проведены акции, направленные на привитие навыков здорового образа жизни, предотвращение потребления табака, алкоголя и наркотиков:</w:t>
      </w:r>
    </w:p>
    <w:p w:rsidR="0093167E" w:rsidRPr="0093167E" w:rsidRDefault="0093167E" w:rsidP="0093167E">
      <w:pPr>
        <w:pStyle w:val="a5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3167E">
        <w:rPr>
          <w:rFonts w:ascii="Times New Roman" w:hAnsi="Times New Roman"/>
          <w:sz w:val="28"/>
          <w:szCs w:val="28"/>
        </w:rPr>
        <w:t xml:space="preserve">- неделя по профилактике </w:t>
      </w:r>
      <w:r w:rsidRPr="0093167E">
        <w:rPr>
          <w:rFonts w:ascii="Times New Roman" w:hAnsi="Times New Roman"/>
          <w:bCs/>
          <w:sz w:val="28"/>
          <w:szCs w:val="28"/>
        </w:rPr>
        <w:t xml:space="preserve">безнадзорности, беспризорности и правонарушений в подростковой среде «Высокая ответственность!», </w:t>
      </w:r>
      <w:r w:rsidRPr="0093167E">
        <w:rPr>
          <w:rFonts w:ascii="Times New Roman" w:hAnsi="Times New Roman"/>
          <w:bCs/>
          <w:sz w:val="28"/>
          <w:szCs w:val="28"/>
        </w:rPr>
        <w:lastRenderedPageBreak/>
        <w:t xml:space="preserve">приуроченная  Всероссийскому Дню </w:t>
      </w:r>
      <w:r w:rsidRPr="0093167E">
        <w:rPr>
          <w:rFonts w:ascii="Times New Roman" w:hAnsi="Times New Roman"/>
          <w:bCs/>
          <w:kern w:val="36"/>
          <w:sz w:val="28"/>
          <w:szCs w:val="28"/>
        </w:rPr>
        <w:t>солидарности в борьбе с терроризмом (2-10 сентября 2020г.);</w:t>
      </w:r>
    </w:p>
    <w:p w:rsidR="0093167E" w:rsidRPr="0093167E" w:rsidRDefault="0093167E" w:rsidP="0093167E">
      <w:pPr>
        <w:pStyle w:val="a5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3167E">
        <w:rPr>
          <w:rFonts w:ascii="Times New Roman" w:hAnsi="Times New Roman"/>
          <w:bCs/>
          <w:kern w:val="36"/>
          <w:sz w:val="28"/>
          <w:szCs w:val="28"/>
        </w:rPr>
        <w:t xml:space="preserve">- неделя по профилактике </w:t>
      </w:r>
      <w:proofErr w:type="spellStart"/>
      <w:r w:rsidRPr="0093167E">
        <w:rPr>
          <w:rFonts w:ascii="Times New Roman" w:hAnsi="Times New Roman"/>
          <w:bCs/>
          <w:kern w:val="36"/>
          <w:sz w:val="28"/>
          <w:szCs w:val="28"/>
        </w:rPr>
        <w:t>самоповреждающего</w:t>
      </w:r>
      <w:proofErr w:type="spellEnd"/>
      <w:r w:rsidRPr="0093167E">
        <w:rPr>
          <w:rFonts w:ascii="Times New Roman" w:hAnsi="Times New Roman"/>
          <w:bCs/>
          <w:kern w:val="36"/>
          <w:sz w:val="28"/>
          <w:szCs w:val="28"/>
        </w:rPr>
        <w:t xml:space="preserve"> поведения, в </w:t>
      </w:r>
      <w:proofErr w:type="spellStart"/>
      <w:r w:rsidRPr="0093167E">
        <w:rPr>
          <w:rFonts w:ascii="Times New Roman" w:hAnsi="Times New Roman"/>
          <w:bCs/>
          <w:kern w:val="36"/>
          <w:sz w:val="28"/>
          <w:szCs w:val="28"/>
        </w:rPr>
        <w:t>т.ч</w:t>
      </w:r>
      <w:proofErr w:type="spellEnd"/>
      <w:r w:rsidRPr="0093167E">
        <w:rPr>
          <w:rFonts w:ascii="Times New Roman" w:hAnsi="Times New Roman"/>
          <w:bCs/>
          <w:kern w:val="36"/>
          <w:sz w:val="28"/>
          <w:szCs w:val="28"/>
        </w:rPr>
        <w:t>. суицидальных проявлений (14-18 сентября 2020г.);</w:t>
      </w:r>
    </w:p>
    <w:p w:rsidR="0093167E" w:rsidRPr="0093167E" w:rsidRDefault="0093167E" w:rsidP="009316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3167E">
        <w:rPr>
          <w:rFonts w:ascii="Times New Roman" w:hAnsi="Times New Roman"/>
          <w:sz w:val="28"/>
          <w:szCs w:val="28"/>
        </w:rPr>
        <w:t xml:space="preserve">-единая неделя «Будущее в моих руках», </w:t>
      </w:r>
      <w:r w:rsidRPr="0093167E">
        <w:rPr>
          <w:rFonts w:ascii="Times New Roman" w:hAnsi="Times New Roman"/>
          <w:bCs/>
          <w:sz w:val="28"/>
          <w:szCs w:val="28"/>
        </w:rPr>
        <w:t>по профилактике употребления алкоголя среди обучающихся образовательных организаций, приуроченная «Всероссийскому дню трезвости и борьбы с алкоголизмом»</w:t>
      </w:r>
      <w:r w:rsidRPr="0093167E">
        <w:rPr>
          <w:rFonts w:ascii="Times New Roman" w:hAnsi="Times New Roman"/>
          <w:sz w:val="28"/>
          <w:szCs w:val="28"/>
        </w:rPr>
        <w:t>(3-10 октября 2020г.);</w:t>
      </w:r>
    </w:p>
    <w:p w:rsidR="0093167E" w:rsidRPr="0093167E" w:rsidRDefault="0093167E" w:rsidP="009316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3167E">
        <w:rPr>
          <w:rFonts w:ascii="Times New Roman" w:hAnsi="Times New Roman"/>
          <w:sz w:val="28"/>
          <w:szCs w:val="28"/>
        </w:rPr>
        <w:t>-  единая профилактическая неделя  «Единство многообразия» по профилактике экстремизма в подростковой среде, приуроченная «Всемирному дню толерантности»  (9-13 ноября 2020г.);</w:t>
      </w:r>
    </w:p>
    <w:p w:rsidR="0093167E" w:rsidRPr="0093167E" w:rsidRDefault="0093167E" w:rsidP="009316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3167E">
        <w:rPr>
          <w:rFonts w:ascii="Times New Roman" w:hAnsi="Times New Roman"/>
          <w:sz w:val="28"/>
          <w:szCs w:val="28"/>
        </w:rPr>
        <w:t>-  неделя по профилактике ВИЧ и пропаганде нравственных и семейных ценностей «Здоровая семья», приуроченная «Всемирному дню борьбы с ВИЧ» (2 по 6 декабря 2020г.)</w:t>
      </w:r>
    </w:p>
    <w:p w:rsidR="0093167E" w:rsidRPr="0093167E" w:rsidRDefault="0093167E" w:rsidP="009316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3167E">
        <w:rPr>
          <w:rFonts w:ascii="Times New Roman" w:hAnsi="Times New Roman"/>
          <w:sz w:val="28"/>
          <w:szCs w:val="28"/>
        </w:rPr>
        <w:t>- профилактической недели  «Равноправие», приуроченная «Дню Конституции РФ» (10 по 12 декабря 2020г.).</w:t>
      </w:r>
    </w:p>
    <w:p w:rsidR="0093167E" w:rsidRPr="0093167E" w:rsidRDefault="0093167E" w:rsidP="009316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7E">
        <w:rPr>
          <w:rFonts w:ascii="Times New Roman" w:hAnsi="Times New Roman" w:cs="Times New Roman"/>
          <w:sz w:val="28"/>
          <w:szCs w:val="28"/>
        </w:rPr>
        <w:t xml:space="preserve">- профилактическая неделя «Независимое детство» по профилактике употребления </w:t>
      </w:r>
      <w:proofErr w:type="spellStart"/>
      <w:r w:rsidRPr="0093167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3167E">
        <w:rPr>
          <w:rFonts w:ascii="Times New Roman" w:hAnsi="Times New Roman" w:cs="Times New Roman"/>
          <w:sz w:val="28"/>
          <w:szCs w:val="28"/>
        </w:rPr>
        <w:t xml:space="preserve"> веществ, приуроченная к «Всемирному дню борьбы с наркотиками и наркобизнесом» (1-7 марта 2020г.);</w:t>
      </w:r>
    </w:p>
    <w:p w:rsidR="0093167E" w:rsidRDefault="0093167E" w:rsidP="009316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3167E">
        <w:rPr>
          <w:rFonts w:ascii="Times New Roman" w:hAnsi="Times New Roman"/>
          <w:sz w:val="28"/>
          <w:szCs w:val="28"/>
        </w:rPr>
        <w:t>По проведению профилактических недель для образовательных организаций доведены  методические рекомендации, подготовленные ОГБУ «Центр профилактики реабилитации и коррекции»</w:t>
      </w:r>
    </w:p>
    <w:p w:rsidR="00BB57AE" w:rsidRPr="00EF496D" w:rsidRDefault="00BB57AE" w:rsidP="009316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167E" w:rsidRDefault="0093167E" w:rsidP="0093167E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3167E">
        <w:rPr>
          <w:rFonts w:ascii="Times New Roman" w:hAnsi="Times New Roman"/>
          <w:b/>
          <w:sz w:val="28"/>
          <w:szCs w:val="28"/>
        </w:rPr>
        <w:t>Отдел по молодежной политике и спорту</w:t>
      </w:r>
    </w:p>
    <w:p w:rsidR="00BB57AE" w:rsidRDefault="00BB57AE" w:rsidP="00BB57AE">
      <w:pPr>
        <w:pStyle w:val="a5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B57AE" w:rsidRPr="00BB57AE" w:rsidRDefault="00BB57AE" w:rsidP="00BB57AE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57AE">
        <w:rPr>
          <w:rFonts w:ascii="Times New Roman" w:hAnsi="Times New Roman"/>
          <w:sz w:val="28"/>
          <w:szCs w:val="28"/>
        </w:rPr>
        <w:t xml:space="preserve">Работа отдела направлена на увеличение численности </w:t>
      </w:r>
      <w:proofErr w:type="gramStart"/>
      <w:r w:rsidRPr="00BB57AE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BB57AE">
        <w:rPr>
          <w:rFonts w:ascii="Times New Roman" w:hAnsi="Times New Roman"/>
          <w:sz w:val="28"/>
          <w:szCs w:val="28"/>
        </w:rPr>
        <w:t xml:space="preserve"> физической культурой и спортом, вовлечение молодежи в социально-экономическую и культурную жизнь района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на 2019 – 2023 гг.»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Подпрограмма «Комплексные меры профилактики  злоупотребления наркотическими средствами и психотропными веществами»: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сновное мероприятие 1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«Организация и проведение комплекса мероприятий по профилактике социально-негативных явлений среди несовершеннолетних и молодежи» - 10000. Денежные средства были освоены;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сновное мероприятие 2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«Уничтожение дикорастущей конопли на территори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» - 10000 рублей. Денежные средства были освоены. </w:t>
      </w:r>
      <w:proofErr w:type="gramStart"/>
      <w:r w:rsidRPr="00BB57AE">
        <w:rPr>
          <w:rFonts w:ascii="Times New Roman" w:hAnsi="Times New Roman" w:cs="Times New Roman"/>
          <w:sz w:val="28"/>
          <w:szCs w:val="28"/>
        </w:rPr>
        <w:t>В июле - августе 2020 года антинаркотическая комиссия Администрации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» в составе: секретаря антинаркотической комиссии, отдела по молодежной политике и спорту Администрации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, отдела сельского хозяйства Администрации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», отдела КУМИ </w:t>
      </w:r>
      <w:r w:rsidRPr="00BB57AE">
        <w:rPr>
          <w:rFonts w:ascii="Times New Roman" w:hAnsi="Times New Roman" w:cs="Times New Roman"/>
          <w:sz w:val="28"/>
          <w:szCs w:val="28"/>
        </w:rPr>
        <w:lastRenderedPageBreak/>
        <w:t>Администрации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», отдела полиции ГУ МВД России ОП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>», глав сельских поселений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» - осуществляла рейды по выявлению очагов произрастания дикорастущей</w:t>
      </w:r>
      <w:proofErr w:type="gramEnd"/>
      <w:r w:rsidRPr="00BB57AE">
        <w:rPr>
          <w:rFonts w:ascii="Times New Roman" w:hAnsi="Times New Roman" w:cs="Times New Roman"/>
          <w:sz w:val="28"/>
          <w:szCs w:val="28"/>
        </w:rPr>
        <w:t xml:space="preserve"> конопли на территории всех 10 муниципальных образований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сновное мероприятие 3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«Организация и проведение профилактических мероприятий среди уголовно осужденной молодежи» - без денежных средств;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сновное мероприятие 4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«Организация и проведение круглых столов среди несовершеннолетних и молодежи» - без денежных средств;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сновное мероприятие 5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«Организация и проведение профилактических бесед среди работающего населения» - без денежных средств;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сновное мероприятие 6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«Организация и проведение лекций среди людей призывников» - без денежных средств;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Деятельность по основным мероприятиям 3,4,5,6 осуществляется в рамках деятельности регионального специалиста по профилактике наркомании в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м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е и в условиях пандемии вызванной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инфекцией COVID -19 мероприятия проводятся в социальных сетях и мессенджерах в дистанционном режиме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В результате рейдов проведенных антинаркотической комиссией Администрации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» и отделом полиции ГУ МВД России ОП МО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» было выявлено 2,0 га очагов произрастания дикорастущей конопли на территори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, было выписано 36 предписаний, из них: 23 предписания были выписаны частным лицам, 13 предписаний </w:t>
      </w:r>
      <w:proofErr w:type="gramStart"/>
      <w:r w:rsidRPr="00BB57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57AE">
        <w:rPr>
          <w:rFonts w:ascii="Times New Roman" w:hAnsi="Times New Roman" w:cs="Times New Roman"/>
          <w:sz w:val="28"/>
          <w:szCs w:val="28"/>
        </w:rPr>
        <w:t xml:space="preserve"> глав сельских поселений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Проводилась информационно-профилактическая работа со следующими несовершеннолетними: Пикалов Н.С., Бабушкин В.С., Смирнов В.В., Васильев Д.Н., Юдин Р.М., Николаев Н.А.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Бруснецов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А.В., Пушкарев А.В.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Крадин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Д.Г.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Гилязов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Тютрин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В течение 2020 года с ними и их родителями проводились профилактические беседы по следующим темам: </w:t>
      </w:r>
      <w:proofErr w:type="gramStart"/>
      <w:r w:rsidRPr="00BB57AE">
        <w:rPr>
          <w:rFonts w:ascii="Times New Roman" w:hAnsi="Times New Roman" w:cs="Times New Roman"/>
          <w:sz w:val="28"/>
          <w:szCs w:val="28"/>
        </w:rPr>
        <w:t xml:space="preserve">Административная и уголовная ответственность несовершеннолетних», «Правонарушение – дорога в пропасть»,  «Преступление и наказание», «Профилактика алкоголизма, пивного алкоголизма, наркомании,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», «Права и обязанности семьи», «Ответственность и безответственность – что прячется за этими словами?», Участие в деятельности волонтерских и общественных организаций, «Помоги </w:t>
      </w:r>
      <w:r w:rsidRPr="00BB57AE">
        <w:rPr>
          <w:rFonts w:ascii="Times New Roman" w:hAnsi="Times New Roman" w:cs="Times New Roman"/>
          <w:sz w:val="28"/>
          <w:szCs w:val="28"/>
        </w:rPr>
        <w:lastRenderedPageBreak/>
        <w:t>своему ребенку сделать правильный выбор», «Учение – свет, не учение - тьма», «Детство без слез» (Профилактика жестокого обращения), «Свободное время – для души и с</w:t>
      </w:r>
      <w:proofErr w:type="gramEnd"/>
      <w:r w:rsidRPr="00BB57AE">
        <w:rPr>
          <w:rFonts w:ascii="Times New Roman" w:hAnsi="Times New Roman" w:cs="Times New Roman"/>
          <w:sz w:val="28"/>
          <w:szCs w:val="28"/>
        </w:rPr>
        <w:t xml:space="preserve"> пользой, или Чем занят ваш ребенок?», «Ответственность несовершеннолетних за имущественные преступления»,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– это вредно», «Уголовное преступление – большая ответственность», «Взгляни вокруг, оглянись назад»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Проведено 3 заседания комиссии, рассмотрено 11 вопросов. 22 июня, 29 сентября, 26 декабря. Об исполнении решений антинаркотической комиссии Иркутской области 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. О результатах мониторинга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. Об организации работы по своевременному выявлению и уничтожению очагов произрастания дикорастущей конопли. О результатах работы по своевременному выявлению и уничтожению очагов произрастания дикорастущей конопли. О проделанной работе в сфере профилактики наркомании. Об эффективности диспансерного учета и профилактического наблюдения больных, страдающих наркологическими расстройствами. Об итогах деятельности антинаркотической комисси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 в 2020 году. Об основных результатах деятельности правоохранительных органов в сфере противодействия наркомании и пресечения распространения наркотиков на территори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. О реализации подпрограммы «Комплексные меры профилактики злоупотребления наркотическими средствами и психотропными веществами в муниципальном образовании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Проведено 65 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.  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В связи с пандемией вызванной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инфекцией COVID-19 большинство мероприятий было проведено в дистанционном формате: в мессенджерах и социальных сетях. В очном формате были проведены следующие мероприятия: беседа врача-нарколога ОГБУЗ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ая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Б» с сотрудниками ГУФСИН ОП МО МВД России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», с сотрудникам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 и 2 основных мероприятий по программе «Молодежная политика», подпрограмма «Комплексные меры профилактики  злоупотребления наркотическими средствами и психотропными веществами». Другие мероприятия были проведены дистанционно в социальных сетях и мессенджерах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ОП МО МВД России «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» совместно с аппаратом антинаркотической комиссии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 в общей сложности в период с мая по октябрь 2020 года было проведено 11 рейдов среди 10 муниципальных </w:t>
      </w:r>
      <w:r w:rsidRPr="00BB57A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 по выявлению очагов произрастания дикорастущей конопли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Изготовлено и распространено 250 экземпляров методических материалов по вопросам противодействия распространению наркомании.</w:t>
      </w: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>Буклеты, плакаты, листовки, календари, телефоны доверия, информация ОГКУ «ЦПН».</w:t>
      </w:r>
    </w:p>
    <w:p w:rsidR="00BB57AE" w:rsidRPr="00EF496D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7AE">
        <w:rPr>
          <w:rFonts w:ascii="Times New Roman" w:hAnsi="Times New Roman" w:cs="Times New Roman"/>
          <w:sz w:val="28"/>
          <w:szCs w:val="28"/>
        </w:rPr>
        <w:t xml:space="preserve">В районной газете «Свет октября» было опубликовано 3 статьи на тему вреда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, алкоголя и антинаркотической десант </w:t>
      </w:r>
      <w:proofErr w:type="spellStart"/>
      <w:r w:rsidRPr="00BB57A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BB57A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565E">
        <w:rPr>
          <w:rFonts w:ascii="Times New Roman" w:hAnsi="Times New Roman" w:cs="Times New Roman"/>
          <w:b/>
          <w:sz w:val="28"/>
          <w:szCs w:val="28"/>
        </w:rPr>
        <w:t>.</w:t>
      </w:r>
      <w:r w:rsidR="00C1565E">
        <w:rPr>
          <w:rFonts w:ascii="Times New Roman" w:hAnsi="Times New Roman" w:cs="Times New Roman"/>
          <w:b/>
          <w:sz w:val="28"/>
          <w:szCs w:val="28"/>
        </w:rPr>
        <w:t xml:space="preserve"> Органы управления здравоохранением и медицинские организации</w:t>
      </w:r>
    </w:p>
    <w:p w:rsidR="00DD16A8" w:rsidRDefault="00D231EF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1EF">
        <w:rPr>
          <w:rFonts w:ascii="Times New Roman" w:hAnsi="Times New Roman" w:cs="Times New Roman"/>
          <w:sz w:val="28"/>
          <w:szCs w:val="28"/>
        </w:rPr>
        <w:t>Органы управления здравоохра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ставлены ОГБУ </w:t>
      </w:r>
      <w:proofErr w:type="spellStart"/>
      <w:r w:rsidR="00DD16A8">
        <w:rPr>
          <w:rFonts w:ascii="Times New Roman" w:hAnsi="Times New Roman" w:cs="Times New Roman"/>
          <w:sz w:val="28"/>
          <w:szCs w:val="28"/>
        </w:rPr>
        <w:t>Нуку</w:t>
      </w:r>
      <w:proofErr w:type="spellEnd"/>
      <w:r w:rsidR="00DD16A8" w:rsidRPr="00D23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DD16A8">
        <w:rPr>
          <w:rFonts w:ascii="Times New Roman" w:hAnsi="Times New Roman" w:cs="Times New Roman"/>
          <w:sz w:val="28"/>
          <w:szCs w:val="28"/>
        </w:rPr>
        <w:t xml:space="preserve">, в составе которой находится </w:t>
      </w:r>
      <w:r w:rsidR="002D4284">
        <w:rPr>
          <w:rFonts w:ascii="Times New Roman" w:hAnsi="Times New Roman" w:cs="Times New Roman"/>
          <w:sz w:val="28"/>
          <w:szCs w:val="28"/>
        </w:rPr>
        <w:t>взрослая</w:t>
      </w:r>
      <w:r w:rsidR="00DD16A8">
        <w:rPr>
          <w:rFonts w:ascii="Times New Roman" w:hAnsi="Times New Roman" w:cs="Times New Roman"/>
          <w:sz w:val="28"/>
          <w:szCs w:val="28"/>
        </w:rPr>
        <w:t xml:space="preserve"> и детская поликлиника, стационарное отделение и роддом.</w:t>
      </w:r>
    </w:p>
    <w:p w:rsidR="002D4284" w:rsidRDefault="002D4284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законод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е на профилактику наркомании, противодействие незаконному потреблению и обороту наркотических средств и психотро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с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овершеннолетних в поликлинике ОГ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 ведется прием врача –нарколога. Кроме ведения амбулаторного приема, врач нарколог работает совместно с психологами и социальными педагогами образовательных учреждений по выявлению несовершеннолетних, замеченных по употреблению алкогольной продукции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DD16A8" w:rsidRPr="00DD16A8" w:rsidRDefault="00DD16A8" w:rsidP="00DD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Порядком  межведомственного взаимодействия субъектов  системы профилактики безнадзорности и  правонарушений несовершеннолетних  по организации ИПР в отношении семей и несовершеннолетних, находящихся в социально опасном положении    ОГБУЗ «</w:t>
      </w:r>
      <w:proofErr w:type="spellStart"/>
      <w:r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ая</w:t>
      </w:r>
      <w:proofErr w:type="spellEnd"/>
      <w:r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г. </w:t>
      </w:r>
      <w:r w:rsidR="002D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4</w:t>
      </w:r>
      <w:r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являлась ответственным субъектом по проведению ИПР</w:t>
      </w:r>
      <w:r w:rsidR="002D42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оспитываются 16</w:t>
      </w:r>
      <w:r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DD16A8" w:rsidRDefault="002D4284" w:rsidP="00DD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84"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  <w:t xml:space="preserve">      </w:t>
      </w:r>
      <w:r w:rsidR="00DD16A8"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числа семей, находящихся на профилактическом учете и на учете в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, в 4</w:t>
      </w:r>
      <w:r w:rsidR="00DD16A8"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х -   родителей злоупотребляет алкоголем, в  этих семьях прож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DD16A8" w:rsidRPr="00D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После лечения специалистами здравоохранения осуществляется  социальное сопровождение семей: проводятся поддерживающие беседы, даются консультации по вопросам воспитания детей, социально – правовым, социально – медицинским вопросам. Своевременная помощь в лечении алкогольной зависимости позволяет предотвратить лишение родительских прав, т.к. злоупотребление родителями спиртными напитками  – это основная причина семейного неблагополучия. </w:t>
      </w:r>
    </w:p>
    <w:p w:rsidR="00DD16A8" w:rsidRPr="00DD16A8" w:rsidRDefault="00DD16A8" w:rsidP="00DD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ый прием несовершеннолетних, находящихся в состоянии алкогольного и/или наркотического опьянения, для оказания им медицинской помощи при наличии показаний медицинского характера, проводится на базе приемного отделения ОГБУ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и (при необходимости) профильных отделений: реанимации, педиатрическом, терапевтическ5ом. За 2020год по данному профилю оказана медицинская помощь 2 несовершеннолет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лкогольное опьянение подтверждено результатами  медицинского освидетельствования). Один несовершеннолетний проходил лечение после употребления алкогольной продукции, второй отравился парами бензина.</w:t>
      </w:r>
    </w:p>
    <w:p w:rsidR="00D231EF" w:rsidRDefault="002D4284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8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20г. на диспансерном учете у врача нарколога никто не состоит.</w:t>
      </w:r>
    </w:p>
    <w:p w:rsidR="002D4284" w:rsidRDefault="002D4284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течение года оказывается превентивная помощь и  госпитализация (в крайне-редких случаях из-за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) детей из семей высокого-медико-социального риска</w:t>
      </w:r>
      <w:r w:rsidR="00856AF7">
        <w:rPr>
          <w:rFonts w:ascii="Times New Roman" w:hAnsi="Times New Roman" w:cs="Times New Roman"/>
          <w:sz w:val="28"/>
          <w:szCs w:val="28"/>
        </w:rPr>
        <w:t xml:space="preserve">. Профилактическая работа в общеобразовательных школах (по согласованию с Центром образования) ведется в следующих формах: выступления на </w:t>
      </w:r>
      <w:proofErr w:type="spellStart"/>
      <w:r w:rsidR="00856AF7">
        <w:rPr>
          <w:rFonts w:ascii="Times New Roman" w:hAnsi="Times New Roman" w:cs="Times New Roman"/>
          <w:sz w:val="28"/>
          <w:szCs w:val="28"/>
        </w:rPr>
        <w:t>ролительских</w:t>
      </w:r>
      <w:proofErr w:type="spellEnd"/>
      <w:r w:rsidR="00856AF7">
        <w:rPr>
          <w:rFonts w:ascii="Times New Roman" w:hAnsi="Times New Roman" w:cs="Times New Roman"/>
          <w:sz w:val="28"/>
          <w:szCs w:val="28"/>
        </w:rPr>
        <w:t xml:space="preserve"> собраниях, на семинарах социальных педагогов.</w:t>
      </w:r>
    </w:p>
    <w:p w:rsidR="00856AF7" w:rsidRPr="002D4284" w:rsidRDefault="00856AF7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г. не было зарегистрировано случаев младенческой смертности, смертности от года до 18 лет, от суицида, от утопления.</w:t>
      </w:r>
    </w:p>
    <w:p w:rsidR="00C1565E" w:rsidRDefault="00C1565E" w:rsidP="00BB57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56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казенное учреждение «Центр занятости населения»</w:t>
      </w:r>
    </w:p>
    <w:p w:rsidR="008D4057" w:rsidRPr="008D4057" w:rsidRDefault="008D4057" w:rsidP="0085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4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ОГКУ ЦЗН </w:t>
      </w:r>
      <w:proofErr w:type="spellStart"/>
      <w:r w:rsidRPr="008D4057">
        <w:rPr>
          <w:rFonts w:ascii="Times New Roman" w:eastAsia="Times New Roman" w:hAnsi="Times New Roman" w:cs="Times New Roman"/>
          <w:sz w:val="28"/>
          <w:szCs w:val="20"/>
          <w:lang w:eastAsia="ru-RU"/>
        </w:rPr>
        <w:t>Нукутского</w:t>
      </w:r>
      <w:proofErr w:type="spellEnd"/>
      <w:r w:rsidRPr="008D4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представляют информацию о проведенной работе по профилактике правонарушений и преступлений несовершеннолетних в 2020 г.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количество несовершеннолетних, обратившихся по вопросам содействия в трудоустройстве – 118 гражданина.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количество несовершеннолетних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енных органами занятости-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- 118 граждан.  Из них 117 подростков на временные работы и 1 подросток на квоти</w:t>
      </w:r>
      <w:r w:rsidR="00856A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емые рабочие места. (</w:t>
      </w: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несовершеннолетний гражданин в МБОУ  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нукутская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работ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е по благоустройству населенных пунктов, подсобные рабочие, уборщики.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о денежных средств из областного бюджета на сумму 210646,48 руб.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 количество подростков из общего числа обратившихся, которые были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КДН И ЗП, ПДН  -   1 подросток был трудоустроен в 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е</w:t>
      </w:r>
      <w:proofErr w:type="gram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е образования, из общего числа обратившихся.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количество несовершеннолетних, задействованных при проведении общественных работ – 0 чел.</w:t>
      </w:r>
    </w:p>
    <w:p w:rsidR="008D4057" w:rsidRPr="008D4057" w:rsidRDefault="008D4057" w:rsidP="008D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На временные, общественные работы трудоустроено  117 несовершеннолетних  граждан.</w:t>
      </w:r>
    </w:p>
    <w:p w:rsidR="008D4057" w:rsidRPr="008D4057" w:rsidRDefault="008D4057" w:rsidP="0085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Центр занятости 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Нукутского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ровел активную работу по информированию несовершеннолетних граждан в возрасте от 14 до 18 лет. и работодателей по организации временного трудоустройства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информационные материалы ( листовки, буклеты, плакаты) в общеобразовательных учреждениях, в администрациях  муниципальных образований. Выложена информация на сайте министерства труда и занятости Иркутской области.</w:t>
      </w:r>
    </w:p>
    <w:p w:rsidR="008D4057" w:rsidRPr="008D4057" w:rsidRDefault="008D4057" w:rsidP="0085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. заключены  32 договора на сумму 210646,48 рубля. Из них муниципальными общеобразовательными учреждениями -20 договоров и 11 договоров с муниципальными образованиями  и 1 договор с КДЦ Нукуты</w:t>
      </w:r>
    </w:p>
    <w:p w:rsidR="008D4057" w:rsidRPr="008D4057" w:rsidRDefault="008D4057" w:rsidP="0085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устроено несовершеннолетних граждан 117 чел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.(</w:t>
      </w:r>
      <w:proofErr w:type="gram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администрации МО -34 чел.: МО «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лей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» -6 чел., МО «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енино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» -4 чел., МО «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нукутское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5 чел. МО «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рик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4 чел., МО «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дахан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4 чел.,      МО «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еты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3., МО «Целинный» - 3.,МО «Первомайское»-3 чел., МО 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ты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- 2 чел.) .3 чел. в трудоустроены в КДЦ Нукуты</w:t>
      </w:r>
    </w:p>
    <w:p w:rsidR="008D4057" w:rsidRPr="008D4057" w:rsidRDefault="008D4057" w:rsidP="0085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Общеобразовательные учреждения- 80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чел.</w:t>
      </w:r>
      <w:proofErr w:type="gram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:М</w:t>
      </w:r>
      <w:proofErr w:type="gram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БОУ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Алтарик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 -4 чел.,  МБОУ Верхне-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куйтин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ООШ-4 чел.,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Закулей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2 чел.,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Новоленин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 5 чел.,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Новонукут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 21 чел., 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Нукут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 10 чел., 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Тангут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—5 чел., 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Хадахан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6 чел.,  МБ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Харет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5 чел., МБОУ Целинная СОШ-4 чел.,  МК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Большебаянов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ООШ- 2 чел.,  МКОУ Ворот-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Онгой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ООШ-3 чел., МКОУ 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Зунгар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ООШ-2 чел.,  МКОУ </w:t>
      </w:r>
      <w:proofErr w:type="gram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Первомайская</w:t>
      </w:r>
      <w:proofErr w:type="gram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СОШ-4 чел.,  МКОУ Русско-</w:t>
      </w:r>
      <w:proofErr w:type="spellStart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>Мельхитуйская</w:t>
      </w:r>
      <w:proofErr w:type="spellEnd"/>
      <w:r w:rsidRPr="008D4057">
        <w:rPr>
          <w:rFonts w:ascii="Times New Roman" w:eastAsia="Times New Roman" w:hAnsi="Times New Roman" w:cs="Times New Roman"/>
          <w:color w:val="000033"/>
          <w:sz w:val="26"/>
          <w:szCs w:val="26"/>
          <w:lang w:eastAsia="ru-RU"/>
        </w:rPr>
        <w:t xml:space="preserve"> ООШ- 3 чел.) </w:t>
      </w: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4057" w:rsidRPr="008D4057" w:rsidRDefault="008D4057" w:rsidP="0085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4057" w:rsidRPr="008D4057" w:rsidRDefault="008D4057" w:rsidP="008D40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состоящих на учете в КДН</w:t>
      </w:r>
      <w:proofErr w:type="gram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,О</w:t>
      </w:r>
      <w:proofErr w:type="gram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 трудоустроено 1 чел. (МБОУ </w:t>
      </w:r>
      <w:proofErr w:type="spellStart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>Нукутская</w:t>
      </w:r>
      <w:proofErr w:type="spellEnd"/>
      <w:r w:rsidRPr="008D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-1 чел.)</w:t>
      </w:r>
    </w:p>
    <w:p w:rsidR="008D4057" w:rsidRPr="008D4057" w:rsidRDefault="008D4057" w:rsidP="008D40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634"/>
        <w:gridCol w:w="1729"/>
        <w:gridCol w:w="2199"/>
        <w:gridCol w:w="2221"/>
      </w:tblGrid>
      <w:tr w:rsidR="008D4057" w:rsidRPr="008D4057" w:rsidTr="00EF496D">
        <w:tc>
          <w:tcPr>
            <w:tcW w:w="787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34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1729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2199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чество</w:t>
            </w:r>
          </w:p>
        </w:tc>
        <w:tc>
          <w:tcPr>
            <w:tcW w:w="2221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трудоустройства</w:t>
            </w:r>
          </w:p>
        </w:tc>
      </w:tr>
      <w:tr w:rsidR="008D4057" w:rsidRPr="008D4057" w:rsidTr="00EF496D">
        <w:tc>
          <w:tcPr>
            <w:tcW w:w="787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34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язов</w:t>
            </w:r>
            <w:proofErr w:type="spellEnd"/>
          </w:p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с</w:t>
            </w:r>
          </w:p>
        </w:tc>
        <w:tc>
          <w:tcPr>
            <w:tcW w:w="2199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4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атович</w:t>
            </w:r>
            <w:proofErr w:type="spellEnd"/>
          </w:p>
        </w:tc>
        <w:tc>
          <w:tcPr>
            <w:tcW w:w="2221" w:type="dxa"/>
          </w:tcPr>
          <w:p w:rsidR="008D4057" w:rsidRPr="008D4057" w:rsidRDefault="008D4057" w:rsidP="008D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8D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8D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           </w:t>
            </w:r>
          </w:p>
        </w:tc>
      </w:tr>
    </w:tbl>
    <w:p w:rsidR="008D4057" w:rsidRDefault="008D4057" w:rsidP="008D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57" w:rsidRPr="00D231EF" w:rsidRDefault="008D4057" w:rsidP="008D4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800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тделение по делам несовершеннолетних отдела полиции МО МВД </w:t>
      </w:r>
      <w:r w:rsidRPr="00D2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 «</w:t>
      </w:r>
      <w:proofErr w:type="spellStart"/>
      <w:r w:rsidRPr="00D2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аринский</w:t>
      </w:r>
      <w:proofErr w:type="spellEnd"/>
      <w:r w:rsidRPr="00D2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00CAF" w:rsidRPr="00800CAF" w:rsidRDefault="00800CAF" w:rsidP="0080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>Нукутского</w:t>
      </w:r>
      <w:proofErr w:type="spellEnd"/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за 12 месяцев 2020 года несовершеннолетними совершено 5 преступлений 9 лицами </w:t>
      </w:r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икалов Н.С., Пикалов Д.С., </w:t>
      </w:r>
      <w:proofErr w:type="spellStart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нганов</w:t>
      </w:r>
      <w:proofErr w:type="spellEnd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.К.; Юдин Р.Н., </w:t>
      </w:r>
      <w:proofErr w:type="spellStart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уснецов</w:t>
      </w:r>
      <w:proofErr w:type="spellEnd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.В.; Николаев Н.А., </w:t>
      </w:r>
      <w:proofErr w:type="spellStart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адин</w:t>
      </w:r>
      <w:proofErr w:type="spellEnd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.Г., Пушкарев А.В., </w:t>
      </w:r>
      <w:proofErr w:type="spellStart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цепин</w:t>
      </w:r>
      <w:proofErr w:type="spellEnd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.А.)</w:t>
      </w:r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ППГ 0, </w:t>
      </w:r>
      <w:r w:rsidRPr="00800C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головное дело направлено в суд</w:t>
      </w:r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5 составам (158 ч. 2, 228 УК РФ). </w:t>
      </w:r>
      <w:proofErr w:type="gramEnd"/>
    </w:p>
    <w:p w:rsidR="00800CAF" w:rsidRPr="00800CAF" w:rsidRDefault="00800CAF" w:rsidP="00800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производстве </w:t>
      </w:r>
      <w:proofErr w:type="gramStart"/>
      <w:r w:rsidRPr="00800C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 находится</w:t>
      </w:r>
      <w:proofErr w:type="gramEnd"/>
      <w:r w:rsidRPr="00800C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 УД в отношении 1 несовершеннолетнего</w:t>
      </w:r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spellStart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юхевич</w:t>
      </w:r>
      <w:proofErr w:type="spellEnd"/>
      <w:r w:rsidRPr="00800C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М.)</w:t>
      </w:r>
      <w:r w:rsidRPr="00800C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0CAF" w:rsidRPr="00800CAF" w:rsidRDefault="00800CAF" w:rsidP="00800CA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ступления по видам:                            2019 г.                                      2020 г.                                                  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8 УК РФ                                                  0                                                 4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6 УК РФ                                                  0                                                 0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1 УК РФ                                                  0                                                 0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7 УК РФ                                                  0                                                 0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28 УК РФ                                                  0                                                 1</w:t>
      </w:r>
    </w:p>
    <w:p w:rsid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головной ответственности привлечено 9 несовершеннолетних, АППГ 0.</w:t>
      </w:r>
    </w:p>
    <w:p w:rsidR="00D231EF" w:rsidRPr="00800CAF" w:rsidRDefault="00D231EF" w:rsidP="0085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AF" w:rsidRPr="00800CAF" w:rsidRDefault="00800CAF" w:rsidP="00800C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лиц, совершивших                2019 г.                                        2020 г.</w:t>
      </w:r>
    </w:p>
    <w:p w:rsidR="00800CAF" w:rsidRPr="00800CAF" w:rsidRDefault="00800CAF" w:rsidP="00800C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ступления:  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                                               0                                                  2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У                                                  0                                                  3</w:t>
      </w:r>
    </w:p>
    <w:p w:rsidR="00800CAF" w:rsidRPr="00800CAF" w:rsidRDefault="00800CAF" w:rsidP="00800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. Не уч-ся                                              0                                                  4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лях профилактики подростковой преступности ПДН была проведена следующая работа: </w:t>
      </w:r>
      <w:proofErr w:type="gramStart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 </w:t>
      </w:r>
      <w:proofErr w:type="gramStart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равонарушения и преступления доставлено 25 несовершеннолетних (АППГ 24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профилактическом учете в ПДН ОП состоит 33 несовершеннолетних (АППГ 38) и 64 родителей, отрицательно влияющих на детей (АППГ 58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влено на профилактический учет 23 несовершеннолетних (АППГ 15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о на профилактический учет родителей, отрицательно влияющих на детей 25 (АППГ 27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протоколов об административном правонарушении 139 (АППГ 139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ОЗ № 7 проведено 100 рейдов по МО района (АППГ 113), из них 12 рейдов проведено совместно с </w:t>
      </w:r>
      <w:proofErr w:type="spellStart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которых выявлено 65 несовершеннолетних (АППГ 52), родители которых привлечены к административной ответственности по ч. 2 ст. 3 ОЗ № 38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ами ПДН выявлено 2 преступления. Возбуждено 2 уголовных дела (</w:t>
      </w:r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119 УК РФ</w:t>
      </w: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2 месяцев 2020г. </w:t>
      </w:r>
      <w:proofErr w:type="spellStart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бъектами</w:t>
      </w:r>
      <w:proofErr w:type="spellEnd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ршено 2 преступление </w:t>
      </w:r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здуева</w:t>
      </w:r>
      <w:proofErr w:type="spellEnd"/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торова</w:t>
      </w:r>
      <w:proofErr w:type="spellEnd"/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proofErr w:type="spellStart"/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бенин</w:t>
      </w:r>
      <w:proofErr w:type="spellEnd"/>
      <w:r w:rsidRPr="00800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)</w:t>
      </w: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2). 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о 5 самовольных уходов из дома (АППГ 3), несовершеннолетние найден в тот же день.</w:t>
      </w:r>
    </w:p>
    <w:p w:rsidR="00800CAF" w:rsidRPr="00800CAF" w:rsidRDefault="00800CAF" w:rsidP="00800C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ми ПДН изъято из 6 семей 23 ребенка, из них 5 помещены в СРЦН, 18 возвращены родителям.  </w:t>
      </w:r>
      <w:proofErr w:type="gramEnd"/>
    </w:p>
    <w:p w:rsidR="00800CAF" w:rsidRDefault="00BA494F" w:rsidP="00BA4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BA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едеральное казенное учреждение уголовно-исполнительной инспекции </w:t>
      </w:r>
      <w:proofErr w:type="spellStart"/>
      <w:r w:rsidRPr="00BA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ринского</w:t>
      </w:r>
      <w:proofErr w:type="spellEnd"/>
      <w:r w:rsidRPr="00BA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муниципального филиала дислокация </w:t>
      </w:r>
      <w:proofErr w:type="spellStart"/>
      <w:r w:rsidRPr="00BA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Новонукутский</w:t>
      </w:r>
      <w:proofErr w:type="spellEnd"/>
    </w:p>
    <w:p w:rsidR="00BA494F" w:rsidRDefault="00BA494F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отчетного периода на учете в УИИ ГУФСИН состоял 1 несовершеннолетний, осужденный условно без изоляции от общества, осужден по ст.158 УК РФ. 30.01.2020г. осужденный Г. был снят с учета. </w:t>
      </w:r>
    </w:p>
    <w:p w:rsidR="00BA494F" w:rsidRDefault="00BA494F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0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повторной преступности сотрудниками проводилась целенаправленная профилактическая работа. Кроме того, с целью повышения эффективности работы была проведена индивидуальная консультация с родителями осужденного, направленная на выявление особенностей воспитания и поведения подростков в семье.</w:t>
      </w: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F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900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КУ Цен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Pr="00900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 </w:t>
      </w:r>
      <w:proofErr w:type="spellStart"/>
      <w:r w:rsidRPr="00900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кутского</w:t>
      </w:r>
      <w:proofErr w:type="spellEnd"/>
      <w:r w:rsidRPr="00900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900F40" w:rsidRPr="00F9364F" w:rsidRDefault="00900F40" w:rsidP="00900F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364F">
        <w:rPr>
          <w:rFonts w:ascii="Times New Roman" w:hAnsi="Times New Roman" w:cs="Times New Roman"/>
          <w:b/>
          <w:sz w:val="28"/>
          <w:szCs w:val="28"/>
        </w:rPr>
        <w:t>Информация по организации досуговой занятости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  <w:t>-2020 г.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72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24B">
        <w:rPr>
          <w:rFonts w:ascii="Times New Roman" w:hAnsi="Times New Roman" w:cs="Times New Roman"/>
          <w:sz w:val="24"/>
          <w:szCs w:val="24"/>
        </w:rPr>
        <w:t xml:space="preserve"> В районе 26 культурно-досуговых учреждений. Работа по организации досуга детей, профилактике преступлений, безнадзорности и правонарушений несовершеннолетних является особым направлением деятельности культурно-досуговых учреждений района. </w:t>
      </w:r>
    </w:p>
    <w:p w:rsidR="00900F40" w:rsidRDefault="00900F40" w:rsidP="0090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C6D03">
        <w:rPr>
          <w:rFonts w:ascii="Times New Roman" w:hAnsi="Times New Roman" w:cs="Times New Roman"/>
          <w:sz w:val="24"/>
          <w:szCs w:val="24"/>
        </w:rPr>
        <w:t xml:space="preserve">В связи с неблагополучной эпидемиологической обстановкой из-за вспышки </w:t>
      </w:r>
      <w:proofErr w:type="spellStart"/>
      <w:r w:rsidRPr="001C6D0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C6D03">
        <w:rPr>
          <w:rFonts w:ascii="Times New Roman" w:hAnsi="Times New Roman" w:cs="Times New Roman"/>
          <w:sz w:val="24"/>
          <w:szCs w:val="24"/>
        </w:rPr>
        <w:t xml:space="preserve"> инфекции, в целях предупреждения ее распространения на территории </w:t>
      </w:r>
      <w:proofErr w:type="spellStart"/>
      <w:r w:rsidRPr="001C6D03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1C6D03">
        <w:rPr>
          <w:rFonts w:ascii="Times New Roman" w:hAnsi="Times New Roman" w:cs="Times New Roman"/>
          <w:sz w:val="24"/>
          <w:szCs w:val="24"/>
        </w:rPr>
        <w:t xml:space="preserve"> района, в план</w:t>
      </w:r>
      <w:r>
        <w:rPr>
          <w:rFonts w:ascii="Times New Roman" w:hAnsi="Times New Roman" w:cs="Times New Roman"/>
          <w:sz w:val="24"/>
          <w:szCs w:val="24"/>
        </w:rPr>
        <w:t>ы работ</w:t>
      </w:r>
      <w:r w:rsidRPr="001C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о-досуговых учреждений </w:t>
      </w:r>
      <w:r w:rsidRPr="001C6D03">
        <w:rPr>
          <w:rFonts w:ascii="Times New Roman" w:hAnsi="Times New Roman" w:cs="Times New Roman"/>
          <w:sz w:val="24"/>
          <w:szCs w:val="24"/>
        </w:rPr>
        <w:t xml:space="preserve"> были  внесены изменения по проведению мероприятий в очном формате.</w:t>
      </w:r>
      <w:r w:rsidRPr="001C6D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00F40" w:rsidRPr="00AF05BD" w:rsidRDefault="00900F40" w:rsidP="00900F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 1 полугодие 2020 года в режиме офлайн, по профилактике наркомании и пропаганде ЗОЖ МБУК «</w:t>
      </w:r>
      <w:proofErr w:type="spellStart"/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жпоселенческий</w:t>
      </w:r>
      <w:proofErr w:type="spellEnd"/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м культуры» было проведено 6 разнообразных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офилактических мероприятий, которые посетило  682  человека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ропри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-</w:t>
      </w:r>
      <w:proofErr w:type="gramEnd"/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час информации </w:t>
      </w:r>
      <w:r w:rsidRPr="00AF05BD">
        <w:rPr>
          <w:rFonts w:ascii="Times New Roman" w:hAnsi="Times New Roman"/>
          <w:sz w:val="24"/>
          <w:szCs w:val="24"/>
        </w:rPr>
        <w:t>«Здоровая молодежь – здоровое будущее Росси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кции: «Мы против террора», «Здоровый подросто</w:t>
      </w:r>
      <w:proofErr w:type="gramStart"/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-</w:t>
      </w:r>
      <w:proofErr w:type="gramEnd"/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доровое будущее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B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испут </w:t>
      </w:r>
      <w:r w:rsidRPr="00AF05BD">
        <w:rPr>
          <w:rFonts w:ascii="Times New Roman" w:hAnsi="Times New Roman"/>
          <w:sz w:val="24"/>
          <w:szCs w:val="24"/>
        </w:rPr>
        <w:t>«Терроризм - угроза всему человечеству»,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 просмотром тематического видеороли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курс рисунков «Мой дедушка -  Победитель» и т.д.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 2 полугодие 2020 года в режиме онлайн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ведено 7  мероприятий, которые посетило 7507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ловек (количество просмотров в сети Интернет»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Меропри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0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икторина «Знаток права»,</w:t>
      </w:r>
      <w:r w:rsidRPr="00AF05BD">
        <w:rPr>
          <w:rFonts w:ascii="Times New Roman" w:hAnsi="Times New Roman" w:cs="Times New Roman"/>
          <w:sz w:val="24"/>
          <w:szCs w:val="24"/>
        </w:rPr>
        <w:t xml:space="preserve"> конкурс рисунков «Мой дедушка Победитель», концертная программа «Моя милая мама», конкурс видеороликов «Мои семейные традиции».</w:t>
      </w:r>
      <w:r w:rsidRPr="00AF05BD">
        <w:rPr>
          <w:rFonts w:ascii="Times New Roman" w:hAnsi="Times New Roman" w:cs="Times New Roman"/>
          <w:sz w:val="28"/>
        </w:rPr>
        <w:t xml:space="preserve"> </w:t>
      </w:r>
      <w:r w:rsidRPr="00AF05BD">
        <w:rPr>
          <w:rFonts w:ascii="Times New Roman" w:hAnsi="Times New Roman" w:cs="Times New Roman"/>
          <w:sz w:val="24"/>
          <w:szCs w:val="24"/>
        </w:rPr>
        <w:t xml:space="preserve">В конкурсе рисунков приняли участие дети из семей находящихся в социально опасном положении, это Лемешева Наталья (2007 </w:t>
      </w:r>
      <w:proofErr w:type="spellStart"/>
      <w:r w:rsidRPr="00AF05B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F05BD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AF05BD">
        <w:rPr>
          <w:rFonts w:ascii="Times New Roman" w:hAnsi="Times New Roman" w:cs="Times New Roman"/>
          <w:sz w:val="24"/>
          <w:szCs w:val="24"/>
        </w:rPr>
        <w:t xml:space="preserve">)  и Лемешев Эльдар (2008 </w:t>
      </w:r>
      <w:proofErr w:type="spellStart"/>
      <w:r w:rsidRPr="00AF05BD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Pr="00AF05BD">
        <w:rPr>
          <w:rFonts w:ascii="Times New Roman" w:hAnsi="Times New Roman" w:cs="Times New Roman"/>
          <w:sz w:val="24"/>
          <w:szCs w:val="24"/>
        </w:rPr>
        <w:t>).</w:t>
      </w:r>
    </w:p>
    <w:p w:rsidR="00900F40" w:rsidRPr="008B724B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724B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>» нет детей, состоящих на учете в комиссии по делам несовершеннолетних. В настоящее время 1  семья находится в «социальн</w:t>
      </w:r>
      <w:proofErr w:type="gramStart"/>
      <w:r w:rsidRPr="008B72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724B">
        <w:rPr>
          <w:rFonts w:ascii="Times New Roman" w:hAnsi="Times New Roman" w:cs="Times New Roman"/>
          <w:sz w:val="24"/>
          <w:szCs w:val="24"/>
        </w:rPr>
        <w:t xml:space="preserve"> опасном положении»  и 4 семьи находятся в «трудной жизненной ситуации» (Семьи- Иов Екатерины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Митыповой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Марины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Дуриновой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Людмилы, 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Алмаевы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Тархаевы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). Итого: 8 детей, из них 5 детей (Иов Дима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Аршиков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Владик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Тархаева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Ангелина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Дуринов</w:t>
      </w:r>
      <w:proofErr w:type="gramStart"/>
      <w:r w:rsidRPr="008B724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724B">
        <w:rPr>
          <w:rFonts w:ascii="Times New Roman" w:hAnsi="Times New Roman" w:cs="Times New Roman"/>
          <w:sz w:val="24"/>
          <w:szCs w:val="24"/>
        </w:rPr>
        <w:t xml:space="preserve"> Коля и Женя) посещают клуб. В деревне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Р.Мельхитуй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проживают 3 семьи в групп</w:t>
      </w:r>
      <w:r>
        <w:rPr>
          <w:rFonts w:ascii="Times New Roman" w:hAnsi="Times New Roman" w:cs="Times New Roman"/>
          <w:sz w:val="24"/>
          <w:szCs w:val="24"/>
        </w:rPr>
        <w:t>е «риска», из них 2 семьи СОП (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Барякина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Л.Л. ребенок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Барякина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Анжелика Анатольевна)  и (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Сундеева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М.В. ребенок Якимов Эрик Алексеевич);  1семья ТЖС (Маркова А.В. с детьми Кондратов Анатолий Романович,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Снежана Романовна).  </w:t>
      </w:r>
    </w:p>
    <w:p w:rsidR="00900F40" w:rsidRPr="008B724B" w:rsidRDefault="00900F40" w:rsidP="00900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24B">
        <w:rPr>
          <w:rFonts w:ascii="Times New Roman" w:hAnsi="Times New Roman" w:cs="Times New Roman"/>
          <w:sz w:val="24"/>
          <w:szCs w:val="24"/>
        </w:rPr>
        <w:t xml:space="preserve">      В МО «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>» состоящих несовершеннолетних  на учете  нет.</w:t>
      </w:r>
      <w:r w:rsidRPr="008B724B">
        <w:rPr>
          <w:rFonts w:ascii="Times New Roman" w:hAnsi="Times New Roman"/>
          <w:sz w:val="24"/>
          <w:szCs w:val="24"/>
        </w:rPr>
        <w:t xml:space="preserve"> </w:t>
      </w:r>
    </w:p>
    <w:p w:rsidR="00900F40" w:rsidRPr="008B724B" w:rsidRDefault="00900F40" w:rsidP="00900F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724B">
        <w:rPr>
          <w:rFonts w:ascii="Times New Roman" w:hAnsi="Times New Roman"/>
          <w:sz w:val="24"/>
          <w:szCs w:val="24"/>
        </w:rPr>
        <w:t>В МО «</w:t>
      </w:r>
      <w:proofErr w:type="spellStart"/>
      <w:r w:rsidRPr="008B724B">
        <w:rPr>
          <w:rFonts w:ascii="Times New Roman" w:hAnsi="Times New Roman"/>
          <w:sz w:val="24"/>
          <w:szCs w:val="24"/>
        </w:rPr>
        <w:t>Новоленино</w:t>
      </w:r>
      <w:proofErr w:type="spellEnd"/>
      <w:r w:rsidRPr="008B724B">
        <w:rPr>
          <w:rFonts w:ascii="Times New Roman" w:hAnsi="Times New Roman"/>
          <w:sz w:val="24"/>
          <w:szCs w:val="24"/>
        </w:rPr>
        <w:t xml:space="preserve">» на учете ПДН четыре  человека </w:t>
      </w:r>
      <w:proofErr w:type="spellStart"/>
      <w:r w:rsidRPr="008B724B">
        <w:rPr>
          <w:rFonts w:ascii="Times New Roman" w:hAnsi="Times New Roman"/>
          <w:sz w:val="24"/>
          <w:szCs w:val="24"/>
        </w:rPr>
        <w:t>Зацепин</w:t>
      </w:r>
      <w:proofErr w:type="spellEnd"/>
      <w:r w:rsidRPr="008B724B">
        <w:rPr>
          <w:rFonts w:ascii="Times New Roman" w:hAnsi="Times New Roman"/>
          <w:sz w:val="24"/>
          <w:szCs w:val="24"/>
        </w:rPr>
        <w:t xml:space="preserve"> Данил, Николаев Николай, Пушкарев Андрей, </w:t>
      </w:r>
      <w:proofErr w:type="spellStart"/>
      <w:r w:rsidRPr="008B724B">
        <w:rPr>
          <w:rFonts w:ascii="Times New Roman" w:hAnsi="Times New Roman"/>
          <w:sz w:val="24"/>
          <w:szCs w:val="24"/>
        </w:rPr>
        <w:t>Крадин</w:t>
      </w:r>
      <w:proofErr w:type="spellEnd"/>
      <w:r w:rsidRPr="008B724B">
        <w:rPr>
          <w:rFonts w:ascii="Times New Roman" w:hAnsi="Times New Roman"/>
          <w:sz w:val="24"/>
          <w:szCs w:val="24"/>
        </w:rPr>
        <w:t xml:space="preserve"> Дима.</w:t>
      </w:r>
      <w:r w:rsidRPr="008B724B">
        <w:rPr>
          <w:rFonts w:ascii="Times New Roman" w:hAnsi="Times New Roman" w:cs="Times New Roman"/>
          <w:color w:val="000000"/>
          <w:sz w:val="24"/>
          <w:szCs w:val="24"/>
        </w:rPr>
        <w:t xml:space="preserve"> В этом году в МО «Целинный» в ПДН состоит  6 семей,  где есть несовершеннолетние дети.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4B">
        <w:rPr>
          <w:rFonts w:ascii="Times New Roman" w:hAnsi="Times New Roman" w:cs="Times New Roman"/>
          <w:sz w:val="24"/>
          <w:szCs w:val="24"/>
        </w:rPr>
        <w:t xml:space="preserve">       В МО «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» дети из неблагополучных семей сестры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Геленкеновы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Дарья, 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Алтана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, Парамонова Полина, братья 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Шатуевы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Дмитрий и Сергей, Вербовая Ирина.</w:t>
      </w:r>
    </w:p>
    <w:p w:rsidR="00900F40" w:rsidRPr="00D641B6" w:rsidRDefault="00900F40" w:rsidP="0090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1B6">
        <w:rPr>
          <w:rFonts w:ascii="Times New Roman" w:hAnsi="Times New Roman" w:cs="Times New Roman"/>
          <w:sz w:val="24"/>
          <w:szCs w:val="24"/>
        </w:rPr>
        <w:t>На территории МО «Первомайское»  три ребенка состоят на учете КДН:</w:t>
      </w:r>
    </w:p>
    <w:p w:rsidR="00900F40" w:rsidRPr="008B724B" w:rsidRDefault="00900F40" w:rsidP="00900F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641B6">
        <w:rPr>
          <w:rFonts w:ascii="Times New Roman" w:hAnsi="Times New Roman" w:cs="Times New Roman"/>
          <w:sz w:val="24"/>
          <w:szCs w:val="24"/>
        </w:rPr>
        <w:t>Огибенин</w:t>
      </w:r>
      <w:proofErr w:type="spellEnd"/>
      <w:r w:rsidRPr="00D641B6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ксим 14 лет, Чистяков Никита 14</w:t>
      </w:r>
      <w:r w:rsidRPr="00D641B6">
        <w:rPr>
          <w:rFonts w:ascii="Times New Roman" w:hAnsi="Times New Roman" w:cs="Times New Roman"/>
          <w:sz w:val="24"/>
          <w:szCs w:val="24"/>
        </w:rPr>
        <w:t>, Бутакова Анжела 14 лет.</w:t>
      </w:r>
    </w:p>
    <w:p w:rsidR="00900F40" w:rsidRPr="008B724B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4B">
        <w:rPr>
          <w:rFonts w:ascii="Times New Roman" w:hAnsi="Times New Roman" w:cs="Times New Roman"/>
          <w:sz w:val="24"/>
          <w:szCs w:val="24"/>
        </w:rPr>
        <w:t xml:space="preserve">       Для повышения эффективности работы по профилактике безнадзорности, правонарушений проводятся мероприятия по патриотическому, нравственному воспитанию, формированию художественных вкусов, а также пропагандирующие здоровый образ жизни. Ведется работа с  социально неблагополучными семьями и их несовершеннолетними детьми, привлекают их к различным  кружкам и мероприятиям. Дети с удовольствием принимают активное  участие в жизни </w:t>
      </w:r>
      <w:r>
        <w:rPr>
          <w:rFonts w:ascii="Times New Roman" w:hAnsi="Times New Roman" w:cs="Times New Roman"/>
          <w:sz w:val="24"/>
          <w:szCs w:val="24"/>
        </w:rPr>
        <w:t>культурно-досуговых учреждений,</w:t>
      </w:r>
      <w:r w:rsidRPr="008B724B">
        <w:rPr>
          <w:rFonts w:ascii="Times New Roman" w:hAnsi="Times New Roman" w:cs="Times New Roman"/>
          <w:sz w:val="24"/>
          <w:szCs w:val="24"/>
        </w:rPr>
        <w:t xml:space="preserve"> библиотек.  </w:t>
      </w:r>
      <w:r w:rsidRPr="008B724B">
        <w:rPr>
          <w:rFonts w:ascii="Times New Roman" w:hAnsi="Times New Roman" w:cs="Times New Roman"/>
          <w:sz w:val="24"/>
          <w:szCs w:val="24"/>
        </w:rPr>
        <w:tab/>
      </w:r>
      <w:r w:rsidRPr="008B724B">
        <w:rPr>
          <w:rFonts w:ascii="Times New Roman" w:hAnsi="Times New Roman" w:cs="Times New Roman"/>
          <w:sz w:val="24"/>
          <w:szCs w:val="24"/>
        </w:rPr>
        <w:tab/>
      </w:r>
      <w:r w:rsidRPr="008B724B">
        <w:rPr>
          <w:rFonts w:ascii="Times New Roman" w:hAnsi="Times New Roman" w:cs="Times New Roman"/>
          <w:sz w:val="24"/>
          <w:szCs w:val="24"/>
        </w:rPr>
        <w:tab/>
      </w:r>
    </w:p>
    <w:p w:rsidR="00900F40" w:rsidRPr="008B724B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4B">
        <w:rPr>
          <w:rFonts w:ascii="Times New Roman" w:hAnsi="Times New Roman" w:cs="Times New Roman"/>
          <w:sz w:val="24"/>
          <w:szCs w:val="24"/>
        </w:rPr>
        <w:t xml:space="preserve">        С апреля 2020 года культурно – досуговые учреждения района  проводят в  онлайн – формате с соблюдением ограничительных мер, введённых в связи с предупреждением распространения 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 xml:space="preserve"> инфекции различные мероприятия, которые активно принимают участия дети, стоящие в ПДН и семьи находящиеся в трудной жизненной ситуации.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50A2A">
        <w:rPr>
          <w:rFonts w:ascii="Times New Roman" w:hAnsi="Times New Roman" w:cs="Times New Roman"/>
          <w:sz w:val="24"/>
          <w:szCs w:val="24"/>
        </w:rPr>
        <w:t xml:space="preserve">19 апреля в праздник «Светлой Пасхи» состоялся онлайн </w:t>
      </w:r>
      <w:proofErr w:type="gramStart"/>
      <w:r w:rsidRPr="00050A2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050A2A">
        <w:rPr>
          <w:rFonts w:ascii="Times New Roman" w:hAnsi="Times New Roman" w:cs="Times New Roman"/>
          <w:sz w:val="24"/>
          <w:szCs w:val="24"/>
        </w:rPr>
        <w:t xml:space="preserve">отоконкурс «Пасхальная радость». Цель конкурса: создание условий духовного, нравственного и патриотического воспитания подрастающего поколения, развития творческого потенциала жителей села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. Жители села  отправляли в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в группу «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»  самое оригинальное фото "Пасхального стола" (яркие пасхальные яйца, куличи, плюшки и т.д.). В этом конкурсе приняла </w:t>
      </w:r>
      <w:r>
        <w:rPr>
          <w:rFonts w:ascii="Times New Roman" w:hAnsi="Times New Roman" w:cs="Times New Roman"/>
          <w:sz w:val="24"/>
          <w:szCs w:val="24"/>
        </w:rPr>
        <w:t xml:space="preserve">участие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ы. Семья  была награждена благодарственным письмом и памятным подарком. Так же провели </w:t>
      </w:r>
      <w:r w:rsidRPr="00050A2A">
        <w:rPr>
          <w:rFonts w:ascii="Times New Roman" w:hAnsi="Times New Roman" w:cs="Times New Roman"/>
          <w:bCs/>
          <w:sz w:val="24"/>
          <w:szCs w:val="24"/>
        </w:rPr>
        <w:t>интерес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Pr="00050A2A">
        <w:rPr>
          <w:rFonts w:ascii="Times New Roman" w:hAnsi="Times New Roman" w:cs="Times New Roman"/>
          <w:bCs/>
          <w:sz w:val="24"/>
          <w:szCs w:val="24"/>
        </w:rPr>
        <w:t xml:space="preserve"> для ребят </w:t>
      </w:r>
      <w:proofErr w:type="spellStart"/>
      <w:r w:rsidRPr="00050A2A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050A2A">
        <w:rPr>
          <w:rFonts w:ascii="Times New Roman" w:hAnsi="Times New Roman" w:cs="Times New Roman"/>
          <w:bCs/>
          <w:sz w:val="24"/>
          <w:szCs w:val="24"/>
        </w:rPr>
        <w:t xml:space="preserve"> – иг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50A2A">
        <w:rPr>
          <w:rFonts w:ascii="Times New Roman" w:hAnsi="Times New Roman" w:cs="Times New Roman"/>
          <w:bCs/>
          <w:sz w:val="24"/>
          <w:szCs w:val="24"/>
        </w:rPr>
        <w:t xml:space="preserve"> «В единстве</w:t>
      </w:r>
      <w:r w:rsidRPr="00E70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A2A">
        <w:rPr>
          <w:rFonts w:ascii="Times New Roman" w:hAnsi="Times New Roman" w:cs="Times New Roman"/>
          <w:bCs/>
          <w:sz w:val="24"/>
          <w:szCs w:val="24"/>
        </w:rPr>
        <w:t>наша сила!» среди подростков 6-8 классов.</w:t>
      </w:r>
      <w:r>
        <w:rPr>
          <w:rFonts w:ascii="Times New Roman" w:hAnsi="Times New Roman" w:cs="Times New Roman"/>
          <w:sz w:val="24"/>
          <w:szCs w:val="24"/>
        </w:rPr>
        <w:tab/>
      </w:r>
      <w:r w:rsidRPr="00050A2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050A2A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050A2A">
        <w:rPr>
          <w:rFonts w:ascii="Times New Roman" w:hAnsi="Times New Roman" w:cs="Times New Roman"/>
          <w:bCs/>
          <w:sz w:val="24"/>
          <w:szCs w:val="24"/>
        </w:rPr>
        <w:t xml:space="preserve"> игре приня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50A2A">
        <w:rPr>
          <w:rFonts w:ascii="Times New Roman" w:hAnsi="Times New Roman" w:cs="Times New Roman"/>
          <w:bCs/>
          <w:sz w:val="24"/>
          <w:szCs w:val="24"/>
        </w:rPr>
        <w:t xml:space="preserve"> участие Иов Дима, </w:t>
      </w:r>
      <w:proofErr w:type="spellStart"/>
      <w:r w:rsidRPr="00050A2A">
        <w:rPr>
          <w:rFonts w:ascii="Times New Roman" w:hAnsi="Times New Roman" w:cs="Times New Roman"/>
          <w:bCs/>
          <w:sz w:val="24"/>
          <w:szCs w:val="24"/>
        </w:rPr>
        <w:t>Аршиков</w:t>
      </w:r>
      <w:proofErr w:type="spellEnd"/>
      <w:r w:rsidRPr="00050A2A">
        <w:rPr>
          <w:rFonts w:ascii="Times New Roman" w:hAnsi="Times New Roman" w:cs="Times New Roman"/>
          <w:bCs/>
          <w:sz w:val="24"/>
          <w:szCs w:val="24"/>
        </w:rPr>
        <w:t xml:space="preserve"> Владик.</w:t>
      </w:r>
      <w:r w:rsidRPr="00E70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A2A">
        <w:rPr>
          <w:rFonts w:ascii="Times New Roman" w:eastAsia="Calibri" w:hAnsi="Times New Roman" w:cs="Times New Roman"/>
          <w:sz w:val="24"/>
          <w:szCs w:val="24"/>
        </w:rPr>
        <w:t>С 20 по 27 октября прошла «Неделя бурятского языка»</w:t>
      </w:r>
      <w:r w:rsidRPr="007A6EDA">
        <w:rPr>
          <w:rFonts w:ascii="Times New Roman" w:eastAsia="Calibri" w:hAnsi="Times New Roman" w:cs="Times New Roman"/>
          <w:sz w:val="24"/>
          <w:szCs w:val="24"/>
        </w:rPr>
        <w:t xml:space="preserve"> Культурно – досуговый центр объявил населению села </w:t>
      </w:r>
      <w:proofErr w:type="spellStart"/>
      <w:r w:rsidRPr="007A6EDA">
        <w:rPr>
          <w:rFonts w:ascii="Times New Roman" w:eastAsia="Calibri" w:hAnsi="Times New Roman" w:cs="Times New Roman"/>
          <w:sz w:val="24"/>
          <w:szCs w:val="24"/>
        </w:rPr>
        <w:t>Хадахан</w:t>
      </w:r>
      <w:proofErr w:type="spellEnd"/>
      <w:r w:rsidRPr="007A6EDA">
        <w:rPr>
          <w:rFonts w:ascii="Times New Roman" w:eastAsia="Calibri" w:hAnsi="Times New Roman" w:cs="Times New Roman"/>
          <w:sz w:val="24"/>
          <w:szCs w:val="24"/>
        </w:rPr>
        <w:t xml:space="preserve"> об акции единого действия  «Говорим на родном языке!». Цель акции: сохранение, развитие и популяризация бурятского язы</w:t>
      </w:r>
      <w:r w:rsidRPr="00050A2A">
        <w:rPr>
          <w:rFonts w:ascii="Times New Roman" w:eastAsia="Calibri" w:hAnsi="Times New Roman" w:cs="Times New Roman"/>
          <w:sz w:val="24"/>
          <w:szCs w:val="24"/>
        </w:rPr>
        <w:t xml:space="preserve">ка. В клубе прошел цикл мероприятий: игровая программа: «Народные игры бурят», конкурс рисунков « По мотивам бурятских сказок», игра «Сто к одному», беседа «Бурятский </w:t>
      </w:r>
      <w:r w:rsidRPr="00050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стюм». В этих мероприятиях приняли участие –  </w:t>
      </w:r>
      <w:proofErr w:type="spellStart"/>
      <w:r w:rsidRPr="00050A2A">
        <w:rPr>
          <w:rFonts w:ascii="Times New Roman" w:eastAsia="Calibri" w:hAnsi="Times New Roman" w:cs="Times New Roman"/>
          <w:sz w:val="24"/>
          <w:szCs w:val="24"/>
        </w:rPr>
        <w:t>Алмаев</w:t>
      </w:r>
      <w:proofErr w:type="spellEnd"/>
      <w:r w:rsidRPr="00050A2A">
        <w:rPr>
          <w:rFonts w:ascii="Times New Roman" w:eastAsia="Calibri" w:hAnsi="Times New Roman" w:cs="Times New Roman"/>
          <w:sz w:val="24"/>
          <w:szCs w:val="24"/>
        </w:rPr>
        <w:t xml:space="preserve"> Миша, </w:t>
      </w:r>
      <w:proofErr w:type="spellStart"/>
      <w:r w:rsidRPr="00050A2A">
        <w:rPr>
          <w:rFonts w:ascii="Times New Roman" w:eastAsia="Calibri" w:hAnsi="Times New Roman" w:cs="Times New Roman"/>
          <w:sz w:val="24"/>
          <w:szCs w:val="24"/>
        </w:rPr>
        <w:t>Дуринов</w:t>
      </w:r>
      <w:proofErr w:type="spellEnd"/>
      <w:r w:rsidRPr="00050A2A">
        <w:rPr>
          <w:rFonts w:ascii="Times New Roman" w:eastAsia="Calibri" w:hAnsi="Times New Roman" w:cs="Times New Roman"/>
          <w:sz w:val="24"/>
          <w:szCs w:val="24"/>
        </w:rPr>
        <w:t xml:space="preserve"> Женя, Иов Дима, </w:t>
      </w:r>
      <w:proofErr w:type="spellStart"/>
      <w:r w:rsidRPr="00050A2A">
        <w:rPr>
          <w:rFonts w:ascii="Times New Roman" w:eastAsia="Calibri" w:hAnsi="Times New Roman" w:cs="Times New Roman"/>
          <w:sz w:val="24"/>
          <w:szCs w:val="24"/>
        </w:rPr>
        <w:t>Тархаева</w:t>
      </w:r>
      <w:proofErr w:type="spellEnd"/>
      <w:r w:rsidRPr="00050A2A">
        <w:rPr>
          <w:rFonts w:ascii="Times New Roman" w:eastAsia="Calibri" w:hAnsi="Times New Roman" w:cs="Times New Roman"/>
          <w:sz w:val="24"/>
          <w:szCs w:val="24"/>
        </w:rPr>
        <w:t xml:space="preserve"> Ангелина. Все дети были поощрены сладкими призами.</w:t>
      </w:r>
      <w:r w:rsidRPr="00E70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ельхи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44524">
        <w:rPr>
          <w:rFonts w:ascii="Times New Roman" w:hAnsi="Times New Roman" w:cs="Times New Roman"/>
          <w:sz w:val="24"/>
          <w:szCs w:val="24"/>
        </w:rPr>
        <w:t>ежисс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Игоревна </w:t>
      </w:r>
      <w:r w:rsidRPr="00944524">
        <w:rPr>
          <w:rFonts w:ascii="Times New Roman" w:hAnsi="Times New Roman" w:cs="Times New Roman"/>
          <w:sz w:val="24"/>
          <w:szCs w:val="24"/>
        </w:rPr>
        <w:t xml:space="preserve"> провела  час интересных сообщений «Слагаемые </w:t>
      </w:r>
      <w:r>
        <w:rPr>
          <w:rFonts w:ascii="Times New Roman" w:hAnsi="Times New Roman" w:cs="Times New Roman"/>
          <w:sz w:val="24"/>
          <w:szCs w:val="24"/>
        </w:rPr>
        <w:t xml:space="preserve">здоровья». Мероприятие направлено на пропаганду здорового образа жизни. </w:t>
      </w:r>
      <w:r w:rsidRPr="00944524">
        <w:rPr>
          <w:rFonts w:ascii="Times New Roman" w:hAnsi="Times New Roman" w:cs="Times New Roman"/>
          <w:sz w:val="24"/>
          <w:szCs w:val="24"/>
        </w:rPr>
        <w:t>Присутст</w:t>
      </w:r>
      <w:r>
        <w:rPr>
          <w:rFonts w:ascii="Times New Roman" w:hAnsi="Times New Roman" w:cs="Times New Roman"/>
          <w:sz w:val="24"/>
          <w:szCs w:val="24"/>
        </w:rPr>
        <w:t>вовали 11 чел, из них 2  детей  из семей, находящиеся в ТЖ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44524"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Снежана, Кондратов Анатолий. 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июня в</w:t>
      </w:r>
      <w:r w:rsidRPr="00944524">
        <w:rPr>
          <w:rFonts w:ascii="Times New Roman" w:hAnsi="Times New Roman" w:cs="Times New Roman"/>
          <w:sz w:val="24"/>
          <w:szCs w:val="24"/>
        </w:rPr>
        <w:t xml:space="preserve"> день защиты детей</w:t>
      </w:r>
      <w:r>
        <w:rPr>
          <w:rFonts w:ascii="Times New Roman" w:hAnsi="Times New Roman" w:cs="Times New Roman"/>
          <w:sz w:val="24"/>
          <w:szCs w:val="24"/>
        </w:rPr>
        <w:t xml:space="preserve">  был проведен онлайн конкурс «</w:t>
      </w:r>
      <w:r w:rsidRPr="00944524">
        <w:rPr>
          <w:rFonts w:ascii="Times New Roman" w:hAnsi="Times New Roman" w:cs="Times New Roman"/>
          <w:sz w:val="24"/>
          <w:szCs w:val="24"/>
        </w:rPr>
        <w:t xml:space="preserve">Планета детства», к конкурсу были привлечены все семьи имеющих </w:t>
      </w:r>
      <w:proofErr w:type="gramStart"/>
      <w:r w:rsidRPr="00944524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944524">
        <w:rPr>
          <w:rFonts w:ascii="Times New Roman" w:hAnsi="Times New Roman" w:cs="Times New Roman"/>
          <w:sz w:val="24"/>
          <w:szCs w:val="24"/>
        </w:rPr>
        <w:t xml:space="preserve"> в то</w:t>
      </w:r>
      <w:r>
        <w:rPr>
          <w:rFonts w:ascii="Times New Roman" w:hAnsi="Times New Roman" w:cs="Times New Roman"/>
          <w:sz w:val="24"/>
          <w:szCs w:val="24"/>
        </w:rPr>
        <w:t>м числе состоящих СОП, ТЖС.  Мероприятие</w:t>
      </w:r>
      <w:r w:rsidRPr="00944524">
        <w:rPr>
          <w:rFonts w:ascii="Times New Roman" w:hAnsi="Times New Roman" w:cs="Times New Roman"/>
          <w:sz w:val="24"/>
          <w:szCs w:val="24"/>
        </w:rPr>
        <w:t xml:space="preserve"> заключалась в том, что мама вместе с ребенком должны были украсить свою придомовую игровую зону, т.е. нужно было из подручных материалов сделать сказочных героев. В конкурсе участвовало 9 семей из них 2 семьи СОП (</w:t>
      </w:r>
      <w:proofErr w:type="spellStart"/>
      <w:r w:rsidRPr="00944524">
        <w:rPr>
          <w:rFonts w:ascii="Times New Roman" w:hAnsi="Times New Roman" w:cs="Times New Roman"/>
          <w:sz w:val="24"/>
          <w:szCs w:val="24"/>
        </w:rPr>
        <w:t>Барякина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Любовь Леонидовна, с ребенком </w:t>
      </w:r>
      <w:proofErr w:type="spellStart"/>
      <w:r w:rsidRPr="00944524">
        <w:rPr>
          <w:rFonts w:ascii="Times New Roman" w:hAnsi="Times New Roman" w:cs="Times New Roman"/>
          <w:sz w:val="24"/>
          <w:szCs w:val="24"/>
        </w:rPr>
        <w:t>Барякина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Анжелика), (</w:t>
      </w:r>
      <w:proofErr w:type="spellStart"/>
      <w:r w:rsidRPr="00944524">
        <w:rPr>
          <w:rFonts w:ascii="Times New Roman" w:hAnsi="Times New Roman" w:cs="Times New Roman"/>
          <w:sz w:val="24"/>
          <w:szCs w:val="24"/>
        </w:rPr>
        <w:t>Сундеева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Мария Валерьевна с ребенком Якимов Эрик) и 1 семья ТЖС, </w:t>
      </w:r>
      <w:proofErr w:type="gramStart"/>
      <w:r w:rsidRPr="009445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4524">
        <w:rPr>
          <w:rFonts w:ascii="Times New Roman" w:hAnsi="Times New Roman" w:cs="Times New Roman"/>
          <w:sz w:val="24"/>
          <w:szCs w:val="24"/>
        </w:rPr>
        <w:t xml:space="preserve">Маркова Анна Владимировна с детьми </w:t>
      </w:r>
      <w:proofErr w:type="spellStart"/>
      <w:r w:rsidRPr="00944524">
        <w:rPr>
          <w:rFonts w:ascii="Times New Roman" w:hAnsi="Times New Roman" w:cs="Times New Roman"/>
          <w:sz w:val="24"/>
          <w:szCs w:val="24"/>
        </w:rPr>
        <w:t>Кондратовы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Снежана и Анатоли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4524">
        <w:rPr>
          <w:rFonts w:ascii="Times New Roman" w:hAnsi="Times New Roman" w:cs="Times New Roman"/>
          <w:sz w:val="24"/>
          <w:szCs w:val="24"/>
        </w:rPr>
        <w:t xml:space="preserve"> По итогам зрительского голосования было 3 </w:t>
      </w:r>
      <w:proofErr w:type="gramStart"/>
      <w:r w:rsidRPr="00944524"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 w:rsidRPr="00944524">
        <w:rPr>
          <w:rFonts w:ascii="Times New Roman" w:hAnsi="Times New Roman" w:cs="Times New Roman"/>
          <w:sz w:val="24"/>
          <w:szCs w:val="24"/>
        </w:rPr>
        <w:t xml:space="preserve"> места. Наибольшее количество </w:t>
      </w:r>
      <w:proofErr w:type="spellStart"/>
      <w:r w:rsidRPr="00944524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набрала семья Щербакова А.Н; 2 место по количест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Щербакова Л.Л.</w:t>
      </w:r>
      <w:r w:rsidRPr="00944524">
        <w:rPr>
          <w:rFonts w:ascii="Times New Roman" w:hAnsi="Times New Roman" w:cs="Times New Roman"/>
          <w:sz w:val="24"/>
          <w:szCs w:val="24"/>
        </w:rPr>
        <w:t xml:space="preserve">; 3 место </w:t>
      </w:r>
      <w:proofErr w:type="spellStart"/>
      <w:r w:rsidRPr="00944524">
        <w:rPr>
          <w:rFonts w:ascii="Times New Roman" w:hAnsi="Times New Roman" w:cs="Times New Roman"/>
          <w:sz w:val="24"/>
          <w:szCs w:val="24"/>
        </w:rPr>
        <w:t>Свининикова</w:t>
      </w:r>
      <w:proofErr w:type="spellEnd"/>
      <w:r w:rsidRPr="00944524">
        <w:rPr>
          <w:rFonts w:ascii="Times New Roman" w:hAnsi="Times New Roman" w:cs="Times New Roman"/>
          <w:sz w:val="24"/>
          <w:szCs w:val="24"/>
        </w:rPr>
        <w:t xml:space="preserve"> О.А.  победители были награждены призами, остальные поощрены сладостями. Все остались довольн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0F40" w:rsidRDefault="00900F40" w:rsidP="00900F4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24B">
        <w:rPr>
          <w:rFonts w:ascii="Times New Roman" w:hAnsi="Times New Roman" w:cs="Times New Roman"/>
          <w:sz w:val="24"/>
          <w:szCs w:val="24"/>
        </w:rPr>
        <w:t>В 2020 году для несовершеннолетних в МКУ «КДЦ» МО «</w:t>
      </w:r>
      <w:proofErr w:type="spellStart"/>
      <w:r w:rsidRPr="008B724B">
        <w:rPr>
          <w:rFonts w:ascii="Times New Roman" w:hAnsi="Times New Roman" w:cs="Times New Roman"/>
          <w:sz w:val="24"/>
          <w:szCs w:val="24"/>
        </w:rPr>
        <w:t>Алтарик</w:t>
      </w:r>
      <w:proofErr w:type="spellEnd"/>
      <w:r w:rsidRPr="008B724B">
        <w:rPr>
          <w:rFonts w:ascii="Times New Roman" w:hAnsi="Times New Roman" w:cs="Times New Roman"/>
          <w:sz w:val="24"/>
          <w:szCs w:val="24"/>
        </w:rPr>
        <w:t>» б</w:t>
      </w:r>
      <w:r>
        <w:rPr>
          <w:rFonts w:ascii="Times New Roman" w:hAnsi="Times New Roman" w:cs="Times New Roman"/>
          <w:sz w:val="24"/>
          <w:szCs w:val="24"/>
        </w:rPr>
        <w:t xml:space="preserve">ыло проведено </w:t>
      </w:r>
      <w:r w:rsidRPr="008B724B">
        <w:rPr>
          <w:rFonts w:ascii="Times New Roman" w:hAnsi="Times New Roman" w:cs="Times New Roman"/>
          <w:sz w:val="24"/>
          <w:szCs w:val="24"/>
        </w:rPr>
        <w:t>30 мероприятий, а более значимыми, проведенными мероприяти</w:t>
      </w:r>
      <w:r>
        <w:rPr>
          <w:rFonts w:ascii="Times New Roman" w:hAnsi="Times New Roman" w:cs="Times New Roman"/>
          <w:sz w:val="24"/>
          <w:szCs w:val="24"/>
        </w:rPr>
        <w:t>ями для несовершеннолетних были</w:t>
      </w:r>
      <w:r w:rsidRPr="008B724B">
        <w:rPr>
          <w:rFonts w:ascii="Times New Roman" w:hAnsi="Times New Roman" w:cs="Times New Roman"/>
          <w:sz w:val="24"/>
          <w:szCs w:val="24"/>
        </w:rPr>
        <w:t>: онлайн концерт «День защиты детей» - дети танцевали, пели пес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724B">
        <w:rPr>
          <w:rFonts w:ascii="Times New Roman" w:hAnsi="Times New Roman" w:cs="Times New Roman"/>
          <w:sz w:val="24"/>
          <w:szCs w:val="24"/>
        </w:rPr>
        <w:t xml:space="preserve"> веселились и рассказывали стихотво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24B">
        <w:rPr>
          <w:rFonts w:ascii="Times New Roman" w:hAnsi="Times New Roman" w:cs="Times New Roman"/>
          <w:sz w:val="24"/>
          <w:szCs w:val="24"/>
        </w:rPr>
        <w:t xml:space="preserve">Акция «Я рисую мелом» - </w:t>
      </w:r>
      <w:r w:rsidRPr="008B72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ели этот день радостно за совместным творческим занятием с детьми. Вместе с детьми с использованием мелков создавали разные рисунки.</w:t>
      </w:r>
    </w:p>
    <w:p w:rsidR="00900F40" w:rsidRPr="00EC6B51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5C20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Pr="00F45C20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F45C20">
        <w:rPr>
          <w:rFonts w:ascii="Times New Roman" w:hAnsi="Times New Roman" w:cs="Times New Roman"/>
          <w:sz w:val="24"/>
          <w:szCs w:val="24"/>
        </w:rPr>
        <w:t xml:space="preserve">» провел за год 138 мероприятий по работе с детьми и подростками. Очень важным направлением в работе является привлечение несовершеннолетних, находящихся в социально – трудном положении к занятиям в клубных формированиях </w:t>
      </w:r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r w:rsidRPr="00F45C20">
        <w:rPr>
          <w:rFonts w:ascii="Times New Roman" w:hAnsi="Times New Roman" w:cs="Times New Roman"/>
          <w:sz w:val="24"/>
          <w:szCs w:val="24"/>
        </w:rPr>
        <w:t xml:space="preserve"> учреждения. </w:t>
      </w:r>
      <w:r w:rsidRPr="00EC6B51">
        <w:rPr>
          <w:rFonts w:ascii="Times New Roman" w:hAnsi="Times New Roman" w:cs="Times New Roman"/>
          <w:sz w:val="24"/>
          <w:szCs w:val="24"/>
        </w:rPr>
        <w:t>Качественное и интересное проведение всех запланированных мероприятий было проведено как в режиме офлайн, так и в онлайн.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чен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года в МО «</w:t>
      </w:r>
      <w:proofErr w:type="spellStart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Новолен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оведены мероприятия, в которых приняли участие дети с ПДН: Игровая программа «Рождественская сказка», где большинство ребят проявили творческие умения, смогли вспомнить и охарактеризовать черты героев и проявить актерское мастерство. </w:t>
      </w:r>
      <w:r w:rsidRPr="006F2801">
        <w:rPr>
          <w:rFonts w:ascii="Times New Roman" w:hAnsi="Times New Roman"/>
          <w:sz w:val="24"/>
          <w:szCs w:val="24"/>
        </w:rPr>
        <w:t xml:space="preserve">Совместно провели мероприятия для школьников сельские зимние игры «Залив на льду». Были включены игры: мини хоккей, стрельба с </w:t>
      </w:r>
      <w:proofErr w:type="spellStart"/>
      <w:r w:rsidRPr="006F2801">
        <w:rPr>
          <w:rFonts w:ascii="Times New Roman" w:hAnsi="Times New Roman"/>
          <w:sz w:val="24"/>
          <w:szCs w:val="24"/>
        </w:rPr>
        <w:t>воздушки</w:t>
      </w:r>
      <w:proofErr w:type="spellEnd"/>
      <w:r w:rsidRPr="006F2801">
        <w:rPr>
          <w:rFonts w:ascii="Times New Roman" w:hAnsi="Times New Roman"/>
          <w:sz w:val="24"/>
          <w:szCs w:val="24"/>
        </w:rPr>
        <w:t>, мини футбол и т.д.</w:t>
      </w:r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праздничный концерт, посвященный Белому месяцу «</w:t>
      </w:r>
      <w:proofErr w:type="spellStart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Сагаалган</w:t>
      </w:r>
      <w:proofErr w:type="spellEnd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».  Была проведена информационная беседа «Победа в лицах земляков» про генерала И.О. </w:t>
      </w:r>
      <w:proofErr w:type="spellStart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Тукеева</w:t>
      </w:r>
      <w:proofErr w:type="spellEnd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Баторова</w:t>
      </w:r>
      <w:proofErr w:type="spellEnd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И.Н. В фойе была оформлена выставка  рисунков детей, </w:t>
      </w:r>
      <w:proofErr w:type="gramStart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посвященный</w:t>
      </w:r>
      <w:proofErr w:type="gramEnd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 75-летию Победы  ВОВ.  </w:t>
      </w:r>
      <w:r w:rsidRPr="006F2801">
        <w:rPr>
          <w:rFonts w:ascii="Times New Roman" w:hAnsi="Times New Roman"/>
          <w:sz w:val="24"/>
          <w:szCs w:val="24"/>
        </w:rPr>
        <w:t xml:space="preserve">Онлайн мероприятия: конкурс рисунков «Спасибо деду за </w:t>
      </w:r>
      <w:proofErr w:type="spellStart"/>
      <w:r w:rsidRPr="006F2801">
        <w:rPr>
          <w:rFonts w:ascii="Times New Roman" w:hAnsi="Times New Roman"/>
          <w:sz w:val="24"/>
          <w:szCs w:val="24"/>
        </w:rPr>
        <w:t>Победу»</w:t>
      </w:r>
      <w:proofErr w:type="gramStart"/>
      <w:r w:rsidRPr="006F2801">
        <w:rPr>
          <w:rFonts w:ascii="Times New Roman" w:hAnsi="Times New Roman"/>
          <w:sz w:val="24"/>
          <w:szCs w:val="24"/>
        </w:rPr>
        <w:t>,</w:t>
      </w:r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>нлайн</w:t>
      </w:r>
      <w:proofErr w:type="spellEnd"/>
      <w:r w:rsidRPr="006F2801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церт, посвященный  «Дню матери</w:t>
      </w:r>
      <w:r w:rsidRPr="006F2801">
        <w:rPr>
          <w:rFonts w:ascii="Times New Roman" w:hAnsi="Times New Roman"/>
          <w:sz w:val="24"/>
          <w:szCs w:val="24"/>
        </w:rPr>
        <w:t>».</w:t>
      </w:r>
    </w:p>
    <w:p w:rsidR="00900F40" w:rsidRPr="00EC6B51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B51">
        <w:rPr>
          <w:rFonts w:ascii="Times New Roman" w:hAnsi="Times New Roman" w:cs="Times New Roman"/>
          <w:sz w:val="24"/>
          <w:szCs w:val="24"/>
        </w:rPr>
        <w:t>В 2020 году проведено мероприятий  для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  <w:r w:rsidRPr="00EC6B51">
        <w:rPr>
          <w:rFonts w:ascii="Times New Roman" w:hAnsi="Times New Roman" w:cs="Times New Roman"/>
          <w:sz w:val="24"/>
          <w:szCs w:val="24"/>
        </w:rPr>
        <w:t xml:space="preserve">, посещением 776 челов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6B5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C6B51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EC6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C6B51">
        <w:rPr>
          <w:rFonts w:ascii="Times New Roman" w:hAnsi="Times New Roman" w:cs="Times New Roman"/>
          <w:sz w:val="24"/>
          <w:szCs w:val="24"/>
        </w:rPr>
        <w:t>риятным</w:t>
      </w:r>
      <w:proofErr w:type="gramEnd"/>
      <w:r w:rsidRPr="00EC6B51">
        <w:rPr>
          <w:rFonts w:ascii="Times New Roman" w:hAnsi="Times New Roman" w:cs="Times New Roman"/>
          <w:sz w:val="24"/>
          <w:szCs w:val="24"/>
        </w:rPr>
        <w:t xml:space="preserve"> событием  в 2020 году было открытие многофункционального спортивного комплекса, который вмещает игровые, спортивные зоны и зоны отдыха. Данные объекты активно используются учреждениями культуры.</w:t>
      </w:r>
    </w:p>
    <w:p w:rsidR="00900F40" w:rsidRPr="00EC6B51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51">
        <w:rPr>
          <w:rFonts w:ascii="Times New Roman" w:hAnsi="Times New Roman" w:cs="Times New Roman"/>
          <w:sz w:val="24"/>
          <w:szCs w:val="24"/>
        </w:rPr>
        <w:t>Дети с удовольствием принимают участие в спортивны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>(первенство по футболу, семейные старты, велопробег ко Дню Российского флага),   в игровых програм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51">
        <w:rPr>
          <w:rFonts w:ascii="Times New Roman" w:hAnsi="Times New Roman" w:cs="Times New Roman"/>
          <w:sz w:val="24"/>
          <w:szCs w:val="24"/>
        </w:rPr>
        <w:t xml:space="preserve">(Праздник Ивана Купалы) которые мы проводим на территории комплекса. </w:t>
      </w:r>
    </w:p>
    <w:p w:rsidR="00900F40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6B51">
        <w:rPr>
          <w:rFonts w:ascii="Times New Roman" w:hAnsi="Times New Roman" w:cs="Times New Roman"/>
          <w:sz w:val="24"/>
          <w:szCs w:val="24"/>
        </w:rPr>
        <w:t xml:space="preserve">   В рамках сохранения традиционных культур нашим Домом Досуга было проведено народное гуляние «Масленичные потехи». В данной программе приняло участие 41 человек, более половины из них были несовершеннолетние дети и дети из неблагополучных семей, а также их родители.</w:t>
      </w:r>
      <w:r w:rsidRPr="001B7074">
        <w:rPr>
          <w:rFonts w:ascii="Times New Roman" w:hAnsi="Times New Roman" w:cs="Times New Roman"/>
          <w:sz w:val="28"/>
        </w:rPr>
        <w:t xml:space="preserve"> </w:t>
      </w:r>
    </w:p>
    <w:p w:rsidR="00900F40" w:rsidRPr="001B7074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4">
        <w:rPr>
          <w:rFonts w:ascii="Times New Roman" w:hAnsi="Times New Roman" w:cs="Times New Roman"/>
          <w:sz w:val="24"/>
          <w:szCs w:val="24"/>
        </w:rPr>
        <w:t xml:space="preserve">   В  мессенджере </w:t>
      </w:r>
      <w:proofErr w:type="spellStart"/>
      <w:r w:rsidRPr="001B7074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1B7074">
        <w:rPr>
          <w:rFonts w:ascii="Times New Roman" w:hAnsi="Times New Roman" w:cs="Times New Roman"/>
          <w:sz w:val="24"/>
          <w:szCs w:val="24"/>
        </w:rPr>
        <w:t xml:space="preserve"> в группе МКУ КДЦ МО «</w:t>
      </w:r>
      <w:proofErr w:type="spellStart"/>
      <w:r w:rsidRPr="001B7074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1B7074">
        <w:rPr>
          <w:rFonts w:ascii="Times New Roman" w:hAnsi="Times New Roman" w:cs="Times New Roman"/>
          <w:sz w:val="24"/>
          <w:szCs w:val="24"/>
        </w:rPr>
        <w:t>» пров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1B7074">
        <w:rPr>
          <w:rFonts w:ascii="Times New Roman" w:hAnsi="Times New Roman" w:cs="Times New Roman"/>
          <w:sz w:val="24"/>
          <w:szCs w:val="24"/>
        </w:rPr>
        <w:t xml:space="preserve"> различные конкурсы, такие как конкурс стихотворений «Улыбнись родная», «Звени частушка», «Его величество </w:t>
      </w:r>
      <w:proofErr w:type="gramStart"/>
      <w:r w:rsidRPr="001B7074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1B7074">
        <w:rPr>
          <w:rFonts w:ascii="Times New Roman" w:hAnsi="Times New Roman" w:cs="Times New Roman"/>
          <w:sz w:val="24"/>
          <w:szCs w:val="24"/>
        </w:rPr>
        <w:t>анец», конкурс «Создаем себе новогоднее настроение»</w:t>
      </w:r>
      <w:r>
        <w:rPr>
          <w:rFonts w:ascii="Times New Roman" w:hAnsi="Times New Roman" w:cs="Times New Roman"/>
          <w:sz w:val="24"/>
          <w:szCs w:val="24"/>
        </w:rPr>
        <w:t xml:space="preserve">. К новогодним праздникам еще идет </w:t>
      </w: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B707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 «Поделка на новый год», «</w:t>
      </w:r>
      <w:r w:rsidRPr="001B7074">
        <w:rPr>
          <w:rFonts w:ascii="Times New Roman" w:hAnsi="Times New Roman" w:cs="Times New Roman"/>
          <w:sz w:val="24"/>
          <w:szCs w:val="24"/>
        </w:rPr>
        <w:t xml:space="preserve">Наша елка», «Мое волшебство». </w:t>
      </w:r>
      <w:r>
        <w:rPr>
          <w:rFonts w:ascii="Times New Roman" w:hAnsi="Times New Roman" w:cs="Times New Roman"/>
          <w:sz w:val="24"/>
          <w:szCs w:val="24"/>
        </w:rPr>
        <w:t>По окончании голосования победители получат призы и дипломы.</w:t>
      </w:r>
    </w:p>
    <w:p w:rsidR="00900F40" w:rsidRPr="00EC6B51" w:rsidRDefault="00900F40" w:rsidP="0090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7074">
        <w:rPr>
          <w:rFonts w:ascii="Times New Roman" w:hAnsi="Times New Roman" w:cs="Times New Roman"/>
          <w:sz w:val="24"/>
          <w:szCs w:val="24"/>
        </w:rPr>
        <w:t xml:space="preserve">Также у нас проходят мастер-классы. Отрадно заметить, что мастер класс продемонстрировала семья с детьми </w:t>
      </w:r>
      <w:proofErr w:type="gramStart"/>
      <w:r w:rsidRPr="001B7074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1B7074">
        <w:rPr>
          <w:rFonts w:ascii="Times New Roman" w:hAnsi="Times New Roman" w:cs="Times New Roman"/>
          <w:sz w:val="24"/>
          <w:szCs w:val="24"/>
        </w:rPr>
        <w:t xml:space="preserve"> на учете. </w:t>
      </w:r>
    </w:p>
    <w:p w:rsidR="00900F40" w:rsidRPr="00D641B6" w:rsidRDefault="00900F40" w:rsidP="0090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КУ КДЦ МО «Первомайское»</w:t>
      </w:r>
      <w:r w:rsidRPr="00D641B6">
        <w:rPr>
          <w:rFonts w:ascii="Times New Roman" w:hAnsi="Times New Roman" w:cs="Times New Roman"/>
          <w:sz w:val="24"/>
          <w:szCs w:val="24"/>
        </w:rPr>
        <w:t xml:space="preserve"> сотрудничает с работником социальной службы Жеребцовой Н.В., которая в свою очередь организовывает детей на мероприятие  в очном режиме.  Дети приняли участие в мероприятиях: « Зимние сюрпризы», «Море, солнце и песок», «Велогонка»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B6">
        <w:rPr>
          <w:rFonts w:ascii="Times New Roman" w:hAnsi="Times New Roman" w:cs="Times New Roman"/>
          <w:sz w:val="24"/>
          <w:szCs w:val="24"/>
        </w:rPr>
        <w:t>Огибенин</w:t>
      </w:r>
      <w:proofErr w:type="spellEnd"/>
      <w:r w:rsidRPr="00D641B6">
        <w:rPr>
          <w:rFonts w:ascii="Times New Roman" w:hAnsi="Times New Roman" w:cs="Times New Roman"/>
          <w:sz w:val="24"/>
          <w:szCs w:val="24"/>
        </w:rPr>
        <w:t xml:space="preserve"> Максим не посещает мероприятия. Бутакова Анжела, Чистяков Никита принял</w:t>
      </w:r>
      <w:r>
        <w:rPr>
          <w:rFonts w:ascii="Times New Roman" w:hAnsi="Times New Roman" w:cs="Times New Roman"/>
          <w:sz w:val="24"/>
          <w:szCs w:val="24"/>
        </w:rPr>
        <w:t xml:space="preserve">и участие  в онл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нкурсе</w:t>
      </w:r>
      <w:r w:rsidRPr="00D641B6">
        <w:rPr>
          <w:rFonts w:ascii="Times New Roman" w:hAnsi="Times New Roman" w:cs="Times New Roman"/>
          <w:sz w:val="24"/>
          <w:szCs w:val="24"/>
        </w:rPr>
        <w:t xml:space="preserve">: «Я рисую  с мамой», </w:t>
      </w:r>
      <w:proofErr w:type="gramStart"/>
      <w:r w:rsidRPr="00D641B6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D641B6">
        <w:rPr>
          <w:rFonts w:ascii="Times New Roman" w:hAnsi="Times New Roman" w:cs="Times New Roman"/>
          <w:sz w:val="24"/>
          <w:szCs w:val="24"/>
        </w:rPr>
        <w:t xml:space="preserve"> дню защиты детей, награждены клоунами сладкими подарками.</w:t>
      </w:r>
    </w:p>
    <w:p w:rsidR="00900F40" w:rsidRDefault="00900F40" w:rsidP="0090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(</w:t>
      </w:r>
      <w:r w:rsidRPr="00D641B6">
        <w:rPr>
          <w:rFonts w:ascii="Times New Roman" w:hAnsi="Times New Roman" w:cs="Times New Roman"/>
          <w:sz w:val="24"/>
          <w:szCs w:val="24"/>
        </w:rPr>
        <w:t xml:space="preserve">мама Чистякова Никиты) часто сама приходит с детьми на мероприятия. Выполняет задание  с детьми  от клуба: разучивает стихи с детьми. </w:t>
      </w:r>
    </w:p>
    <w:p w:rsidR="00900F40" w:rsidRDefault="00900F40" w:rsidP="0090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D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D0F">
        <w:rPr>
          <w:rFonts w:ascii="Times New Roman" w:hAnsi="Times New Roman" w:cs="Times New Roman"/>
          <w:sz w:val="24"/>
          <w:szCs w:val="24"/>
        </w:rPr>
        <w:t>МКУ КДЦ МО «Нукуты</w:t>
      </w:r>
      <w:r>
        <w:rPr>
          <w:rFonts w:ascii="Times New Roman" w:hAnsi="Times New Roman" w:cs="Times New Roman"/>
          <w:sz w:val="24"/>
          <w:szCs w:val="24"/>
        </w:rPr>
        <w:t>»  провели беседу «Мы за ЗОЖ»</w:t>
      </w:r>
      <w:r w:rsidRPr="00052CD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2 января</w:t>
      </w:r>
      <w:r w:rsidRPr="00052CDF">
        <w:rPr>
          <w:rFonts w:ascii="Times New Roman" w:hAnsi="Times New Roman" w:cs="Times New Roman"/>
          <w:sz w:val="24"/>
          <w:szCs w:val="24"/>
        </w:rPr>
        <w:t xml:space="preserve"> дети до 14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DF">
        <w:rPr>
          <w:rFonts w:ascii="Times New Roman" w:hAnsi="Times New Roman" w:cs="Times New Roman"/>
          <w:sz w:val="24"/>
          <w:szCs w:val="24"/>
        </w:rPr>
        <w:t>просмотр презентации «</w:t>
      </w:r>
      <w:proofErr w:type="spellStart"/>
      <w:r w:rsidRPr="00052CDF">
        <w:rPr>
          <w:rFonts w:ascii="Times New Roman" w:hAnsi="Times New Roman" w:cs="Times New Roman"/>
          <w:sz w:val="24"/>
          <w:szCs w:val="24"/>
        </w:rPr>
        <w:t>Снюс</w:t>
      </w:r>
      <w:proofErr w:type="spellEnd"/>
      <w:r w:rsidRPr="00052C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2CDF">
        <w:rPr>
          <w:rFonts w:ascii="Times New Roman" w:hAnsi="Times New Roman" w:cs="Times New Roman"/>
          <w:sz w:val="24"/>
          <w:szCs w:val="24"/>
        </w:rPr>
        <w:t>25 авгус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052CDF">
        <w:rPr>
          <w:rFonts w:ascii="Times New Roman" w:hAnsi="Times New Roman" w:cs="Times New Roman"/>
          <w:sz w:val="24"/>
          <w:szCs w:val="24"/>
        </w:rPr>
        <w:t xml:space="preserve"> был проведен Велопробег, направленный на пропаганду здорового образа жизни. В этом мероприятие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дети и взрослые. С</w:t>
      </w:r>
      <w:r w:rsidRPr="00052CDF">
        <w:rPr>
          <w:rFonts w:ascii="Times New Roman" w:hAnsi="Times New Roman" w:cs="Times New Roman"/>
          <w:sz w:val="24"/>
          <w:szCs w:val="24"/>
        </w:rPr>
        <w:t>оздали бу</w:t>
      </w:r>
      <w:r>
        <w:rPr>
          <w:rFonts w:ascii="Times New Roman" w:hAnsi="Times New Roman" w:cs="Times New Roman"/>
          <w:sz w:val="24"/>
          <w:szCs w:val="24"/>
        </w:rPr>
        <w:t>клет «Как защититься от гриппа» - 27 февраля 2020,</w:t>
      </w:r>
      <w:r w:rsidRPr="00052CDF">
        <w:rPr>
          <w:rFonts w:ascii="Times New Roman" w:hAnsi="Times New Roman" w:cs="Times New Roman"/>
          <w:sz w:val="24"/>
          <w:szCs w:val="24"/>
        </w:rPr>
        <w:t xml:space="preserve"> «Как отличить грипп от пневмонии, ОРЗ, ОРВ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0A2A">
        <w:rPr>
          <w:rFonts w:ascii="Times New Roman" w:eastAsia="Calibri" w:hAnsi="Times New Roman" w:cs="Times New Roman"/>
          <w:sz w:val="24"/>
          <w:szCs w:val="24"/>
        </w:rPr>
        <w:t xml:space="preserve">По правовому воспитанию проводятся ежегодно акции: «Знаешь ли ты свои права?», «Знай правила движения, как </w:t>
      </w:r>
      <w:proofErr w:type="spellStart"/>
      <w:r w:rsidRPr="00050A2A">
        <w:rPr>
          <w:rFonts w:ascii="Times New Roman" w:eastAsia="Calibri" w:hAnsi="Times New Roman" w:cs="Times New Roman"/>
          <w:sz w:val="24"/>
          <w:szCs w:val="24"/>
        </w:rPr>
        <w:t>таблицуумножения</w:t>
      </w:r>
      <w:proofErr w:type="spellEnd"/>
      <w:r w:rsidRPr="00050A2A"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проводили  онлайн –конкурсы для несовершеннолетних. Победители онлайн конкурсов были награждены дипломами и ценными призами.</w:t>
      </w:r>
    </w:p>
    <w:p w:rsidR="00900F40" w:rsidRDefault="00900F40" w:rsidP="00900F40">
      <w:pPr>
        <w:pStyle w:val="a6"/>
        <w:shd w:val="clear" w:color="auto" w:fill="FFFFFF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          МКУ КДЦ МО «</w:t>
      </w:r>
      <w:proofErr w:type="spellStart"/>
      <w:r>
        <w:rPr>
          <w:color w:val="000000"/>
          <w:shd w:val="clear" w:color="auto" w:fill="FFFFFF"/>
        </w:rPr>
        <w:t>Закулей</w:t>
      </w:r>
      <w:proofErr w:type="spellEnd"/>
      <w:r>
        <w:rPr>
          <w:color w:val="000000"/>
          <w:shd w:val="clear" w:color="auto" w:fill="FFFFFF"/>
        </w:rPr>
        <w:t xml:space="preserve">» </w:t>
      </w:r>
      <w:r w:rsidRPr="009A457F">
        <w:t>6 января</w:t>
      </w:r>
      <w:r>
        <w:t xml:space="preserve"> 2020 году </w:t>
      </w:r>
      <w:r w:rsidRPr="009A457F">
        <w:t>- конкурс «Веселые гонки».</w:t>
      </w:r>
      <w:r w:rsidRPr="00BF1913">
        <w:t xml:space="preserve"> Дети соревновались в виртуозном, быстром умении кататься на санках,</w:t>
      </w:r>
      <w:r>
        <w:t xml:space="preserve"> ледянках, ватрушках, картонках</w:t>
      </w:r>
      <w:r w:rsidRPr="00BF1913">
        <w:t xml:space="preserve">. </w:t>
      </w:r>
      <w:r w:rsidRPr="009A457F">
        <w:t>23 февраля</w:t>
      </w:r>
      <w:r>
        <w:t xml:space="preserve"> 2020 года</w:t>
      </w:r>
      <w:proofErr w:type="gramStart"/>
      <w:r>
        <w:t>.</w:t>
      </w:r>
      <w:proofErr w:type="gramEnd"/>
      <w:r w:rsidRPr="009A457F">
        <w:t xml:space="preserve"> - </w:t>
      </w:r>
      <w:proofErr w:type="gramStart"/>
      <w:r w:rsidRPr="009A457F">
        <w:t>к</w:t>
      </w:r>
      <w:proofErr w:type="gramEnd"/>
      <w:r w:rsidRPr="009A457F">
        <w:t>онкурс «Ползунки-забег»,</w:t>
      </w:r>
      <w:r>
        <w:t xml:space="preserve"> посвященный 75-летнему юбилею ВОВ. В конкурсе приняли участие 9 семейных команд, было очень отрадно видеть, как еще совсем  маленькие дети преодолели определенную дистанцию, кто ползком, кто шагом, а кто-то уже бегом. </w:t>
      </w:r>
      <w:r w:rsidRPr="009A457F">
        <w:t>1 марта 2020 года. – «Проводы Зимы».</w:t>
      </w:r>
      <w:r>
        <w:t xml:space="preserve"> Собралось много ребятни, устроили для них настоящий праздник с катанием на лошади, с горки, различные конкурсы и игры. КДЦ МО «</w:t>
      </w:r>
      <w:proofErr w:type="spellStart"/>
      <w:r>
        <w:t>Закулей</w:t>
      </w:r>
      <w:proofErr w:type="spellEnd"/>
      <w:r>
        <w:t xml:space="preserve">»  проводили онлайн </w:t>
      </w:r>
      <w:proofErr w:type="gramStart"/>
      <w:r>
        <w:t>–к</w:t>
      </w:r>
      <w:proofErr w:type="gramEnd"/>
      <w:r>
        <w:t xml:space="preserve">онкурсы.  </w:t>
      </w:r>
      <w:r w:rsidRPr="009A457F">
        <w:t>8 июля – Онлайн – конкурс «Веселые семейные старты»,</w:t>
      </w:r>
      <w:r>
        <w:rPr>
          <w:b/>
        </w:rPr>
        <w:t xml:space="preserve"> </w:t>
      </w:r>
      <w:r>
        <w:t>участниками были семьи из 5ти округов поселения.</w:t>
      </w:r>
      <w:r>
        <w:rPr>
          <w:b/>
        </w:rPr>
        <w:t xml:space="preserve"> </w:t>
      </w:r>
      <w:r w:rsidRPr="009A457F">
        <w:t>28 августа – соревнования «Веселые старты»,</w:t>
      </w:r>
      <w:r>
        <w:t xml:space="preserve"> посвященные Дню Российского флага. </w:t>
      </w:r>
      <w:r w:rsidRPr="0068170D">
        <w:rPr>
          <w:b/>
        </w:rPr>
        <w:t xml:space="preserve"> </w:t>
      </w:r>
      <w:r w:rsidRPr="009A457F">
        <w:t>1 сентября – акция «Мы за здоровый образ жизни»,</w:t>
      </w:r>
      <w:r>
        <w:t xml:space="preserve"> с ребятами клубных формирований поднялись на «школьную горку», провели соревнования, устроили пикник. </w:t>
      </w:r>
    </w:p>
    <w:p w:rsidR="00900F40" w:rsidRDefault="00900F40" w:rsidP="00444A0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A2A">
        <w:rPr>
          <w:rFonts w:ascii="Times New Roman" w:hAnsi="Times New Roman" w:cs="Times New Roman"/>
          <w:sz w:val="24"/>
          <w:szCs w:val="24"/>
        </w:rPr>
        <w:t>24 июня Иркутская область присоединилась к Всероссийским акциям в честь Дня Победы. «Культурно</w:t>
      </w:r>
      <w:r>
        <w:rPr>
          <w:rFonts w:ascii="Times New Roman" w:hAnsi="Times New Roman" w:cs="Times New Roman"/>
          <w:sz w:val="24"/>
          <w:szCs w:val="24"/>
        </w:rPr>
        <w:t xml:space="preserve"> – досуговый центры района присоединились</w:t>
      </w:r>
      <w:r w:rsidRPr="00050A2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акциям:</w:t>
      </w:r>
      <w:r w:rsidRPr="00050A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«ГОЛУБЬ МИРА». Все желающие могли изготовить фигурку голубя, как символа мирной жизни. Своего голубя можно сфотографировать и «отправить в полет»  в интернет-пространство с пожеланием Мира и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хеште</w:t>
      </w:r>
      <w:r>
        <w:rPr>
          <w:rFonts w:ascii="Times New Roman" w:hAnsi="Times New Roman" w:cs="Times New Roman"/>
          <w:sz w:val="24"/>
          <w:szCs w:val="24"/>
        </w:rPr>
        <w:t>г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ь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аЗем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0A2A">
        <w:rPr>
          <w:rFonts w:ascii="Times New Roman" w:hAnsi="Times New Roman" w:cs="Times New Roman"/>
          <w:sz w:val="24"/>
          <w:szCs w:val="24"/>
        </w:rPr>
        <w:t xml:space="preserve"> Акция Песни и стихи #ПАРАДПОБЕДИТЕЛЕЙ. Участники могли петь песни времен ВОВ, читать стихи и прозу о войне.  Участники акции анонсировали ее на своих страницах в социальных сетях.  Зрители и слушатели размещали фото и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видеовыступлений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всоцсетях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#ПАРАДПОБЕДИТЕЛЕЙ.  Видеоролик КДЦ « Мы – наследники  Победы»  размещен в сети ОК.RU в группе КДЦ МО «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».  Провести этот день радостно за совместным творческим занятиям  с ребёнком предлагала акция «Я рисую мелом». Вместе с ребенком с использованием мелков создается рисунок. Можно было  сделать рисунок на военную тему, либо по мотивам недавно просмотренного фильма или прочитанной вместе с ребенком книги. Рисунок размещался на асфальте перед домом и т.д. Участники  акции </w:t>
      </w:r>
      <w:proofErr w:type="gramStart"/>
      <w:r w:rsidRPr="00050A2A">
        <w:rPr>
          <w:rFonts w:ascii="Times New Roman" w:hAnsi="Times New Roman" w:cs="Times New Roman"/>
          <w:sz w:val="24"/>
          <w:szCs w:val="24"/>
        </w:rPr>
        <w:t>разместили фото</w:t>
      </w:r>
      <w:proofErr w:type="gramEnd"/>
      <w:r w:rsidRPr="00050A2A">
        <w:rPr>
          <w:rFonts w:ascii="Times New Roman" w:hAnsi="Times New Roman" w:cs="Times New Roman"/>
          <w:sz w:val="24"/>
          <w:szCs w:val="24"/>
        </w:rPr>
        <w:t xml:space="preserve"> на своих страницах в социальных сетях с 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050A2A">
        <w:rPr>
          <w:rFonts w:ascii="Times New Roman" w:hAnsi="Times New Roman" w:cs="Times New Roman"/>
          <w:sz w:val="24"/>
          <w:szCs w:val="24"/>
        </w:rPr>
        <w:t>ярисуюмелом</w:t>
      </w:r>
      <w:proofErr w:type="spellEnd"/>
      <w:r w:rsidRPr="00050A2A">
        <w:rPr>
          <w:rFonts w:ascii="Times New Roman" w:hAnsi="Times New Roman" w:cs="Times New Roman"/>
          <w:sz w:val="24"/>
          <w:szCs w:val="24"/>
        </w:rPr>
        <w:t xml:space="preserve"> и #24июня. В этих конкурсах приняли участие дети из неблагополучной семьи и семьи, находящиеся в трудной жизненной ситуации.  Все дети были награждены грамотами и призами.</w:t>
      </w:r>
      <w:r w:rsidRPr="00050A2A">
        <w:rPr>
          <w:rFonts w:ascii="Times New Roman" w:hAnsi="Times New Roman" w:cs="Times New Roman"/>
          <w:sz w:val="24"/>
          <w:szCs w:val="24"/>
        </w:rPr>
        <w:tab/>
      </w:r>
    </w:p>
    <w:p w:rsidR="00900F40" w:rsidRDefault="00900F40" w:rsidP="0090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культурно-досуговых учреждений ведут постоянную работу  по обеспечению доступности информации о проводимых мероприятиях: на онлайн – площадках «</w:t>
      </w:r>
      <w:r>
        <w:rPr>
          <w:rFonts w:ascii="Times New Roman" w:hAnsi="Times New Roman" w:cs="Times New Roman"/>
          <w:sz w:val="24"/>
          <w:szCs w:val="24"/>
          <w:lang w:val="en-US"/>
        </w:rPr>
        <w:t>Viber</w:t>
      </w:r>
      <w:r>
        <w:rPr>
          <w:rFonts w:ascii="Times New Roman" w:hAnsi="Times New Roman" w:cs="Times New Roman"/>
          <w:sz w:val="24"/>
          <w:szCs w:val="24"/>
        </w:rPr>
        <w:t xml:space="preserve">», Одноклассники, (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ДЦ РФ) и т.д. </w:t>
      </w:r>
      <w:r w:rsidRPr="0005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96D" w:rsidRDefault="00EF496D" w:rsidP="00900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96D" w:rsidRDefault="00EF496D" w:rsidP="00900F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F496D">
        <w:rPr>
          <w:rFonts w:ascii="Times New Roman" w:hAnsi="Times New Roman" w:cs="Times New Roman"/>
          <w:b/>
          <w:sz w:val="24"/>
          <w:szCs w:val="24"/>
        </w:rPr>
        <w:t>. ОГБУСО «Комплексный центр социального обслуживания населения»</w:t>
      </w:r>
    </w:p>
    <w:p w:rsidR="00EF496D" w:rsidRPr="00EF496D" w:rsidRDefault="00EF496D" w:rsidP="00EF496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мероприятия:</w:t>
      </w:r>
    </w:p>
    <w:p w:rsidR="00EF496D" w:rsidRPr="00EF496D" w:rsidRDefault="00EF496D" w:rsidP="00EF496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о социальной работе проводится патронаж семей СОП, ТЖС, «группы риска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23.12.2019 г. – 15.01.2020 г.  в рамках акции «Сохрани ребенку жизнь» проводился совместный патронаж с субъектами системы профилактики по семьям СОП, ТЖС, «группы риска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ровели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многодетных, малоимущих, неполных семей с целью проведения разъяснительной работы по соблюдению правил пожарной безопасности.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е специалисты по социальной работе проводят разъяснительную работу среди семей СОП, ТЖС о необходимости приобретения автономных пожарных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работы установлены 27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ях СОП и ТЖС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и специалистами по социальной работе проведен мониторинг ветеранов ВОВ, тружеников тыла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омощи семье и детям в составе мобильной бригады выезжают в муниципальные образования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целью оказания консультативной помощи по социальным, трудовым, правовым, медицинским, психологическим, педагогическим вопросам, а так же по вопросу организации отдыха и оздоровления детей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ения в игровой форме провели праздничное мероприятие с учащимися 1-4 классов «Тяжело в ученье - легко в бою», посвященное «Дню защитника Отечества». Ребята активно принимали участие в конкурсах: «Механик», «Армреслинг», «Ворошиловский стрелок» «Интеллектуал», отгадывали загадки, составляли слова, соревновались в «Петушином бою».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учреждения провели мероприятие с учащимися начального и среднего звена, посвященное «Международному женскому дню». Для детей провели 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-классы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бантиков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заши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зготовлению праздничных открыток. Психологом был проведен тренинг по мышечной релаксации; 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ения помощи семье и детям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Э. приняла участие в областном конкурсе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Комплексного центра приняли участие в конкурсе грантов благотворительного фонда Елены и Геннадия Тимченко «Семейная гавань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провели информационную работу среди населения по профилактике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социальной работе совместно с организациями «Добрая воля» провели акцию «Снежная вахта». Волонтеры помогли труженикам тыла убрать снег с придомовой территории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ециалисты Комплексного центра совместно с депутатами сельских поселений, специалистами администраций, работниками школ и клубов организовали пошив тканевых масок для семей СОП, ТЖС, группы риска, а также для одиноко проживающих и пожилых граждан. В результате было изготовлено 2820 масок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социальной работе в период эпидемиологической опасности оказывали помощь в покупке и доставке продуктов питания и лека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дл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иноко проживающих и пожилых граждан, а также инвалидов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совместно с инспекторами ПДН провели конкурс творческих работ среди несовершеннолетних «Война глазами детей». Было представлено 40 работ по номинациям «Авторское стихотворение», «Сочинение», «Рисунок». Победителям вручены грамоты и призы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карантина и самоизоляции специалисты провели онлайн концерт «Будем жить!» Участники представили стихотворения и песни. Видеоролик был запущен  в социальных сетях в качестве поздравления с «Днем Победы». В акции приняли участие не только дети и взрослые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о и жители Республики Бурятия и г. Иркутска. Охват 17 человек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Пространство развития Искра» по инициативе участников проекта был проведен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ня Победы». Участники исполнили песню «От героев былых времен». По куплетам и строчкам песни специалисты создали один видеоролик, который транслировался в социальных сетях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 из семей СОП, ТЖС приняли участие во Всероссийской акции «Окна Победы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 и специалисты Комплексного центра приняли участие в областной акции #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ЗаЗаботу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; #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СоцРаботы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 «Международного дня защиты детей» участники проекта «Пространство развития Искра» провели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я могу вот так». Ребята продемонстрировали свои спортивные навыки и записали видеоролик. Охват – 5 детей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приняли участие в областном конкурсе авторских масок «Маски шоу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о социальной работе оказывалось содействие в оформлении выплат семьям с детьми. Специалисты помогали зарегистрироваться на портале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писывали в очередь в ПФР. В результате все семьи вовремя оформили и получили денежные средства;</w:t>
      </w:r>
    </w:p>
    <w:p w:rsidR="00EF496D" w:rsidRPr="00EF496D" w:rsidRDefault="00EF496D" w:rsidP="00EF496D">
      <w:pPr>
        <w:jc w:val="both"/>
        <w:rPr>
          <w:rFonts w:ascii="Calibri" w:eastAsia="Calibri" w:hAnsi="Calibri" w:cs="Times New Roman"/>
          <w:szCs w:val="28"/>
        </w:rPr>
      </w:pP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массовым получением выплат Комплексным центром было организовано межведомственное взаимодействие по профилактике нецелевого использования денежных средств семьями СОП, ТЖС и группы риска. Были организованы рабочие группы из специалистов по социальной работе, депутатов местных дум, работников сельских администраций, образования и культуры. В результате все семьи потратили деньги на нужды детей, на ремонт дома и др. семейные расходы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тделения помощи семье и детям Коваленко Ю.А. заняла второе место в профессиональном конкурсе «Лестница к успеху». Она представила на конкурс технологии по работе с семьями, которые разработала и внедрила за три года своей деятельности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центр социального обслуживания населения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ели акцию «Собери ребенка в школу». Личное участие специалистов учреждения позволило обеспечить школьными принадлежностями 159 семей. (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ф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 Байкал» предоставило 100 канцелярских наборов, Российский детский фонд оказал помощь в виде 52 комплектов школьной формы).</w:t>
      </w:r>
    </w:p>
    <w:p w:rsidR="00EF496D" w:rsidRPr="00EF496D" w:rsidRDefault="00EF496D" w:rsidP="00EF496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96D">
        <w:rPr>
          <w:rFonts w:ascii="Times New Roman" w:eastAsia="Calibri" w:hAnsi="Times New Roman" w:cs="Times New Roman"/>
          <w:sz w:val="28"/>
          <w:szCs w:val="28"/>
        </w:rPr>
        <w:t>Кроме того участковыми специалистами оказано содействие в оформлении документов на приобретение школьной формы для многодетных и малообеспеченных семей, а также помощь в оформлении бесплатного школьного питания и других мер социальной поддержки. При содействии специалистов учреждения правом на предоставление социальной помощи смогли воспользоваться более 380 семей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активно принимали участие в выставке «Мир семьи. Страна детства». Зав. отделением помощи семье и детям Чернигова И.М. заняла второй место. На дискуссионной площадке был представлен проект «Пространство развития Искра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оваленко Ю.А. заняла первое место в районном конкурсе «Лучший социальный работник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тделением Чернигова И.М. также принимала участие в конкурсе и заняла первое место в номинации «Лучший заведующий отделением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овели мониторинг готовности семей СОП, ТЖС к осенне-зимнему периоду (наличие теплых вещей, твердого топлива и т.д.)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ПСИД для детей провели конкурс плакатов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ки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Было предоставлено одиннадцать работ, две из которых выполнены коллективно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тделением Чернигова И.М. приняла участие в качестве спикера в областном круглом столе «</w:t>
      </w:r>
      <w:r w:rsidRPr="00EF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ы и специфика оказания услуг и социального сопровождения семей и несовершеннолетних». На круглом столе обсуждались вопросы работы с семьями с детьми. 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«Дню матери» Комплексным центром </w:t>
      </w: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конкурс «В объективе-мама». Конкурс проходил по трем номинациям: «Творческая мама», «Моя мама-профессионал»,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м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частие приняли 34 ребенка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реди несовершеннолетних детей  проведена акция открыток и поздравлений для пожилых граждан «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чт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ебята сделали своими руками открытки с поздравлениями. Охват-33 ребенка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пециалистов ОПСИД несовершеннолетние дети приняли участие во всероссийском фото-конкурсе «Зимний пейзаж».</w:t>
      </w:r>
      <w:proofErr w:type="gram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участников от 6 лет и старше. Поучаствовали  девять ребят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проекта «Пространство развития «Искра» дети из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яли участие во всероссийском конкурсе рисунков «Открой Арктику»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Комплексного центра двое детей из семьи, находящейся в трудной жизненной ситуации, приняли участие во всероссийском конкурсе «Операция Новогодняя игрушка». Конкурс проводится в рамках года Памяти и славы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е специалисты выдали 159 подарков для детей-инвалидов и детей, оставшихся без попечения родителей;</w:t>
      </w:r>
    </w:p>
    <w:p w:rsidR="00EF496D" w:rsidRP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 центром организована ежегодная акция «Новогоднее чудо». Благодаря спонсорской помощи новогодними подарками будут обеспечены около 500 детей;</w:t>
      </w:r>
    </w:p>
    <w:p w:rsidR="00EF496D" w:rsidRDefault="00EF496D" w:rsidP="00EF496D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ртует межведомственная акция «Сохраним ребенку жизнь». Специалистами Комплексного центра в сельских поселениях организован межведомственный патронаж семей СОП, составлены графики с 25.12.2020 г. – 11.01.2021 г. В патронаже участвуют все участковые специалисты КЦСОН, представители образования, медицины, депутаты, а также специалисты сельских администраций.</w:t>
      </w:r>
    </w:p>
    <w:p w:rsidR="00EF496D" w:rsidRPr="00EF496D" w:rsidRDefault="00EF496D" w:rsidP="00EF49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6D" w:rsidRPr="00EF496D" w:rsidRDefault="00EF496D" w:rsidP="00EF49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96D">
        <w:rPr>
          <w:rFonts w:ascii="Times New Roman" w:eastAsia="Calibri" w:hAnsi="Times New Roman" w:cs="Times New Roman"/>
          <w:b/>
          <w:sz w:val="28"/>
          <w:szCs w:val="28"/>
        </w:rPr>
        <w:t>Информационные мероприятия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и специалистами по социальной работе проведен инструктаж по противопожарной безопасности для семей СОП, ТЖС, а также многодетных, малоимущих, неполных семей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и вручены памятки «Осторожно, тонкий лед»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проведена разъяснительная работа и вручены памятки «Правила пожарной безопасности»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е специалисты провели разъяснительную работу и раздали памятки «Профилактика </w:t>
      </w:r>
      <w:proofErr w:type="spellStart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роведена разъяснительная работа по условиям оформления выплат семьям с детьми. Специалисты консультировали граждан и раздавали памятки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емей СОП, ТЖС и группы риска проведен инструктаж по пожарной безопасности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по правилам поведения на водоемах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зъяснительная работа по правилам поведения несовершеннолетних детей в каникулярное время. Всем памятки и буклеты размещены на сайте учреждения;</w:t>
      </w:r>
    </w:p>
    <w:p w:rsidR="00EF496D" w:rsidRPr="00EF496D" w:rsidRDefault="00EF496D" w:rsidP="00EF496D">
      <w:pPr>
        <w:numPr>
          <w:ilvl w:val="3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детям были продемонстрированы видеоролики «Пожарная безопасность», «Если в доме пожар». Всего – 108 дете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5"/>
        <w:gridCol w:w="4370"/>
        <w:gridCol w:w="669"/>
        <w:gridCol w:w="808"/>
        <w:gridCol w:w="808"/>
        <w:gridCol w:w="808"/>
        <w:gridCol w:w="808"/>
        <w:gridCol w:w="808"/>
      </w:tblGrid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bookmarkEnd w:id="1"/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 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сего</w:t>
            </w:r>
          </w:p>
        </w:tc>
      </w:tr>
      <w:tr w:rsidR="00EF496D" w:rsidRPr="00EF496D" w:rsidTr="00EF496D">
        <w:trPr>
          <w:trHeight w:val="108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ыявленных и поставленных на социальный контроль семей, несовершеннолетних правонарушител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EF496D" w:rsidRPr="00EF496D" w:rsidTr="00EF496D">
        <w:trPr>
          <w:trHeight w:val="69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, состоящих на учете в отделении помощи семье и детям, ВСЕГО: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EF496D" w:rsidRPr="00EF496D" w:rsidTr="00EF496D">
        <w:trPr>
          <w:trHeight w:val="76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социально опасном положени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 являются получателями МСП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несовершеннолетних правонарушителей, находящихся на социальном сопровождении 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F496D" w:rsidRPr="00EF496D" w:rsidTr="00EF496D">
        <w:trPr>
          <w:trHeight w:val="72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трудной жизненной ситуаци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 являются получателями МСП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щающих семей 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45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патронажей семей (ВСЕГО) 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состоящих на учете в Банке данных семей и детей, находящихся в социально опасном положени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куда возвращены после прохождения курса реабилитации воспитанники учреждений социального обслуживания 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другие семь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85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атронажей семей и детей всего (замещающие семьи)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щающие семь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семь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1605"/>
        </w:trPr>
        <w:tc>
          <w:tcPr>
            <w:tcW w:w="920" w:type="dxa"/>
            <w:vMerge w:val="restart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5440" w:type="dxa"/>
            <w:vMerge w:val="restart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, с которыми проведена профилактическая работа, в том числе семьи, где на воспитании находятся дети-сироты, дети, оставшиеся без попечения родителей</w:t>
            </w:r>
          </w:p>
        </w:tc>
        <w:tc>
          <w:tcPr>
            <w:tcW w:w="1920" w:type="dxa"/>
            <w:gridSpan w:val="2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920" w:type="dxa"/>
            <w:gridSpan w:val="2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 них замещающие (состоящие на сопровождении в </w:t>
            </w: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делении)</w:t>
            </w:r>
            <w:proofErr w:type="gramEnd"/>
          </w:p>
        </w:tc>
        <w:tc>
          <w:tcPr>
            <w:tcW w:w="1920" w:type="dxa"/>
            <w:gridSpan w:val="2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з них семьи с детьми с ОВЗ (состоящие на сопровожден</w:t>
            </w: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и в отделении)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vMerge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0" w:type="dxa"/>
            <w:vMerge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vMerge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0" w:type="dxa"/>
            <w:vMerge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6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96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консультативная помощь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омощь в натуральном выражении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помощь в денежном выражении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оказание содействия в получении документов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оказание содействия в устройстве в образовательные учреждения, учреждения социального обслуживания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другие 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ирование от алкогольной зависимости ВСЕГО (общее количество граждан)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 них по программе (Дети </w:t>
            </w:r>
            <w:proofErr w:type="spell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ангарья</w:t>
            </w:r>
            <w:proofErr w:type="spellEnd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употребляют спиртные напитк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лоупотребляют спиртные напитк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 снятых с учета  по результатам проведенной профилактической работы   (В ОТДЕЛЕНИИ)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: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73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социально опасном положени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несовершеннолетних правонарушител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й, находящихся в трудной жизненной ситуаци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мещающих сем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детей, проживающих в данных семья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емей (СОП, ТЖС, замещающих), в которых были выявлены нарушения требований пожарной безопасности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семей (СОП, ТЖС), оснащенных автономными дымовыми пожарными </w:t>
            </w:r>
            <w:proofErr w:type="spell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вещателями</w:t>
            </w:r>
            <w:proofErr w:type="spellEnd"/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семей, нуждающихся в оснащении автономными дымовыми пожарными </w:t>
            </w:r>
            <w:proofErr w:type="spell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вещателями</w:t>
            </w:r>
            <w:proofErr w:type="spellEnd"/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EF496D" w:rsidRPr="00EF496D" w:rsidTr="00EF496D">
        <w:trPr>
          <w:trHeight w:val="735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работы телефона доверия (если имеется в отделении)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количество поступивших телефонных звонков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количество выявленных случаев жестокого обращения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дрение ювенальных технологи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удебных заседаний, в которых приняли участие (количество несовершеннолетних)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офилактических мероприяти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информационных мероприяти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аботы по школе приемных родител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специалистов, прошедших </w:t>
            </w:r>
            <w:proofErr w:type="gramStart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о организации</w:t>
            </w:r>
            <w:proofErr w:type="gramEnd"/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колы приемных родител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126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явлений от граждан, изъявивших желание стать опекунами (попечителями), приемными родителями несовершеннолетни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кандидатов в замещающие родители, прошедших обучение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граждан, оформивших опеку (попечительство) или приемную семью после прохождения обучения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аботы участковых социальных служб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муниципальных образовани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F496D" w:rsidRPr="00EF496D" w:rsidTr="00EF496D">
        <w:trPr>
          <w:trHeight w:val="94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муниципальных образований, в которых действуют участковые социальные службы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штатных единиц участковых специалистов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4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фактически работающих участковых специалистов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клубов для замещающих сем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седани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ленов, состоящих в клуба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630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ных клубов для родителей и дете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1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седаний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F496D" w:rsidRPr="00EF496D" w:rsidTr="00EF496D">
        <w:trPr>
          <w:trHeight w:val="315"/>
        </w:trPr>
        <w:tc>
          <w:tcPr>
            <w:tcW w:w="920" w:type="dxa"/>
            <w:noWrap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2.</w:t>
            </w:r>
          </w:p>
        </w:tc>
        <w:tc>
          <w:tcPr>
            <w:tcW w:w="5440" w:type="dxa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ленов, состоящих в клубах</w:t>
            </w:r>
          </w:p>
        </w:tc>
        <w:tc>
          <w:tcPr>
            <w:tcW w:w="5760" w:type="dxa"/>
            <w:gridSpan w:val="6"/>
            <w:hideMark/>
          </w:tcPr>
          <w:p w:rsidR="00EF496D" w:rsidRPr="00EF496D" w:rsidRDefault="00EF496D" w:rsidP="00EF49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96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837A15" w:rsidRPr="00EF496D" w:rsidRDefault="00837A15" w:rsidP="00EF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40" w:rsidRDefault="00444A06" w:rsidP="00900F4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15">
        <w:rPr>
          <w:rFonts w:ascii="Times New Roman" w:hAnsi="Times New Roman" w:cs="Times New Roman"/>
          <w:b/>
          <w:sz w:val="28"/>
          <w:szCs w:val="28"/>
        </w:rPr>
        <w:t>Рекомендации по совершенствованию деятельности субъектов системы профилактики, осуществляющих деятельность на территории МО «</w:t>
      </w:r>
      <w:proofErr w:type="spellStart"/>
      <w:r w:rsidRPr="00837A15">
        <w:rPr>
          <w:rFonts w:ascii="Times New Roman" w:hAnsi="Times New Roman" w:cs="Times New Roman"/>
          <w:b/>
          <w:sz w:val="28"/>
          <w:szCs w:val="28"/>
        </w:rPr>
        <w:t>Нукутский</w:t>
      </w:r>
      <w:proofErr w:type="spellEnd"/>
      <w:r w:rsidRPr="00837A1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37A15" w:rsidRPr="00837A15" w:rsidRDefault="00837A15" w:rsidP="00900F4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A06" w:rsidRDefault="00444A06" w:rsidP="00444A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уровень и качество профилактической работы </w:t>
      </w:r>
      <w:r w:rsidR="00837A15">
        <w:rPr>
          <w:rFonts w:ascii="Times New Roman" w:hAnsi="Times New Roman" w:cs="Times New Roman"/>
          <w:sz w:val="24"/>
          <w:szCs w:val="24"/>
        </w:rPr>
        <w:t xml:space="preserve">с несовершеннолетними и </w:t>
      </w:r>
      <w:proofErr w:type="gramStart"/>
      <w:r w:rsidR="00837A15">
        <w:rPr>
          <w:rFonts w:ascii="Times New Roman" w:hAnsi="Times New Roman" w:cs="Times New Roman"/>
          <w:sz w:val="24"/>
          <w:szCs w:val="24"/>
        </w:rPr>
        <w:t>семьями</w:t>
      </w:r>
      <w:proofErr w:type="gramEnd"/>
      <w:r w:rsidR="00837A15">
        <w:rPr>
          <w:rFonts w:ascii="Times New Roman" w:hAnsi="Times New Roman" w:cs="Times New Roman"/>
          <w:sz w:val="24"/>
          <w:szCs w:val="24"/>
        </w:rPr>
        <w:t xml:space="preserve"> состоящими на всех видах учета.</w:t>
      </w:r>
    </w:p>
    <w:p w:rsidR="00837A15" w:rsidRDefault="00837A15" w:rsidP="00444A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оцессуальных сроков при осуществлении административной юрисдикции.</w:t>
      </w:r>
    </w:p>
    <w:p w:rsidR="00837A15" w:rsidRDefault="00837A15" w:rsidP="00444A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ффективное взаимодействие с органами и учреждениями системы профилактики безнадзорности </w:t>
      </w:r>
      <w:r w:rsidR="002102FC">
        <w:rPr>
          <w:rFonts w:ascii="Times New Roman" w:hAnsi="Times New Roman" w:cs="Times New Roman"/>
          <w:sz w:val="24"/>
          <w:szCs w:val="24"/>
        </w:rPr>
        <w:t>и правонарушений несовершеннолетних, а также оперативное направление информации в ОП МО МВД России «</w:t>
      </w:r>
      <w:proofErr w:type="spellStart"/>
      <w:r w:rsidR="002102FC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2102F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2102F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2102FC">
        <w:rPr>
          <w:rFonts w:ascii="Times New Roman" w:hAnsi="Times New Roman" w:cs="Times New Roman"/>
          <w:sz w:val="24"/>
          <w:szCs w:val="24"/>
        </w:rPr>
        <w:t xml:space="preserve"> о выявленных семьях и детях группы риска, детях и семьях, находящихся в социально-опасном положении.</w:t>
      </w:r>
    </w:p>
    <w:p w:rsidR="002102FC" w:rsidRDefault="002102FC" w:rsidP="00444A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 наказание для родителей (законных представителей), уклоняющихся от исполнения родительских обязанностей по воспитанию и материальному содержанию детей, свя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лоупотреблением алкогольной продукции.</w:t>
      </w:r>
    </w:p>
    <w:p w:rsidR="002102FC" w:rsidRDefault="002102FC" w:rsidP="00444A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м комиссиям по делам несовершеннолетних и защите их прав при сельских поселениях активизировать работу, направленную на раннюю профилактику проявления неблагополучия в семьях.</w:t>
      </w:r>
    </w:p>
    <w:p w:rsidR="002102FC" w:rsidRDefault="002102FC" w:rsidP="00444A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больнице проводить работу с семьями СОП в сроки в соответствии с Порядком межведомственного взаимодействия субъектов системы профилактики безнадзорности и правонарушений.  </w:t>
      </w:r>
    </w:p>
    <w:p w:rsidR="00900F40" w:rsidRDefault="00900F40" w:rsidP="00900F4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0F40" w:rsidRPr="008B724B" w:rsidRDefault="00900F40" w:rsidP="00900F4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0F40" w:rsidRPr="00A27E2E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E2E" w:rsidRDefault="00A27E2E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E2E" w:rsidRDefault="00A27E2E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 несовершеннолетних и защите их </w:t>
      </w:r>
    </w:p>
    <w:p w:rsidR="00A27E2E" w:rsidRDefault="00A27E2E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муниципального образования </w:t>
      </w:r>
    </w:p>
    <w:p w:rsidR="00900F40" w:rsidRPr="00A27E2E" w:rsidRDefault="00A27E2E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      С.А. Яковлева</w:t>
      </w:r>
    </w:p>
    <w:p w:rsidR="00900F40" w:rsidRP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0" w:rsidRPr="00900F40" w:rsidRDefault="00900F40" w:rsidP="00BA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5E" w:rsidRPr="00800CAF" w:rsidRDefault="00C1565E" w:rsidP="00BB57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65E" w:rsidRPr="00C1565E" w:rsidRDefault="00C1565E" w:rsidP="00BB57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65E" w:rsidRPr="00C1565E" w:rsidRDefault="00C1565E" w:rsidP="00BB57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AE" w:rsidRPr="00BB57AE" w:rsidRDefault="00BB57AE" w:rsidP="00B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AE" w:rsidRPr="00BB57AE" w:rsidRDefault="00BB57AE" w:rsidP="00BB57AE">
      <w:pPr>
        <w:ind w:left="360"/>
        <w:jc w:val="both"/>
        <w:rPr>
          <w:sz w:val="28"/>
          <w:szCs w:val="28"/>
        </w:rPr>
      </w:pPr>
    </w:p>
    <w:p w:rsidR="00BB57AE" w:rsidRPr="00BB57AE" w:rsidRDefault="00BB57AE" w:rsidP="00BB57AE">
      <w:pPr>
        <w:ind w:left="360"/>
        <w:jc w:val="both"/>
        <w:rPr>
          <w:sz w:val="28"/>
          <w:szCs w:val="28"/>
        </w:rPr>
      </w:pPr>
    </w:p>
    <w:p w:rsidR="0093167E" w:rsidRPr="00BB57AE" w:rsidRDefault="0093167E" w:rsidP="00BB57AE">
      <w:pPr>
        <w:ind w:left="360"/>
        <w:jc w:val="both"/>
        <w:rPr>
          <w:sz w:val="28"/>
          <w:szCs w:val="28"/>
        </w:rPr>
      </w:pPr>
    </w:p>
    <w:p w:rsidR="0093167E" w:rsidRPr="0093167E" w:rsidRDefault="0093167E" w:rsidP="00931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913" w:rsidRPr="004547D5" w:rsidRDefault="00BE3913" w:rsidP="004547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7D5" w:rsidRPr="004547D5" w:rsidRDefault="004547D5" w:rsidP="004547D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1BD" w:rsidRPr="006961BD" w:rsidRDefault="006961BD" w:rsidP="006961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961BD" w:rsidRDefault="006961BD" w:rsidP="006961BD">
      <w:pPr>
        <w:spacing w:after="0"/>
        <w:jc w:val="right"/>
      </w:pPr>
    </w:p>
    <w:sectPr w:rsidR="006961BD" w:rsidSect="0093167E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EE" w:rsidRDefault="00CA07EE" w:rsidP="00CF6E17">
      <w:pPr>
        <w:spacing w:after="0" w:line="240" w:lineRule="auto"/>
      </w:pPr>
      <w:r>
        <w:separator/>
      </w:r>
    </w:p>
  </w:endnote>
  <w:endnote w:type="continuationSeparator" w:id="0">
    <w:p w:rsidR="00CA07EE" w:rsidRDefault="00CA07EE" w:rsidP="00C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0638"/>
      <w:docPartObj>
        <w:docPartGallery w:val="Page Numbers (Bottom of Page)"/>
        <w:docPartUnique/>
      </w:docPartObj>
    </w:sdtPr>
    <w:sdtContent>
      <w:p w:rsidR="00A45F35" w:rsidRDefault="00A45F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2C1">
          <w:rPr>
            <w:noProof/>
          </w:rPr>
          <w:t>13</w:t>
        </w:r>
        <w:r>
          <w:fldChar w:fldCharType="end"/>
        </w:r>
      </w:p>
    </w:sdtContent>
  </w:sdt>
  <w:p w:rsidR="00A45F35" w:rsidRDefault="00A45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EE" w:rsidRDefault="00CA07EE" w:rsidP="00CF6E17">
      <w:pPr>
        <w:spacing w:after="0" w:line="240" w:lineRule="auto"/>
      </w:pPr>
      <w:r>
        <w:separator/>
      </w:r>
    </w:p>
  </w:footnote>
  <w:footnote w:type="continuationSeparator" w:id="0">
    <w:p w:rsidR="00CA07EE" w:rsidRDefault="00CA07EE" w:rsidP="00C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0B76"/>
    <w:multiLevelType w:val="hybridMultilevel"/>
    <w:tmpl w:val="0FD6DC6C"/>
    <w:lvl w:ilvl="0" w:tplc="07EE7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0685A"/>
    <w:multiLevelType w:val="hybridMultilevel"/>
    <w:tmpl w:val="DF601A9A"/>
    <w:lvl w:ilvl="0" w:tplc="CAF0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3BCA"/>
    <w:multiLevelType w:val="hybridMultilevel"/>
    <w:tmpl w:val="6A36140C"/>
    <w:lvl w:ilvl="0" w:tplc="CE58A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E625E"/>
    <w:multiLevelType w:val="hybridMultilevel"/>
    <w:tmpl w:val="DACC587E"/>
    <w:lvl w:ilvl="0" w:tplc="D40A3A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4D0901"/>
    <w:multiLevelType w:val="hybridMultilevel"/>
    <w:tmpl w:val="76AE8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55994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BD"/>
    <w:rsid w:val="000442C1"/>
    <w:rsid w:val="00173EFC"/>
    <w:rsid w:val="002102FC"/>
    <w:rsid w:val="002D4284"/>
    <w:rsid w:val="00444A06"/>
    <w:rsid w:val="004547D5"/>
    <w:rsid w:val="00457589"/>
    <w:rsid w:val="004C31C7"/>
    <w:rsid w:val="00583E9A"/>
    <w:rsid w:val="005B3240"/>
    <w:rsid w:val="00637E2A"/>
    <w:rsid w:val="00660FF7"/>
    <w:rsid w:val="006841B5"/>
    <w:rsid w:val="006961BD"/>
    <w:rsid w:val="007F19AE"/>
    <w:rsid w:val="00800CAF"/>
    <w:rsid w:val="00837A15"/>
    <w:rsid w:val="00856AF7"/>
    <w:rsid w:val="008B7D4A"/>
    <w:rsid w:val="008D4057"/>
    <w:rsid w:val="00900F40"/>
    <w:rsid w:val="0093167E"/>
    <w:rsid w:val="0095105F"/>
    <w:rsid w:val="00A27E2E"/>
    <w:rsid w:val="00A45F35"/>
    <w:rsid w:val="00AC55C6"/>
    <w:rsid w:val="00B141E0"/>
    <w:rsid w:val="00B61B3D"/>
    <w:rsid w:val="00BA494F"/>
    <w:rsid w:val="00BB57AE"/>
    <w:rsid w:val="00BE3913"/>
    <w:rsid w:val="00C1565E"/>
    <w:rsid w:val="00CA07EE"/>
    <w:rsid w:val="00CE553C"/>
    <w:rsid w:val="00CF6E17"/>
    <w:rsid w:val="00D231EF"/>
    <w:rsid w:val="00DD16A8"/>
    <w:rsid w:val="00EF496D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D5"/>
    <w:pPr>
      <w:ind w:left="720"/>
      <w:contextualSpacing/>
    </w:pPr>
  </w:style>
  <w:style w:type="character" w:styleId="a4">
    <w:name w:val="Hyperlink"/>
    <w:rsid w:val="005B3240"/>
    <w:rPr>
      <w:color w:val="0000FF"/>
      <w:u w:val="single"/>
    </w:rPr>
  </w:style>
  <w:style w:type="paragraph" w:styleId="a5">
    <w:name w:val="No Spacing"/>
    <w:uiPriority w:val="1"/>
    <w:qFormat/>
    <w:rsid w:val="009316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E2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2E"/>
    <w:rPr>
      <w:rFonts w:ascii="Arial" w:hAnsi="Arial" w:cs="Arial"/>
      <w:sz w:val="16"/>
      <w:szCs w:val="16"/>
    </w:rPr>
  </w:style>
  <w:style w:type="table" w:styleId="a9">
    <w:name w:val="Table Grid"/>
    <w:basedOn w:val="a1"/>
    <w:uiPriority w:val="59"/>
    <w:rsid w:val="00EF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E17"/>
  </w:style>
  <w:style w:type="paragraph" w:styleId="ac">
    <w:name w:val="footer"/>
    <w:basedOn w:val="a"/>
    <w:link w:val="ad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6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D5"/>
    <w:pPr>
      <w:ind w:left="720"/>
      <w:contextualSpacing/>
    </w:pPr>
  </w:style>
  <w:style w:type="character" w:styleId="a4">
    <w:name w:val="Hyperlink"/>
    <w:rsid w:val="005B3240"/>
    <w:rPr>
      <w:color w:val="0000FF"/>
      <w:u w:val="single"/>
    </w:rPr>
  </w:style>
  <w:style w:type="paragraph" w:styleId="a5">
    <w:name w:val="No Spacing"/>
    <w:uiPriority w:val="1"/>
    <w:qFormat/>
    <w:rsid w:val="009316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E2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2E"/>
    <w:rPr>
      <w:rFonts w:ascii="Arial" w:hAnsi="Arial" w:cs="Arial"/>
      <w:sz w:val="16"/>
      <w:szCs w:val="16"/>
    </w:rPr>
  </w:style>
  <w:style w:type="table" w:styleId="a9">
    <w:name w:val="Table Grid"/>
    <w:basedOn w:val="a1"/>
    <w:uiPriority w:val="59"/>
    <w:rsid w:val="00EF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E17"/>
  </w:style>
  <w:style w:type="paragraph" w:styleId="ac">
    <w:name w:val="footer"/>
    <w:basedOn w:val="a"/>
    <w:link w:val="ad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16087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608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74F8-ADDB-4274-8D38-8BAA2FC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2</Pages>
  <Words>14479</Words>
  <Characters>8253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21-01-14T08:32:00Z</cp:lastPrinted>
  <dcterms:created xsi:type="dcterms:W3CDTF">2021-01-13T05:56:00Z</dcterms:created>
  <dcterms:modified xsi:type="dcterms:W3CDTF">2021-01-21T09:00:00Z</dcterms:modified>
</cp:coreProperties>
</file>